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>представленные государственными гражданскими служащими</w:t>
      </w:r>
      <w:r w:rsidR="00363BD9">
        <w:rPr>
          <w:rStyle w:val="a3"/>
        </w:rPr>
        <w:br/>
      </w:r>
      <w:r w:rsidR="008F64CB">
        <w:rPr>
          <w:rStyle w:val="a3"/>
        </w:rPr>
        <w:t>администрации</w:t>
      </w:r>
      <w:r w:rsidR="00006F70">
        <w:rPr>
          <w:rStyle w:val="a3"/>
        </w:rPr>
        <w:t xml:space="preserve"> </w:t>
      </w:r>
      <w:r w:rsidR="008F64CB">
        <w:rPr>
          <w:rStyle w:val="a3"/>
        </w:rPr>
        <w:t>Курортного</w:t>
      </w:r>
      <w:r w:rsidR="00006F70">
        <w:rPr>
          <w:rStyle w:val="a3"/>
        </w:rPr>
        <w:t xml:space="preserve"> </w:t>
      </w:r>
      <w:r w:rsidR="008F64CB">
        <w:rPr>
          <w:rStyle w:val="a3"/>
        </w:rPr>
        <w:t>района</w:t>
      </w:r>
      <w:r w:rsidR="00006F70">
        <w:rPr>
          <w:rStyle w:val="a3"/>
        </w:rPr>
        <w:t xml:space="preserve"> </w:t>
      </w:r>
      <w:r w:rsidR="008F64CB">
        <w:rPr>
          <w:rStyle w:val="a3"/>
        </w:rPr>
        <w:t>Санкт</w:t>
      </w:r>
      <w:r w:rsidR="00006F70">
        <w:rPr>
          <w:rStyle w:val="a3"/>
        </w:rPr>
        <w:t>-</w:t>
      </w:r>
      <w:r w:rsidR="008F64CB">
        <w:rPr>
          <w:rStyle w:val="a3"/>
        </w:rPr>
        <w:t>Петербурга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</w:t>
      </w:r>
      <w:r w:rsidR="007551B5">
        <w:rPr>
          <w:rStyle w:val="a3"/>
        </w:rPr>
        <w:t>1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</w:t>
      </w:r>
      <w:r w:rsidR="007551B5">
        <w:rPr>
          <w:rStyle w:val="a3"/>
        </w:rPr>
        <w:t>1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4"/>
        <w:gridCol w:w="1134"/>
        <w:gridCol w:w="1418"/>
        <w:gridCol w:w="709"/>
        <w:gridCol w:w="850"/>
        <w:gridCol w:w="1418"/>
        <w:gridCol w:w="850"/>
        <w:gridCol w:w="851"/>
        <w:gridCol w:w="1276"/>
        <w:gridCol w:w="1417"/>
        <w:gridCol w:w="1701"/>
      </w:tblGrid>
      <w:tr w:rsidR="006440BF" w:rsidRPr="006440BF" w:rsidTr="00A21FF3">
        <w:tc>
          <w:tcPr>
            <w:tcW w:w="426" w:type="dxa"/>
            <w:vMerge w:val="restart"/>
          </w:tcPr>
          <w:p w:rsidR="00190010" w:rsidRPr="006440BF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№</w:t>
            </w:r>
          </w:p>
          <w:p w:rsidR="00190010" w:rsidRPr="006440BF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190010" w:rsidRPr="006440BF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</w:tcPr>
          <w:p w:rsidR="00190010" w:rsidRPr="006440BF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190010" w:rsidRPr="006440BF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190010" w:rsidRPr="006440BF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6440BF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276" w:type="dxa"/>
            <w:vMerge w:val="restart"/>
          </w:tcPr>
          <w:p w:rsidR="00190010" w:rsidRPr="006440BF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Транспортные средства</w:t>
            </w:r>
          </w:p>
          <w:p w:rsidR="00190010" w:rsidRPr="006440BF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6440BF" w:rsidRDefault="00190010" w:rsidP="00CA065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Декларированный годовой доход</w:t>
            </w:r>
            <w:r w:rsidR="00D11647" w:rsidRPr="006440BF">
              <w:rPr>
                <w:sz w:val="16"/>
                <w:szCs w:val="16"/>
              </w:rPr>
              <w:br/>
            </w:r>
            <w:r w:rsidRPr="006440BF">
              <w:rPr>
                <w:sz w:val="16"/>
                <w:szCs w:val="16"/>
              </w:rPr>
              <w:t>за 20</w:t>
            </w:r>
            <w:r w:rsidR="00D11647" w:rsidRPr="006440BF">
              <w:rPr>
                <w:sz w:val="16"/>
                <w:szCs w:val="16"/>
              </w:rPr>
              <w:t>2</w:t>
            </w:r>
            <w:r w:rsidR="00CA0656" w:rsidRPr="006440BF">
              <w:rPr>
                <w:sz w:val="16"/>
                <w:szCs w:val="16"/>
              </w:rPr>
              <w:t>1</w:t>
            </w:r>
            <w:r w:rsidRPr="006440BF">
              <w:rPr>
                <w:sz w:val="16"/>
                <w:szCs w:val="16"/>
              </w:rPr>
              <w:t xml:space="preserve"> год</w:t>
            </w:r>
            <w:r w:rsidR="00D11647" w:rsidRPr="006440BF">
              <w:rPr>
                <w:sz w:val="16"/>
                <w:szCs w:val="16"/>
              </w:rPr>
              <w:br/>
            </w:r>
            <w:r w:rsidRPr="006440BF">
              <w:rPr>
                <w:sz w:val="16"/>
                <w:szCs w:val="16"/>
              </w:rPr>
              <w:t>(руб.)</w:t>
            </w:r>
          </w:p>
        </w:tc>
        <w:tc>
          <w:tcPr>
            <w:tcW w:w="1701" w:type="dxa"/>
            <w:vMerge w:val="restart"/>
          </w:tcPr>
          <w:p w:rsidR="00190010" w:rsidRPr="006440BF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Сведения </w:t>
            </w:r>
          </w:p>
          <w:p w:rsidR="00190010" w:rsidRPr="006440BF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6440BF">
              <w:rPr>
                <w:sz w:val="16"/>
                <w:szCs w:val="16"/>
              </w:rPr>
              <w:br/>
            </w:r>
            <w:r w:rsidRPr="006440BF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6440BF" w:rsidRPr="006440BF" w:rsidTr="00871A00">
        <w:tc>
          <w:tcPr>
            <w:tcW w:w="426" w:type="dxa"/>
            <w:vMerge/>
          </w:tcPr>
          <w:p w:rsidR="00190010" w:rsidRPr="006440BF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90010" w:rsidRPr="006440BF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90010" w:rsidRPr="006440BF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90010" w:rsidRPr="006440BF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190010" w:rsidRPr="006440BF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6440BF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6440BF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трана располо</w:t>
            </w:r>
            <w:r w:rsidR="00A87D4B" w:rsidRPr="006440BF">
              <w:rPr>
                <w:sz w:val="16"/>
                <w:szCs w:val="16"/>
              </w:rPr>
              <w:softHyphen/>
            </w:r>
            <w:r w:rsidRPr="006440BF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6440BF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190010" w:rsidRPr="006440BF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1" w:type="dxa"/>
          </w:tcPr>
          <w:p w:rsidR="00190010" w:rsidRPr="006440BF" w:rsidRDefault="00190010" w:rsidP="00A21FF3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190010" w:rsidRPr="006440BF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6440BF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90010" w:rsidRPr="006440BF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 w:val="restart"/>
          </w:tcPr>
          <w:p w:rsidR="00971BE3" w:rsidRPr="006440BF" w:rsidRDefault="00971BE3" w:rsidP="00971BE3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71BE3" w:rsidRPr="006440BF" w:rsidRDefault="00971BE3" w:rsidP="00971BE3">
            <w:pPr>
              <w:rPr>
                <w:sz w:val="16"/>
                <w:szCs w:val="16"/>
              </w:rPr>
            </w:pPr>
            <w:proofErr w:type="spellStart"/>
            <w:r w:rsidRPr="006440BF">
              <w:rPr>
                <w:sz w:val="16"/>
                <w:szCs w:val="16"/>
              </w:rPr>
              <w:t>Забайкин</w:t>
            </w:r>
            <w:proofErr w:type="spellEnd"/>
            <w:r w:rsidRPr="006440BF">
              <w:rPr>
                <w:sz w:val="16"/>
                <w:szCs w:val="16"/>
              </w:rPr>
              <w:t xml:space="preserve"> Александр</w:t>
            </w:r>
          </w:p>
          <w:p w:rsidR="00971BE3" w:rsidRPr="006440BF" w:rsidRDefault="00971BE3" w:rsidP="00971BE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Валерьевич</w:t>
            </w:r>
          </w:p>
        </w:tc>
        <w:tc>
          <w:tcPr>
            <w:tcW w:w="1984" w:type="dxa"/>
          </w:tcPr>
          <w:p w:rsidR="00971BE3" w:rsidRPr="006440BF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глава администрации Курортного района Санкт-Петербурга</w:t>
            </w:r>
          </w:p>
        </w:tc>
        <w:tc>
          <w:tcPr>
            <w:tcW w:w="1134" w:type="dxa"/>
          </w:tcPr>
          <w:p w:rsidR="00971BE3" w:rsidRPr="006440BF" w:rsidRDefault="00971BE3" w:rsidP="00971BE3">
            <w:pPr>
              <w:pStyle w:val="ad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71BE3" w:rsidRPr="006440BF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971BE3" w:rsidRPr="006440BF" w:rsidRDefault="00971BE3" w:rsidP="009E7C5D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54</w:t>
            </w:r>
            <w:r w:rsidR="009E7C5D" w:rsidRPr="006440BF">
              <w:rPr>
                <w:sz w:val="16"/>
                <w:szCs w:val="16"/>
              </w:rPr>
              <w:t>,</w:t>
            </w:r>
            <w:r w:rsidRPr="006440BF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71BE3" w:rsidRPr="006440BF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71BE3" w:rsidRPr="006440BF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71BE3" w:rsidRPr="006440BF" w:rsidRDefault="00971BE3" w:rsidP="009E7C5D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65</w:t>
            </w:r>
            <w:r w:rsidR="009E7C5D" w:rsidRPr="006440BF">
              <w:rPr>
                <w:sz w:val="16"/>
                <w:szCs w:val="16"/>
              </w:rPr>
              <w:t>,</w:t>
            </w:r>
            <w:r w:rsidRPr="006440BF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971BE3" w:rsidRPr="006440BF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71BE3" w:rsidRPr="006440BF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Автомобиль</w:t>
            </w:r>
          </w:p>
          <w:p w:rsidR="00971BE3" w:rsidRPr="006440BF" w:rsidRDefault="00971BE3" w:rsidP="00971BE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6440BF">
              <w:rPr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6440BF">
              <w:rPr>
                <w:sz w:val="16"/>
                <w:szCs w:val="16"/>
                <w:lang w:val="en-US"/>
              </w:rPr>
              <w:t>Cruze</w:t>
            </w:r>
            <w:proofErr w:type="spellEnd"/>
            <w:r w:rsidRPr="006440BF">
              <w:rPr>
                <w:sz w:val="16"/>
                <w:szCs w:val="16"/>
                <w:lang w:val="en-US"/>
              </w:rPr>
              <w:t xml:space="preserve"> KL1j</w:t>
            </w:r>
          </w:p>
        </w:tc>
        <w:tc>
          <w:tcPr>
            <w:tcW w:w="1417" w:type="dxa"/>
          </w:tcPr>
          <w:p w:rsidR="00971BE3" w:rsidRPr="006440BF" w:rsidRDefault="009E3E99" w:rsidP="00DE31D4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2 330 290,44</w:t>
            </w:r>
          </w:p>
        </w:tc>
        <w:tc>
          <w:tcPr>
            <w:tcW w:w="1701" w:type="dxa"/>
          </w:tcPr>
          <w:p w:rsidR="00971BE3" w:rsidRPr="006440BF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/>
          </w:tcPr>
          <w:p w:rsidR="00971BE3" w:rsidRPr="006440BF" w:rsidRDefault="00971BE3" w:rsidP="00971BE3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71BE3" w:rsidRPr="006440BF" w:rsidRDefault="00971BE3" w:rsidP="00971BE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упруга</w:t>
            </w:r>
          </w:p>
        </w:tc>
        <w:tc>
          <w:tcPr>
            <w:tcW w:w="1984" w:type="dxa"/>
          </w:tcPr>
          <w:p w:rsidR="00971BE3" w:rsidRPr="006440BF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1BE3" w:rsidRPr="006440BF" w:rsidRDefault="00971BE3" w:rsidP="00971BE3">
            <w:pPr>
              <w:pStyle w:val="ad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71BE3" w:rsidRPr="006440BF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971BE3" w:rsidRPr="006440BF" w:rsidRDefault="00971BE3" w:rsidP="009E7C5D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54</w:t>
            </w:r>
            <w:r w:rsidR="009E7C5D" w:rsidRPr="006440BF">
              <w:rPr>
                <w:sz w:val="16"/>
                <w:szCs w:val="16"/>
              </w:rPr>
              <w:t>,</w:t>
            </w:r>
            <w:r w:rsidRPr="006440BF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71BE3" w:rsidRPr="006440BF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71BE3" w:rsidRPr="006440BF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71BE3" w:rsidRPr="006440BF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71BE3" w:rsidRPr="006440BF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1BE3" w:rsidRPr="006440BF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71BE3" w:rsidRPr="006440BF" w:rsidRDefault="009E3E99" w:rsidP="00DE31D4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910 681,76</w:t>
            </w:r>
          </w:p>
        </w:tc>
        <w:tc>
          <w:tcPr>
            <w:tcW w:w="1701" w:type="dxa"/>
          </w:tcPr>
          <w:p w:rsidR="00971BE3" w:rsidRPr="006440BF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/>
          </w:tcPr>
          <w:p w:rsidR="00971BE3" w:rsidRPr="006440BF" w:rsidRDefault="00971BE3" w:rsidP="00971BE3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71BE3" w:rsidRPr="006440BF" w:rsidRDefault="00971BE3" w:rsidP="00971BE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971BE3" w:rsidRPr="006440BF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1BE3" w:rsidRPr="006440BF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71BE3" w:rsidRPr="006440BF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71BE3" w:rsidRPr="006440BF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71BE3" w:rsidRPr="006440BF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71BE3" w:rsidRPr="006440BF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71BE3" w:rsidRPr="006440BF" w:rsidRDefault="00971BE3" w:rsidP="009E7C5D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54</w:t>
            </w:r>
            <w:r w:rsidR="009E7C5D" w:rsidRPr="006440BF">
              <w:rPr>
                <w:sz w:val="16"/>
                <w:szCs w:val="16"/>
              </w:rPr>
              <w:t>,</w:t>
            </w:r>
            <w:r w:rsidRPr="006440B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71BE3" w:rsidRPr="006440BF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71BE3" w:rsidRPr="006440BF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71BE3" w:rsidRPr="006440BF" w:rsidRDefault="00385840" w:rsidP="00971BE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971BE3" w:rsidRPr="006440BF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/>
          </w:tcPr>
          <w:p w:rsidR="00971BE3" w:rsidRPr="006440BF" w:rsidRDefault="00971BE3" w:rsidP="00971BE3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71BE3" w:rsidRPr="006440BF" w:rsidRDefault="00971BE3" w:rsidP="00971BE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971BE3" w:rsidRPr="006440BF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1BE3" w:rsidRPr="006440BF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71BE3" w:rsidRPr="006440BF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71BE3" w:rsidRPr="006440BF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71BE3" w:rsidRPr="006440BF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71BE3" w:rsidRPr="006440BF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71BE3" w:rsidRPr="006440BF" w:rsidRDefault="00971BE3" w:rsidP="009E7C5D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54</w:t>
            </w:r>
            <w:r w:rsidR="009E7C5D" w:rsidRPr="006440BF">
              <w:rPr>
                <w:sz w:val="16"/>
                <w:szCs w:val="16"/>
              </w:rPr>
              <w:t>,</w:t>
            </w:r>
            <w:r w:rsidRPr="006440B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71BE3" w:rsidRPr="006440BF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71BE3" w:rsidRPr="006440BF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71BE3" w:rsidRPr="006440BF" w:rsidRDefault="00385840" w:rsidP="00971BE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971BE3" w:rsidRPr="006440BF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CA0656">
        <w:trPr>
          <w:trHeight w:val="154"/>
        </w:trPr>
        <w:tc>
          <w:tcPr>
            <w:tcW w:w="426" w:type="dxa"/>
            <w:vMerge w:val="restart"/>
          </w:tcPr>
          <w:p w:rsidR="00CA0656" w:rsidRPr="006440BF" w:rsidRDefault="00CA0656" w:rsidP="00CA0656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A0656" w:rsidRPr="006440BF" w:rsidRDefault="00CA0656" w:rsidP="00CA0656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Алексеев Сергей</w:t>
            </w:r>
          </w:p>
          <w:p w:rsidR="00CA0656" w:rsidRPr="006440BF" w:rsidRDefault="00CA0656" w:rsidP="00CA0656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Алексеевич</w:t>
            </w:r>
          </w:p>
        </w:tc>
        <w:tc>
          <w:tcPr>
            <w:tcW w:w="1984" w:type="dxa"/>
            <w:vMerge w:val="restart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первый заместитель главы администрации</w:t>
            </w:r>
          </w:p>
        </w:tc>
        <w:tc>
          <w:tcPr>
            <w:tcW w:w="1134" w:type="dxa"/>
            <w:vMerge w:val="restart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A0656" w:rsidRPr="006440BF" w:rsidRDefault="00CA0656" w:rsidP="00CA065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29,1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A0656" w:rsidRPr="006440BF" w:rsidRDefault="00CA0656" w:rsidP="00CA065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41,0</w:t>
            </w:r>
          </w:p>
        </w:tc>
        <w:tc>
          <w:tcPr>
            <w:tcW w:w="851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A0656" w:rsidRPr="006440BF" w:rsidRDefault="00CA0656" w:rsidP="00CA0656">
            <w:pPr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  <w:lang w:val="en-US"/>
              </w:rPr>
              <w:t>a</w:t>
            </w:r>
            <w:proofErr w:type="spellStart"/>
            <w:r w:rsidRPr="006440BF">
              <w:rPr>
                <w:sz w:val="16"/>
                <w:szCs w:val="16"/>
              </w:rPr>
              <w:t>втомобиль</w:t>
            </w:r>
            <w:proofErr w:type="spellEnd"/>
            <w:r w:rsidRPr="006440BF">
              <w:rPr>
                <w:sz w:val="16"/>
                <w:szCs w:val="16"/>
              </w:rPr>
              <w:t xml:space="preserve"> </w:t>
            </w:r>
          </w:p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6440BF">
              <w:rPr>
                <w:sz w:val="16"/>
                <w:szCs w:val="16"/>
                <w:lang w:val="en-US"/>
              </w:rPr>
              <w:t>Scoda</w:t>
            </w:r>
            <w:proofErr w:type="spellEnd"/>
            <w:r w:rsidRPr="006440BF">
              <w:rPr>
                <w:sz w:val="16"/>
                <w:szCs w:val="16"/>
                <w:lang w:val="en-US"/>
              </w:rPr>
              <w:t xml:space="preserve"> Octavia</w:t>
            </w:r>
          </w:p>
        </w:tc>
        <w:tc>
          <w:tcPr>
            <w:tcW w:w="1417" w:type="dxa"/>
            <w:vMerge w:val="restart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2 098 243,03</w:t>
            </w:r>
          </w:p>
        </w:tc>
        <w:tc>
          <w:tcPr>
            <w:tcW w:w="1701" w:type="dxa"/>
            <w:vMerge w:val="restart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121963">
        <w:trPr>
          <w:trHeight w:val="154"/>
        </w:trPr>
        <w:tc>
          <w:tcPr>
            <w:tcW w:w="426" w:type="dxa"/>
            <w:vMerge/>
          </w:tcPr>
          <w:p w:rsidR="00CA0656" w:rsidRPr="006440BF" w:rsidRDefault="00CA0656" w:rsidP="00CA0656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A0656" w:rsidRPr="006440BF" w:rsidRDefault="00CA0656" w:rsidP="00CA065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A0656" w:rsidRPr="006440BF" w:rsidRDefault="00CA0656" w:rsidP="00CA065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A0656" w:rsidRPr="006440BF" w:rsidRDefault="00CA0656" w:rsidP="00CA065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1000,0</w:t>
            </w:r>
          </w:p>
        </w:tc>
        <w:tc>
          <w:tcPr>
            <w:tcW w:w="851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121963">
        <w:tc>
          <w:tcPr>
            <w:tcW w:w="426" w:type="dxa"/>
            <w:vMerge/>
          </w:tcPr>
          <w:p w:rsidR="00CA0656" w:rsidRPr="006440BF" w:rsidRDefault="00CA0656" w:rsidP="00CA0656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A0656" w:rsidRPr="006440BF" w:rsidRDefault="00CA0656" w:rsidP="00CA0656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упруга</w:t>
            </w:r>
          </w:p>
        </w:tc>
        <w:tc>
          <w:tcPr>
            <w:tcW w:w="1984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A0656" w:rsidRPr="006440BF" w:rsidRDefault="00CA0656" w:rsidP="00CA0656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6440BF">
              <w:rPr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A0656" w:rsidRPr="006440BF" w:rsidRDefault="00CA0656" w:rsidP="00CA0656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6440BF">
              <w:rPr>
                <w:b w:val="0"/>
                <w:sz w:val="16"/>
                <w:szCs w:val="16"/>
              </w:rPr>
              <w:t xml:space="preserve">общая долевая 2/3 </w:t>
            </w:r>
          </w:p>
        </w:tc>
        <w:tc>
          <w:tcPr>
            <w:tcW w:w="709" w:type="dxa"/>
          </w:tcPr>
          <w:p w:rsidR="00CA0656" w:rsidRPr="006440BF" w:rsidRDefault="00CA0656" w:rsidP="00CA0656">
            <w:pPr>
              <w:pStyle w:val="a5"/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sz w:val="16"/>
                <w:szCs w:val="16"/>
              </w:rPr>
              <w:t>80,9</w:t>
            </w:r>
          </w:p>
        </w:tc>
        <w:tc>
          <w:tcPr>
            <w:tcW w:w="850" w:type="dxa"/>
          </w:tcPr>
          <w:p w:rsidR="00CA0656" w:rsidRPr="006440BF" w:rsidRDefault="00CA0656" w:rsidP="00CA0656">
            <w:pPr>
              <w:pStyle w:val="a5"/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29,1</w:t>
            </w:r>
          </w:p>
        </w:tc>
        <w:tc>
          <w:tcPr>
            <w:tcW w:w="851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A0656" w:rsidRPr="006440BF" w:rsidRDefault="00CA0656" w:rsidP="00CA065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A0656" w:rsidRPr="006440BF" w:rsidRDefault="00CA0656" w:rsidP="00CA065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CA0656" w:rsidRPr="006440BF" w:rsidRDefault="00CA0656" w:rsidP="00CA0656">
            <w:pPr>
              <w:pStyle w:val="a5"/>
              <w:jc w:val="center"/>
              <w:rPr>
                <w:b w:val="0"/>
                <w:sz w:val="16"/>
                <w:szCs w:val="16"/>
              </w:rPr>
            </w:pPr>
            <w:r w:rsidRPr="006440BF">
              <w:rPr>
                <w:b w:val="0"/>
                <w:sz w:val="16"/>
                <w:szCs w:val="16"/>
              </w:rPr>
              <w:t>406 156,58</w:t>
            </w:r>
          </w:p>
        </w:tc>
        <w:tc>
          <w:tcPr>
            <w:tcW w:w="1701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CA0656">
        <w:trPr>
          <w:trHeight w:val="154"/>
        </w:trPr>
        <w:tc>
          <w:tcPr>
            <w:tcW w:w="426" w:type="dxa"/>
            <w:vMerge/>
          </w:tcPr>
          <w:p w:rsidR="00CA0656" w:rsidRPr="006440BF" w:rsidRDefault="00CA0656" w:rsidP="00CA0656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A0656" w:rsidRPr="006440BF" w:rsidRDefault="00CA0656" w:rsidP="00CA0656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A0656" w:rsidRPr="006440BF" w:rsidRDefault="00CA0656" w:rsidP="00CA0656">
            <w:pPr>
              <w:pStyle w:val="a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A0656" w:rsidRPr="006440BF" w:rsidRDefault="00CA0656" w:rsidP="00CA0656">
            <w:pPr>
              <w:pStyle w:val="a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A0656" w:rsidRPr="006440BF" w:rsidRDefault="00CA0656" w:rsidP="00CA0656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A0656" w:rsidRPr="006440BF" w:rsidRDefault="00CA0656" w:rsidP="00CA0656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29,1</w:t>
            </w:r>
          </w:p>
        </w:tc>
        <w:tc>
          <w:tcPr>
            <w:tcW w:w="851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A0656" w:rsidRPr="006440BF" w:rsidRDefault="00CA0656" w:rsidP="00CA065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CA0656" w:rsidRPr="006440BF" w:rsidRDefault="00CA0656" w:rsidP="00CA065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54"/>
        </w:trPr>
        <w:tc>
          <w:tcPr>
            <w:tcW w:w="426" w:type="dxa"/>
            <w:vMerge/>
          </w:tcPr>
          <w:p w:rsidR="00CA0656" w:rsidRPr="006440BF" w:rsidRDefault="00CA0656" w:rsidP="00CA0656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A0656" w:rsidRPr="006440BF" w:rsidRDefault="00CA0656" w:rsidP="00CA065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A0656" w:rsidRPr="006440BF" w:rsidRDefault="00CA0656" w:rsidP="00CA0656">
            <w:pPr>
              <w:pStyle w:val="a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A0656" w:rsidRPr="006440BF" w:rsidRDefault="00CA0656" w:rsidP="00CA0656">
            <w:pPr>
              <w:pStyle w:val="a5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A0656" w:rsidRPr="006440BF" w:rsidRDefault="00CA0656" w:rsidP="00CA0656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A0656" w:rsidRPr="006440BF" w:rsidRDefault="00CA0656" w:rsidP="00CA0656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A0656" w:rsidRPr="006440BF" w:rsidRDefault="00CA0656" w:rsidP="00CA0656">
            <w:pPr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80,1</w:t>
            </w:r>
          </w:p>
        </w:tc>
        <w:tc>
          <w:tcPr>
            <w:tcW w:w="851" w:type="dxa"/>
          </w:tcPr>
          <w:p w:rsidR="00CA0656" w:rsidRPr="006440BF" w:rsidRDefault="00CA0656" w:rsidP="00CA0656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440BF"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</w:tc>
        <w:tc>
          <w:tcPr>
            <w:tcW w:w="1276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9E3E99">
        <w:tc>
          <w:tcPr>
            <w:tcW w:w="426" w:type="dxa"/>
            <w:vMerge w:val="restart"/>
          </w:tcPr>
          <w:p w:rsidR="00CA0656" w:rsidRPr="006440BF" w:rsidRDefault="00CA0656" w:rsidP="00CA0656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A0656" w:rsidRPr="006440BF" w:rsidRDefault="00CA0656" w:rsidP="00CA0656">
            <w:pPr>
              <w:rPr>
                <w:spacing w:val="-6"/>
                <w:sz w:val="16"/>
                <w:szCs w:val="16"/>
              </w:rPr>
            </w:pPr>
            <w:r w:rsidRPr="006440BF">
              <w:rPr>
                <w:spacing w:val="-6"/>
                <w:sz w:val="16"/>
                <w:szCs w:val="16"/>
              </w:rPr>
              <w:t>Авдеева Наталья Александровна</w:t>
            </w:r>
          </w:p>
        </w:tc>
        <w:tc>
          <w:tcPr>
            <w:tcW w:w="1984" w:type="dxa"/>
            <w:vMerge w:val="restart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Главный специалист отдела культуры </w:t>
            </w:r>
          </w:p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A0656" w:rsidRPr="006440BF" w:rsidRDefault="00CA0656" w:rsidP="00CA065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2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A0656" w:rsidRPr="006440BF" w:rsidRDefault="00CA0656" w:rsidP="00CA065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A0656" w:rsidRPr="006440BF" w:rsidRDefault="00CA0656" w:rsidP="00CA0656">
            <w:pPr>
              <w:jc w:val="center"/>
              <w:rPr>
                <w:spacing w:val="-6"/>
                <w:sz w:val="16"/>
                <w:szCs w:val="16"/>
              </w:rPr>
            </w:pPr>
            <w:r w:rsidRPr="006440BF">
              <w:rPr>
                <w:spacing w:val="-6"/>
                <w:sz w:val="16"/>
                <w:szCs w:val="16"/>
              </w:rPr>
              <w:t>автомобиль</w:t>
            </w:r>
          </w:p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pacing w:val="-6"/>
                <w:sz w:val="16"/>
                <w:szCs w:val="16"/>
                <w:lang w:val="en-US"/>
              </w:rPr>
              <w:t xml:space="preserve">Kia </w:t>
            </w:r>
            <w:r w:rsidRPr="006440BF">
              <w:rPr>
                <w:spacing w:val="-6"/>
                <w:sz w:val="16"/>
                <w:szCs w:val="16"/>
              </w:rPr>
              <w:t xml:space="preserve"> К5</w:t>
            </w:r>
          </w:p>
        </w:tc>
        <w:tc>
          <w:tcPr>
            <w:tcW w:w="1417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1 727 349,36</w:t>
            </w:r>
          </w:p>
        </w:tc>
        <w:tc>
          <w:tcPr>
            <w:tcW w:w="1701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121963">
        <w:tc>
          <w:tcPr>
            <w:tcW w:w="426" w:type="dxa"/>
            <w:vMerge/>
          </w:tcPr>
          <w:p w:rsidR="00CA0656" w:rsidRPr="006440BF" w:rsidRDefault="00CA0656" w:rsidP="00CA0656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A0656" w:rsidRPr="006440BF" w:rsidRDefault="00CA0656" w:rsidP="00CA0656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A0656" w:rsidRPr="006440BF" w:rsidRDefault="00CA0656" w:rsidP="00CA0656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656" w:rsidRPr="006440BF" w:rsidRDefault="00CA0656" w:rsidP="00CA0656">
            <w:pPr>
              <w:ind w:right="-109"/>
              <w:rPr>
                <w:sz w:val="16"/>
                <w:szCs w:val="16"/>
              </w:rPr>
            </w:pPr>
            <w:proofErr w:type="spellStart"/>
            <w:r w:rsidRPr="006440BF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8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A0656" w:rsidRPr="006440BF" w:rsidRDefault="00CA0656" w:rsidP="00CA065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6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A0656" w:rsidRPr="006440BF" w:rsidRDefault="00CA0656" w:rsidP="00CA065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A0656" w:rsidRPr="006440BF" w:rsidRDefault="00CA0656" w:rsidP="00CA0656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121963">
        <w:trPr>
          <w:trHeight w:val="196"/>
        </w:trPr>
        <w:tc>
          <w:tcPr>
            <w:tcW w:w="426" w:type="dxa"/>
            <w:vMerge/>
          </w:tcPr>
          <w:p w:rsidR="00CA0656" w:rsidRPr="006440BF" w:rsidRDefault="00CA0656" w:rsidP="00CA0656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A0656" w:rsidRPr="006440BF" w:rsidRDefault="00CA0656" w:rsidP="00CA0656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A0656" w:rsidRPr="006440BF" w:rsidRDefault="00CA0656" w:rsidP="00CA065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8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A0656" w:rsidRPr="006440BF" w:rsidRDefault="00CA0656" w:rsidP="00CA065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3 967 907,68</w:t>
            </w:r>
          </w:p>
        </w:tc>
        <w:tc>
          <w:tcPr>
            <w:tcW w:w="1701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8"/>
        </w:trPr>
        <w:tc>
          <w:tcPr>
            <w:tcW w:w="426" w:type="dxa"/>
            <w:vMerge w:val="restart"/>
          </w:tcPr>
          <w:p w:rsidR="00CA0656" w:rsidRPr="006440BF" w:rsidRDefault="00CA0656" w:rsidP="00CA065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A0656" w:rsidRPr="006440BF" w:rsidRDefault="00CA0656" w:rsidP="00CA0656">
            <w:pPr>
              <w:pStyle w:val="ad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Азаренко Мария Витальевна</w:t>
            </w:r>
          </w:p>
        </w:tc>
        <w:tc>
          <w:tcPr>
            <w:tcW w:w="1984" w:type="dxa"/>
            <w:vMerge w:val="restart"/>
          </w:tcPr>
          <w:p w:rsidR="00CA0656" w:rsidRPr="006440BF" w:rsidRDefault="00CA0656" w:rsidP="00CA0656">
            <w:pPr>
              <w:pStyle w:val="ad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Главный специалист жилищного отдела </w:t>
            </w:r>
          </w:p>
        </w:tc>
        <w:tc>
          <w:tcPr>
            <w:tcW w:w="1134" w:type="dxa"/>
            <w:vMerge w:val="restart"/>
          </w:tcPr>
          <w:p w:rsidR="00CA0656" w:rsidRPr="006440BF" w:rsidRDefault="00CA0656" w:rsidP="00CA0656">
            <w:pPr>
              <w:pStyle w:val="a4"/>
              <w:jc w:val="center"/>
            </w:pPr>
          </w:p>
        </w:tc>
        <w:tc>
          <w:tcPr>
            <w:tcW w:w="1418" w:type="dxa"/>
            <w:vMerge w:val="restart"/>
          </w:tcPr>
          <w:p w:rsidR="00CA0656" w:rsidRPr="006440BF" w:rsidRDefault="00CA0656" w:rsidP="00CA0656">
            <w:pPr>
              <w:pStyle w:val="a4"/>
              <w:jc w:val="center"/>
            </w:pPr>
          </w:p>
        </w:tc>
        <w:tc>
          <w:tcPr>
            <w:tcW w:w="709" w:type="dxa"/>
            <w:vMerge w:val="restart"/>
          </w:tcPr>
          <w:p w:rsidR="00CA0656" w:rsidRPr="006440BF" w:rsidRDefault="00CA0656" w:rsidP="00CA0656">
            <w:pPr>
              <w:pStyle w:val="a4"/>
              <w:jc w:val="center"/>
            </w:pPr>
          </w:p>
        </w:tc>
        <w:tc>
          <w:tcPr>
            <w:tcW w:w="850" w:type="dxa"/>
            <w:vMerge w:val="restart"/>
          </w:tcPr>
          <w:p w:rsidR="00CA0656" w:rsidRPr="006440BF" w:rsidRDefault="00CA0656" w:rsidP="00CA0656">
            <w:pPr>
              <w:pStyle w:val="a4"/>
              <w:jc w:val="center"/>
            </w:pPr>
          </w:p>
        </w:tc>
        <w:tc>
          <w:tcPr>
            <w:tcW w:w="1418" w:type="dxa"/>
          </w:tcPr>
          <w:p w:rsidR="00CA0656" w:rsidRPr="006440BF" w:rsidRDefault="00CA0656" w:rsidP="00CA0656">
            <w:pPr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53,8</w:t>
            </w:r>
          </w:p>
        </w:tc>
        <w:tc>
          <w:tcPr>
            <w:tcW w:w="851" w:type="dxa"/>
          </w:tcPr>
          <w:p w:rsidR="00CA0656" w:rsidRPr="006440BF" w:rsidRDefault="00CA0656" w:rsidP="00CA0656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440BF"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</w:tc>
        <w:tc>
          <w:tcPr>
            <w:tcW w:w="1276" w:type="dxa"/>
            <w:vMerge w:val="restart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906 214,90</w:t>
            </w:r>
          </w:p>
        </w:tc>
        <w:tc>
          <w:tcPr>
            <w:tcW w:w="1701" w:type="dxa"/>
            <w:vMerge w:val="restart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7"/>
        </w:trPr>
        <w:tc>
          <w:tcPr>
            <w:tcW w:w="426" w:type="dxa"/>
            <w:vMerge/>
          </w:tcPr>
          <w:p w:rsidR="00CA0656" w:rsidRPr="006440BF" w:rsidRDefault="00CA0656" w:rsidP="00CA0656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A0656" w:rsidRPr="006440BF" w:rsidRDefault="00CA0656" w:rsidP="00CA065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A0656" w:rsidRPr="006440BF" w:rsidRDefault="00CA0656" w:rsidP="00CA0656">
            <w:pPr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A0656" w:rsidRPr="006440BF" w:rsidRDefault="00CA0656" w:rsidP="00CA065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73,0</w:t>
            </w:r>
          </w:p>
        </w:tc>
        <w:tc>
          <w:tcPr>
            <w:tcW w:w="851" w:type="dxa"/>
          </w:tcPr>
          <w:p w:rsidR="00CA0656" w:rsidRPr="006440BF" w:rsidRDefault="00CA0656" w:rsidP="00CA065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A0656" w:rsidRPr="006440BF" w:rsidRDefault="00CA0656" w:rsidP="00CA065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/>
          </w:tcPr>
          <w:p w:rsidR="00CA0656" w:rsidRPr="006440BF" w:rsidRDefault="00CA0656" w:rsidP="00CA0656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A0656" w:rsidRPr="006440BF" w:rsidRDefault="00CA0656" w:rsidP="00CA0656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984" w:type="dxa"/>
            <w:vMerge w:val="restart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A0656" w:rsidRPr="006440BF" w:rsidRDefault="00CA0656" w:rsidP="00CA065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A0656" w:rsidRPr="006440BF" w:rsidRDefault="00CA0656" w:rsidP="00CA0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A0656" w:rsidRPr="006440BF" w:rsidRDefault="00CA0656" w:rsidP="00CA0656">
            <w:pPr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A0656" w:rsidRPr="006440BF" w:rsidRDefault="00CA0656" w:rsidP="00CA0656">
            <w:pPr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70,0</w:t>
            </w:r>
          </w:p>
        </w:tc>
        <w:tc>
          <w:tcPr>
            <w:tcW w:w="851" w:type="dxa"/>
          </w:tcPr>
          <w:p w:rsidR="00CA0656" w:rsidRPr="006440BF" w:rsidRDefault="00CA0656" w:rsidP="00CA0656">
            <w:pPr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552 215,21</w:t>
            </w:r>
          </w:p>
        </w:tc>
        <w:tc>
          <w:tcPr>
            <w:tcW w:w="1701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/>
          </w:tcPr>
          <w:p w:rsidR="00CA0656" w:rsidRPr="006440BF" w:rsidRDefault="00CA0656" w:rsidP="00CA0656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A0656" w:rsidRPr="006440BF" w:rsidRDefault="00CA0656" w:rsidP="00CA065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A0656" w:rsidRPr="006440BF" w:rsidRDefault="00CA0656" w:rsidP="00CA065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A0656" w:rsidRPr="006440BF" w:rsidRDefault="00CA0656" w:rsidP="00CA065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CA0656" w:rsidRPr="006440BF" w:rsidRDefault="00CA0656" w:rsidP="00CA0656">
            <w:pPr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A0656" w:rsidRPr="006440BF" w:rsidRDefault="00CA0656" w:rsidP="00CA065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73,0</w:t>
            </w:r>
          </w:p>
        </w:tc>
        <w:tc>
          <w:tcPr>
            <w:tcW w:w="851" w:type="dxa"/>
          </w:tcPr>
          <w:p w:rsidR="00CA0656" w:rsidRPr="006440BF" w:rsidRDefault="00CA0656" w:rsidP="00CA0656">
            <w:pPr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8"/>
        </w:trPr>
        <w:tc>
          <w:tcPr>
            <w:tcW w:w="426" w:type="dxa"/>
            <w:vMerge/>
          </w:tcPr>
          <w:p w:rsidR="00CA0656" w:rsidRPr="006440BF" w:rsidRDefault="00CA0656" w:rsidP="00CA0656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A0656" w:rsidRPr="006440BF" w:rsidRDefault="00CA0656" w:rsidP="00CA0656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A0656" w:rsidRPr="006440BF" w:rsidRDefault="00CA0656" w:rsidP="00CA0656">
            <w:pPr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A0656" w:rsidRPr="006440BF" w:rsidRDefault="00CA0656" w:rsidP="00CA0656">
            <w:pPr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53,8</w:t>
            </w:r>
          </w:p>
        </w:tc>
        <w:tc>
          <w:tcPr>
            <w:tcW w:w="851" w:type="dxa"/>
          </w:tcPr>
          <w:p w:rsidR="00CA0656" w:rsidRPr="006440BF" w:rsidRDefault="00CA0656" w:rsidP="00CA0656">
            <w:pPr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8"/>
        </w:trPr>
        <w:tc>
          <w:tcPr>
            <w:tcW w:w="426" w:type="dxa"/>
            <w:vMerge/>
          </w:tcPr>
          <w:p w:rsidR="00CA0656" w:rsidRPr="006440BF" w:rsidRDefault="00CA0656" w:rsidP="00CA0656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A0656" w:rsidRPr="006440BF" w:rsidRDefault="00CA0656" w:rsidP="00CA065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A0656" w:rsidRPr="006440BF" w:rsidRDefault="00CA0656" w:rsidP="00CA0656">
            <w:pPr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A0656" w:rsidRPr="006440BF" w:rsidRDefault="00CA0656" w:rsidP="00CA0656">
            <w:pPr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73,0</w:t>
            </w:r>
          </w:p>
        </w:tc>
        <w:tc>
          <w:tcPr>
            <w:tcW w:w="851" w:type="dxa"/>
          </w:tcPr>
          <w:p w:rsidR="00CA0656" w:rsidRPr="006440BF" w:rsidRDefault="00CA0656" w:rsidP="00CA0656">
            <w:pPr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7"/>
        </w:trPr>
        <w:tc>
          <w:tcPr>
            <w:tcW w:w="426" w:type="dxa"/>
            <w:vMerge w:val="restart"/>
          </w:tcPr>
          <w:p w:rsidR="00CA0656" w:rsidRPr="006440BF" w:rsidRDefault="00CA0656" w:rsidP="00CA0656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A0656" w:rsidRPr="006440BF" w:rsidRDefault="00CA0656" w:rsidP="00CA0656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A0656" w:rsidRPr="006440BF" w:rsidRDefault="00CA0656" w:rsidP="00CA0656">
            <w:pPr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A0656" w:rsidRPr="006440BF" w:rsidRDefault="00CA0656" w:rsidP="00CA0656">
            <w:pPr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70,0</w:t>
            </w:r>
          </w:p>
        </w:tc>
        <w:tc>
          <w:tcPr>
            <w:tcW w:w="851" w:type="dxa"/>
          </w:tcPr>
          <w:p w:rsidR="00CA0656" w:rsidRPr="006440BF" w:rsidRDefault="00CA0656" w:rsidP="00CA0656">
            <w:pPr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7"/>
        </w:trPr>
        <w:tc>
          <w:tcPr>
            <w:tcW w:w="426" w:type="dxa"/>
            <w:vMerge/>
          </w:tcPr>
          <w:p w:rsidR="00CA0656" w:rsidRPr="006440BF" w:rsidRDefault="00CA0656" w:rsidP="00CA0656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A0656" w:rsidRPr="006440BF" w:rsidRDefault="00CA0656" w:rsidP="00CA065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A0656" w:rsidRPr="006440BF" w:rsidRDefault="00CA0656" w:rsidP="00CA0656">
            <w:pPr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A0656" w:rsidRPr="006440BF" w:rsidRDefault="00CA0656" w:rsidP="00CA0656">
            <w:pPr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73,0</w:t>
            </w:r>
          </w:p>
        </w:tc>
        <w:tc>
          <w:tcPr>
            <w:tcW w:w="851" w:type="dxa"/>
          </w:tcPr>
          <w:p w:rsidR="00CA0656" w:rsidRPr="006440BF" w:rsidRDefault="00CA0656" w:rsidP="00CA0656">
            <w:pPr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8"/>
        </w:trPr>
        <w:tc>
          <w:tcPr>
            <w:tcW w:w="426" w:type="dxa"/>
            <w:vMerge w:val="restart"/>
          </w:tcPr>
          <w:p w:rsidR="00CA0656" w:rsidRPr="006440BF" w:rsidRDefault="00CA0656" w:rsidP="00CA0656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A0656" w:rsidRPr="006440BF" w:rsidRDefault="00CA0656" w:rsidP="00CA0656">
            <w:pPr>
              <w:rPr>
                <w:sz w:val="16"/>
                <w:szCs w:val="16"/>
              </w:rPr>
            </w:pPr>
            <w:proofErr w:type="spellStart"/>
            <w:r w:rsidRPr="006440BF">
              <w:rPr>
                <w:sz w:val="16"/>
                <w:szCs w:val="16"/>
              </w:rPr>
              <w:t>Барыгина</w:t>
            </w:r>
            <w:proofErr w:type="spellEnd"/>
            <w:r w:rsidRPr="006440BF">
              <w:rPr>
                <w:sz w:val="16"/>
                <w:szCs w:val="16"/>
              </w:rPr>
              <w:t xml:space="preserve"> Вера</w:t>
            </w:r>
          </w:p>
          <w:p w:rsidR="00CA0656" w:rsidRPr="006440BF" w:rsidRDefault="00CA0656" w:rsidP="00CA0656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Петровна</w:t>
            </w:r>
          </w:p>
        </w:tc>
        <w:tc>
          <w:tcPr>
            <w:tcW w:w="1984" w:type="dxa"/>
            <w:vMerge w:val="restart"/>
          </w:tcPr>
          <w:p w:rsidR="00CA0656" w:rsidRPr="006440BF" w:rsidRDefault="005E717C" w:rsidP="005E717C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ачальник отдела образования и молодежной политики</w:t>
            </w:r>
          </w:p>
        </w:tc>
        <w:tc>
          <w:tcPr>
            <w:tcW w:w="1134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A0656" w:rsidRPr="006440BF" w:rsidRDefault="00CA0656" w:rsidP="00CA065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4,4</w:t>
            </w:r>
          </w:p>
        </w:tc>
        <w:tc>
          <w:tcPr>
            <w:tcW w:w="850" w:type="dxa"/>
          </w:tcPr>
          <w:p w:rsidR="00CA0656" w:rsidRPr="006440BF" w:rsidRDefault="00CA0656" w:rsidP="00CA065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A0656" w:rsidRPr="006440BF" w:rsidRDefault="00CA0656" w:rsidP="00CA0656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 790 009,37</w:t>
            </w:r>
          </w:p>
        </w:tc>
        <w:tc>
          <w:tcPr>
            <w:tcW w:w="1701" w:type="dxa"/>
            <w:vMerge w:val="restart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7"/>
        </w:trPr>
        <w:tc>
          <w:tcPr>
            <w:tcW w:w="426" w:type="dxa"/>
            <w:vMerge/>
          </w:tcPr>
          <w:p w:rsidR="00CA0656" w:rsidRPr="006440BF" w:rsidRDefault="00CA0656" w:rsidP="00CA0656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A0656" w:rsidRPr="006440BF" w:rsidRDefault="00CA0656" w:rsidP="00CA065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A0656" w:rsidRPr="006440BF" w:rsidRDefault="00CA0656" w:rsidP="00CA065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6,9</w:t>
            </w:r>
          </w:p>
        </w:tc>
        <w:tc>
          <w:tcPr>
            <w:tcW w:w="850" w:type="dxa"/>
          </w:tcPr>
          <w:p w:rsidR="00CA0656" w:rsidRPr="006440BF" w:rsidRDefault="00CA0656" w:rsidP="00CA065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232"/>
        </w:trPr>
        <w:tc>
          <w:tcPr>
            <w:tcW w:w="426" w:type="dxa"/>
            <w:vMerge/>
          </w:tcPr>
          <w:p w:rsidR="00CA0656" w:rsidRPr="006440BF" w:rsidRDefault="00CA0656" w:rsidP="00CA0656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A0656" w:rsidRPr="006440BF" w:rsidRDefault="00CA0656" w:rsidP="00CA0656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общая долевая 1/5 </w:t>
            </w:r>
          </w:p>
        </w:tc>
        <w:tc>
          <w:tcPr>
            <w:tcW w:w="709" w:type="dxa"/>
          </w:tcPr>
          <w:p w:rsidR="00CA0656" w:rsidRPr="006440BF" w:rsidRDefault="00CA0656" w:rsidP="00CA065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3,7</w:t>
            </w:r>
          </w:p>
        </w:tc>
        <w:tc>
          <w:tcPr>
            <w:tcW w:w="850" w:type="dxa"/>
          </w:tcPr>
          <w:p w:rsidR="00CA0656" w:rsidRPr="006440BF" w:rsidRDefault="00CA0656" w:rsidP="00CA065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A0656" w:rsidRPr="006440BF" w:rsidRDefault="00CA0656" w:rsidP="00CA065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4,4</w:t>
            </w:r>
          </w:p>
        </w:tc>
        <w:tc>
          <w:tcPr>
            <w:tcW w:w="851" w:type="dxa"/>
          </w:tcPr>
          <w:p w:rsidR="00CA0656" w:rsidRPr="006440BF" w:rsidRDefault="00CA0656" w:rsidP="00CA065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A0656" w:rsidRPr="006440BF" w:rsidRDefault="00CA0656" w:rsidP="00CA0656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proofErr w:type="spellStart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</w:p>
          <w:p w:rsidR="00CA0656" w:rsidRPr="006440BF" w:rsidRDefault="00CA0656" w:rsidP="00CA0656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Sportage</w:t>
            </w:r>
            <w:proofErr w:type="spellEnd"/>
          </w:p>
          <w:p w:rsidR="00CA0656" w:rsidRPr="006440BF" w:rsidRDefault="00CA0656" w:rsidP="00CA065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 xml:space="preserve">Рено </w:t>
            </w:r>
            <w:proofErr w:type="spellStart"/>
            <w:r w:rsidRPr="006440BF">
              <w:rPr>
                <w:rStyle w:val="a3"/>
                <w:b w:val="0"/>
                <w:sz w:val="16"/>
                <w:szCs w:val="16"/>
              </w:rPr>
              <w:t>Кенгу</w:t>
            </w:r>
            <w:proofErr w:type="spellEnd"/>
          </w:p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89 947,00</w:t>
            </w:r>
          </w:p>
        </w:tc>
        <w:tc>
          <w:tcPr>
            <w:tcW w:w="1701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368"/>
        </w:trPr>
        <w:tc>
          <w:tcPr>
            <w:tcW w:w="426" w:type="dxa"/>
            <w:vMerge w:val="restart"/>
          </w:tcPr>
          <w:p w:rsidR="00CA0656" w:rsidRPr="006440BF" w:rsidRDefault="00CA0656" w:rsidP="00CA0656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A0656" w:rsidRPr="006440BF" w:rsidRDefault="00CA0656" w:rsidP="00CA0656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Башкирова Алла</w:t>
            </w:r>
          </w:p>
          <w:p w:rsidR="00CA0656" w:rsidRPr="006440BF" w:rsidRDefault="00CA0656" w:rsidP="00CA0656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Юрьевна</w:t>
            </w:r>
          </w:p>
        </w:tc>
        <w:tc>
          <w:tcPr>
            <w:tcW w:w="1984" w:type="dxa"/>
            <w:vMerge w:val="restart"/>
          </w:tcPr>
          <w:p w:rsidR="00CA0656" w:rsidRPr="006440BF" w:rsidRDefault="0027697A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>Ведущий специалист</w:t>
            </w:r>
            <w:r w:rsidR="00CA0656" w:rsidRPr="006440BF">
              <w:rPr>
                <w:bCs/>
                <w:sz w:val="16"/>
                <w:szCs w:val="16"/>
              </w:rPr>
              <w:t xml:space="preserve"> сектора по профилактике коррупционных и иных правонарушений отдела </w:t>
            </w:r>
            <w:r w:rsidR="00CA0656" w:rsidRPr="006440BF">
              <w:rPr>
                <w:bCs/>
                <w:sz w:val="16"/>
                <w:szCs w:val="16"/>
              </w:rPr>
              <w:lastRenderedPageBreak/>
              <w:t>по вопросам государственной службы и кадров</w:t>
            </w:r>
          </w:p>
        </w:tc>
        <w:tc>
          <w:tcPr>
            <w:tcW w:w="1134" w:type="dxa"/>
            <w:vMerge w:val="restart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A0656" w:rsidRPr="006440BF" w:rsidRDefault="00CA0656" w:rsidP="00CA065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 xml:space="preserve">общая долевая ¾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A0656" w:rsidRPr="006440BF" w:rsidRDefault="00CA0656" w:rsidP="00CA065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7,1</w:t>
            </w:r>
          </w:p>
        </w:tc>
        <w:tc>
          <w:tcPr>
            <w:tcW w:w="850" w:type="dxa"/>
            <w:vMerge w:val="restart"/>
          </w:tcPr>
          <w:p w:rsidR="00CA0656" w:rsidRPr="006440BF" w:rsidRDefault="00CA0656" w:rsidP="00CA065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26,0</w:t>
            </w:r>
          </w:p>
        </w:tc>
        <w:tc>
          <w:tcPr>
            <w:tcW w:w="851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A0656" w:rsidRPr="006440BF" w:rsidRDefault="00CA0656" w:rsidP="00CA0656">
            <w:pPr>
              <w:jc w:val="center"/>
              <w:rPr>
                <w:bCs/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>автомобиль</w:t>
            </w:r>
          </w:p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  <w:lang w:val="en-US"/>
              </w:rPr>
              <w:t xml:space="preserve">Suzuki Grand </w:t>
            </w:r>
            <w:proofErr w:type="spellStart"/>
            <w:r w:rsidRPr="006440BF">
              <w:rPr>
                <w:bCs/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1417" w:type="dxa"/>
            <w:vMerge w:val="restart"/>
          </w:tcPr>
          <w:p w:rsidR="00CA0656" w:rsidRPr="006440BF" w:rsidRDefault="00CA0656" w:rsidP="00CC48E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6440BF">
              <w:rPr>
                <w:sz w:val="16"/>
                <w:szCs w:val="16"/>
              </w:rPr>
              <w:t>1</w:t>
            </w:r>
            <w:r w:rsidR="00CC48E2" w:rsidRPr="006440BF">
              <w:rPr>
                <w:sz w:val="16"/>
                <w:szCs w:val="16"/>
              </w:rPr>
              <w:t> </w:t>
            </w:r>
            <w:r w:rsidR="00CC48E2" w:rsidRPr="006440BF">
              <w:rPr>
                <w:sz w:val="16"/>
                <w:szCs w:val="16"/>
                <w:lang w:val="en-US"/>
              </w:rPr>
              <w:t>451 353.52</w:t>
            </w:r>
          </w:p>
        </w:tc>
        <w:tc>
          <w:tcPr>
            <w:tcW w:w="1701" w:type="dxa"/>
            <w:vMerge w:val="restart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367"/>
        </w:trPr>
        <w:tc>
          <w:tcPr>
            <w:tcW w:w="426" w:type="dxa"/>
            <w:vMerge/>
          </w:tcPr>
          <w:p w:rsidR="00CA0656" w:rsidRPr="006440BF" w:rsidRDefault="00CA0656" w:rsidP="00CA0656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A0656" w:rsidRPr="006440BF" w:rsidRDefault="00CA0656" w:rsidP="00CA065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A0656" w:rsidRPr="006440BF" w:rsidRDefault="00CA0656" w:rsidP="00CA065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A0656" w:rsidRPr="006440BF" w:rsidRDefault="00CA0656" w:rsidP="00CA065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A0656" w:rsidRPr="006440BF" w:rsidRDefault="00CA0656" w:rsidP="00CA065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36,0</w:t>
            </w:r>
          </w:p>
        </w:tc>
        <w:tc>
          <w:tcPr>
            <w:tcW w:w="851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503"/>
        </w:trPr>
        <w:tc>
          <w:tcPr>
            <w:tcW w:w="426" w:type="dxa"/>
            <w:vMerge/>
          </w:tcPr>
          <w:p w:rsidR="00CA0656" w:rsidRPr="006440BF" w:rsidRDefault="00CA0656" w:rsidP="00CA0656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A0656" w:rsidRPr="006440BF" w:rsidRDefault="00CA0656" w:rsidP="00CA065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A0656" w:rsidRPr="006440BF" w:rsidRDefault="00CA0656" w:rsidP="00CA065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 xml:space="preserve">общая долевая 7/8 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A0656" w:rsidRPr="006440BF" w:rsidRDefault="00CA0656" w:rsidP="00CA065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47.5</w:t>
            </w:r>
          </w:p>
        </w:tc>
        <w:tc>
          <w:tcPr>
            <w:tcW w:w="850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2500,0</w:t>
            </w:r>
          </w:p>
        </w:tc>
        <w:tc>
          <w:tcPr>
            <w:tcW w:w="851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/>
          </w:tcPr>
          <w:p w:rsidR="00CA0656" w:rsidRPr="006440BF" w:rsidRDefault="00CA0656" w:rsidP="00CA0656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A0656" w:rsidRPr="006440BF" w:rsidRDefault="00CA0656" w:rsidP="00CA0656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общая долевая ¼ </w:t>
            </w:r>
          </w:p>
        </w:tc>
        <w:tc>
          <w:tcPr>
            <w:tcW w:w="709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67,1</w:t>
            </w:r>
          </w:p>
        </w:tc>
        <w:tc>
          <w:tcPr>
            <w:tcW w:w="850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26,0</w:t>
            </w:r>
          </w:p>
        </w:tc>
        <w:tc>
          <w:tcPr>
            <w:tcW w:w="851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A0656" w:rsidRPr="006440BF" w:rsidRDefault="00CA0656" w:rsidP="00CC48E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6440BF">
              <w:rPr>
                <w:sz w:val="16"/>
                <w:szCs w:val="16"/>
              </w:rPr>
              <w:t>1</w:t>
            </w:r>
            <w:r w:rsidR="00CC48E2" w:rsidRPr="006440BF">
              <w:rPr>
                <w:sz w:val="16"/>
                <w:szCs w:val="16"/>
              </w:rPr>
              <w:t> </w:t>
            </w:r>
            <w:r w:rsidR="00CC48E2" w:rsidRPr="006440BF">
              <w:rPr>
                <w:sz w:val="16"/>
                <w:szCs w:val="16"/>
                <w:lang w:val="en-US"/>
              </w:rPr>
              <w:t>715 129.99</w:t>
            </w:r>
          </w:p>
        </w:tc>
        <w:tc>
          <w:tcPr>
            <w:tcW w:w="1701" w:type="dxa"/>
            <w:vMerge w:val="restart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/>
          </w:tcPr>
          <w:p w:rsidR="00CA0656" w:rsidRPr="006440BF" w:rsidRDefault="00CA0656" w:rsidP="00CA0656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A0656" w:rsidRPr="006440BF" w:rsidRDefault="00CA0656" w:rsidP="00CA065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общая долевая 1/636 </w:t>
            </w:r>
          </w:p>
        </w:tc>
        <w:tc>
          <w:tcPr>
            <w:tcW w:w="709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3943800,0</w:t>
            </w:r>
          </w:p>
        </w:tc>
        <w:tc>
          <w:tcPr>
            <w:tcW w:w="850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36,0</w:t>
            </w:r>
          </w:p>
        </w:tc>
        <w:tc>
          <w:tcPr>
            <w:tcW w:w="851" w:type="dxa"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A0656" w:rsidRPr="006440BF" w:rsidRDefault="00CA0656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8"/>
        </w:trPr>
        <w:tc>
          <w:tcPr>
            <w:tcW w:w="426" w:type="dxa"/>
            <w:vMerge w:val="restart"/>
          </w:tcPr>
          <w:p w:rsidR="00121963" w:rsidRPr="006440BF" w:rsidRDefault="00121963" w:rsidP="00CA0656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21963" w:rsidRPr="006440BF" w:rsidRDefault="00121963" w:rsidP="00CA0656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Белокопытов Игорь</w:t>
            </w:r>
          </w:p>
          <w:p w:rsidR="00121963" w:rsidRPr="006440BF" w:rsidRDefault="00121963" w:rsidP="00CA0656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Юрьевич</w:t>
            </w:r>
          </w:p>
        </w:tc>
        <w:tc>
          <w:tcPr>
            <w:tcW w:w="1984" w:type="dxa"/>
            <w:vMerge w:val="restart"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134" w:type="dxa"/>
            <w:vMerge w:val="restart"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1417,0</w:t>
            </w:r>
          </w:p>
        </w:tc>
        <w:tc>
          <w:tcPr>
            <w:tcW w:w="850" w:type="dxa"/>
            <w:vMerge w:val="restart"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54,6</w:t>
            </w:r>
          </w:p>
        </w:tc>
        <w:tc>
          <w:tcPr>
            <w:tcW w:w="851" w:type="dxa"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 xml:space="preserve"> Jeep Grand Cherokee</w:t>
            </w:r>
          </w:p>
        </w:tc>
        <w:tc>
          <w:tcPr>
            <w:tcW w:w="1417" w:type="dxa"/>
            <w:vMerge w:val="restart"/>
          </w:tcPr>
          <w:p w:rsidR="00121963" w:rsidRPr="006440BF" w:rsidRDefault="00121963" w:rsidP="0031231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6440BF">
              <w:rPr>
                <w:sz w:val="16"/>
                <w:szCs w:val="16"/>
              </w:rPr>
              <w:t>2</w:t>
            </w:r>
            <w:r w:rsidR="0031231C" w:rsidRPr="006440BF">
              <w:rPr>
                <w:sz w:val="16"/>
                <w:szCs w:val="16"/>
              </w:rPr>
              <w:t> </w:t>
            </w:r>
            <w:r w:rsidR="0031231C" w:rsidRPr="006440BF">
              <w:rPr>
                <w:sz w:val="16"/>
                <w:szCs w:val="16"/>
                <w:lang w:val="en-US"/>
              </w:rPr>
              <w:t>274 281.72</w:t>
            </w:r>
          </w:p>
        </w:tc>
        <w:tc>
          <w:tcPr>
            <w:tcW w:w="1701" w:type="dxa"/>
            <w:vMerge w:val="restart"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7"/>
        </w:trPr>
        <w:tc>
          <w:tcPr>
            <w:tcW w:w="426" w:type="dxa"/>
            <w:vMerge/>
          </w:tcPr>
          <w:p w:rsidR="00121963" w:rsidRPr="006440BF" w:rsidRDefault="00121963" w:rsidP="00CA0656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CA065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21963" w:rsidRPr="006440BF" w:rsidRDefault="0031231C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  <w:lang w:val="en-US"/>
              </w:rPr>
              <w:t>350.7</w:t>
            </w:r>
          </w:p>
        </w:tc>
        <w:tc>
          <w:tcPr>
            <w:tcW w:w="851" w:type="dxa"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8"/>
        </w:trPr>
        <w:tc>
          <w:tcPr>
            <w:tcW w:w="426" w:type="dxa"/>
            <w:vMerge/>
          </w:tcPr>
          <w:p w:rsidR="00121963" w:rsidRPr="006440BF" w:rsidRDefault="00121963" w:rsidP="00CA065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21963" w:rsidRPr="006440BF" w:rsidRDefault="00121963" w:rsidP="00CA0656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общая долевая ½ </w:t>
            </w:r>
          </w:p>
        </w:tc>
        <w:tc>
          <w:tcPr>
            <w:tcW w:w="709" w:type="dxa"/>
            <w:vMerge w:val="restart"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81,1</w:t>
            </w:r>
          </w:p>
        </w:tc>
        <w:tc>
          <w:tcPr>
            <w:tcW w:w="850" w:type="dxa"/>
            <w:vMerge w:val="restart"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54,6</w:t>
            </w:r>
          </w:p>
        </w:tc>
        <w:tc>
          <w:tcPr>
            <w:tcW w:w="851" w:type="dxa"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 xml:space="preserve"> Toyota </w:t>
            </w:r>
            <w:proofErr w:type="spellStart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Rav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1417" w:type="dxa"/>
            <w:vMerge w:val="restart"/>
          </w:tcPr>
          <w:p w:rsidR="00121963" w:rsidRPr="006440BF" w:rsidRDefault="00121963" w:rsidP="0031231C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18</w:t>
            </w:r>
            <w:r w:rsidR="0031231C" w:rsidRPr="006440BF">
              <w:rPr>
                <w:sz w:val="16"/>
                <w:szCs w:val="16"/>
              </w:rPr>
              <w:t>4</w:t>
            </w:r>
            <w:r w:rsidRPr="006440BF">
              <w:rPr>
                <w:sz w:val="16"/>
                <w:szCs w:val="16"/>
              </w:rPr>
              <w:t xml:space="preserve"> </w:t>
            </w:r>
            <w:r w:rsidR="0031231C" w:rsidRPr="006440BF">
              <w:rPr>
                <w:sz w:val="16"/>
                <w:szCs w:val="16"/>
              </w:rPr>
              <w:t>00</w:t>
            </w:r>
            <w:r w:rsidRPr="006440B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7"/>
        </w:trPr>
        <w:tc>
          <w:tcPr>
            <w:tcW w:w="426" w:type="dxa"/>
            <w:vMerge/>
          </w:tcPr>
          <w:p w:rsidR="00121963" w:rsidRPr="006440BF" w:rsidRDefault="00121963" w:rsidP="00CA065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CA065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1417,0</w:t>
            </w:r>
          </w:p>
        </w:tc>
        <w:tc>
          <w:tcPr>
            <w:tcW w:w="851" w:type="dxa"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21963" w:rsidRPr="006440BF" w:rsidRDefault="00121963" w:rsidP="00CA0656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/>
          </w:tcPr>
          <w:p w:rsidR="00121963" w:rsidRPr="006440BF" w:rsidRDefault="00121963" w:rsidP="00CA065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1963" w:rsidRPr="006440BF" w:rsidRDefault="00121963" w:rsidP="00CA0656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54,6</w:t>
            </w:r>
          </w:p>
        </w:tc>
        <w:tc>
          <w:tcPr>
            <w:tcW w:w="850" w:type="dxa"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1417,0</w:t>
            </w:r>
          </w:p>
        </w:tc>
        <w:tc>
          <w:tcPr>
            <w:tcW w:w="851" w:type="dxa"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21963" w:rsidRPr="006440BF" w:rsidRDefault="00121963" w:rsidP="00CA06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121963">
        <w:trPr>
          <w:trHeight w:val="154"/>
        </w:trPr>
        <w:tc>
          <w:tcPr>
            <w:tcW w:w="426" w:type="dxa"/>
            <w:vMerge/>
          </w:tcPr>
          <w:p w:rsidR="00121963" w:rsidRPr="006440BF" w:rsidRDefault="00121963" w:rsidP="002D595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right w:val="single" w:sz="4" w:space="0" w:color="auto"/>
            </w:tcBorders>
          </w:tcPr>
          <w:p w:rsidR="00121963" w:rsidRPr="006440BF" w:rsidRDefault="00121963" w:rsidP="002D5956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Бондарева Ирина Владимиров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ачальник жилищного отдела</w:t>
            </w:r>
          </w:p>
        </w:tc>
        <w:tc>
          <w:tcPr>
            <w:tcW w:w="1134" w:type="dxa"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94,5</w:t>
            </w:r>
          </w:p>
        </w:tc>
        <w:tc>
          <w:tcPr>
            <w:tcW w:w="850" w:type="dxa"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621,0</w:t>
            </w:r>
          </w:p>
        </w:tc>
        <w:tc>
          <w:tcPr>
            <w:tcW w:w="851" w:type="dxa"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21963" w:rsidRPr="006440BF" w:rsidRDefault="00121963" w:rsidP="002D5956">
            <w:pPr>
              <w:jc w:val="center"/>
              <w:rPr>
                <w:sz w:val="16"/>
                <w:szCs w:val="16"/>
                <w:lang w:val="en-US"/>
              </w:rPr>
            </w:pPr>
            <w:r w:rsidRPr="006440BF">
              <w:rPr>
                <w:sz w:val="16"/>
                <w:szCs w:val="16"/>
              </w:rPr>
              <w:t xml:space="preserve">Автомобиль </w:t>
            </w:r>
            <w:r w:rsidRPr="006440BF">
              <w:rPr>
                <w:sz w:val="16"/>
                <w:szCs w:val="16"/>
                <w:lang w:val="en-US"/>
              </w:rPr>
              <w:t xml:space="preserve"> mini coper </w:t>
            </w:r>
          </w:p>
        </w:tc>
        <w:tc>
          <w:tcPr>
            <w:tcW w:w="141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2D595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1 509 954.50</w:t>
            </w:r>
          </w:p>
        </w:tc>
        <w:tc>
          <w:tcPr>
            <w:tcW w:w="1701" w:type="dxa"/>
            <w:vMerge w:val="restart"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121963">
        <w:trPr>
          <w:trHeight w:val="154"/>
        </w:trPr>
        <w:tc>
          <w:tcPr>
            <w:tcW w:w="426" w:type="dxa"/>
            <w:vMerge/>
          </w:tcPr>
          <w:p w:rsidR="00121963" w:rsidRPr="006440BF" w:rsidRDefault="00121963" w:rsidP="002D595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21963" w:rsidRPr="006440BF" w:rsidRDefault="00121963" w:rsidP="002D595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30,5</w:t>
            </w:r>
          </w:p>
        </w:tc>
        <w:tc>
          <w:tcPr>
            <w:tcW w:w="850" w:type="dxa"/>
            <w:vMerge w:val="restart"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6440BF">
              <w:rPr>
                <w:sz w:val="16"/>
                <w:szCs w:val="16"/>
              </w:rPr>
              <w:t>621,0</w:t>
            </w:r>
          </w:p>
        </w:tc>
        <w:tc>
          <w:tcPr>
            <w:tcW w:w="851" w:type="dxa"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21963" w:rsidRPr="006440BF" w:rsidRDefault="00121963" w:rsidP="002D595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2D595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0570E5">
        <w:trPr>
          <w:trHeight w:val="43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  <w:lang w:val="en-US"/>
              </w:rPr>
            </w:pPr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2</w:t>
            </w:r>
            <w:r w:rsidRPr="006440BF">
              <w:rPr>
                <w:rStyle w:val="a3"/>
                <w:b w:val="0"/>
                <w:sz w:val="16"/>
                <w:szCs w:val="16"/>
              </w:rPr>
              <w:t>4,</w:t>
            </w:r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121963">
        <w:trPr>
          <w:trHeight w:val="77"/>
        </w:trPr>
        <w:tc>
          <w:tcPr>
            <w:tcW w:w="426" w:type="dxa"/>
            <w:vMerge w:val="restart"/>
          </w:tcPr>
          <w:p w:rsidR="00121963" w:rsidRPr="006440BF" w:rsidRDefault="00121963" w:rsidP="002D595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21963" w:rsidRPr="006440BF" w:rsidRDefault="00121963" w:rsidP="002D595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140,6</w:t>
            </w:r>
          </w:p>
        </w:tc>
        <w:tc>
          <w:tcPr>
            <w:tcW w:w="851" w:type="dxa"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21963" w:rsidRPr="006440BF" w:rsidRDefault="00121963" w:rsidP="002D595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2D595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121963">
        <w:trPr>
          <w:trHeight w:val="77"/>
        </w:trPr>
        <w:tc>
          <w:tcPr>
            <w:tcW w:w="426" w:type="dxa"/>
            <w:vMerge/>
          </w:tcPr>
          <w:p w:rsidR="00121963" w:rsidRPr="006440BF" w:rsidRDefault="00121963" w:rsidP="002D595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21963" w:rsidRPr="006440BF" w:rsidRDefault="00121963" w:rsidP="002D595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Садовый дом </w:t>
            </w:r>
          </w:p>
        </w:tc>
        <w:tc>
          <w:tcPr>
            <w:tcW w:w="850" w:type="dxa"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72,6</w:t>
            </w:r>
          </w:p>
        </w:tc>
        <w:tc>
          <w:tcPr>
            <w:tcW w:w="851" w:type="dxa"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21963" w:rsidRPr="006440BF" w:rsidRDefault="00121963" w:rsidP="002D595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2D595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121963">
        <w:trPr>
          <w:trHeight w:val="77"/>
        </w:trPr>
        <w:tc>
          <w:tcPr>
            <w:tcW w:w="426" w:type="dxa"/>
            <w:vMerge/>
          </w:tcPr>
          <w:p w:rsidR="00121963" w:rsidRPr="006440BF" w:rsidRDefault="00121963" w:rsidP="002D595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21963" w:rsidRPr="006440BF" w:rsidRDefault="00121963" w:rsidP="002D595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55,2</w:t>
            </w:r>
          </w:p>
        </w:tc>
        <w:tc>
          <w:tcPr>
            <w:tcW w:w="851" w:type="dxa"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21963" w:rsidRPr="006440BF" w:rsidRDefault="00121963" w:rsidP="002D595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2D595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121963">
        <w:trPr>
          <w:trHeight w:val="154"/>
        </w:trPr>
        <w:tc>
          <w:tcPr>
            <w:tcW w:w="426" w:type="dxa"/>
            <w:vMerge/>
          </w:tcPr>
          <w:p w:rsidR="00121963" w:rsidRPr="006440BF" w:rsidRDefault="00121963" w:rsidP="002D595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21963" w:rsidRPr="006440BF" w:rsidRDefault="00121963" w:rsidP="002D5956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2D595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21,0</w:t>
            </w:r>
          </w:p>
          <w:p w:rsidR="00121963" w:rsidRPr="006440BF" w:rsidRDefault="00121963" w:rsidP="002D59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2D595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2D595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94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2D595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21963" w:rsidRPr="006440BF" w:rsidRDefault="00121963" w:rsidP="002D5956">
            <w:pPr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автомобиль</w:t>
            </w:r>
          </w:p>
          <w:p w:rsidR="00121963" w:rsidRPr="006440BF" w:rsidRDefault="00121963" w:rsidP="002D5956">
            <w:pPr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  <w:lang w:val="en-US"/>
              </w:rPr>
              <w:t>Subaru</w:t>
            </w:r>
            <w:r w:rsidRPr="006440BF">
              <w:rPr>
                <w:sz w:val="16"/>
                <w:szCs w:val="16"/>
              </w:rPr>
              <w:t xml:space="preserve"> </w:t>
            </w:r>
            <w:proofErr w:type="spellStart"/>
            <w:r w:rsidRPr="006440BF">
              <w:rPr>
                <w:sz w:val="16"/>
                <w:szCs w:val="16"/>
              </w:rPr>
              <w:t>Legasy</w:t>
            </w:r>
            <w:proofErr w:type="spellEnd"/>
            <w:r w:rsidRPr="006440BF">
              <w:rPr>
                <w:sz w:val="16"/>
                <w:szCs w:val="16"/>
              </w:rPr>
              <w:t xml:space="preserve"> </w:t>
            </w:r>
            <w:proofErr w:type="spellStart"/>
            <w:r w:rsidRPr="006440BF">
              <w:rPr>
                <w:sz w:val="16"/>
                <w:szCs w:val="16"/>
              </w:rPr>
              <w:t>Outback</w:t>
            </w:r>
            <w:proofErr w:type="spellEnd"/>
          </w:p>
          <w:p w:rsidR="00121963" w:rsidRPr="006440BF" w:rsidRDefault="00121963" w:rsidP="002D5956">
            <w:pPr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мотоцикл</w:t>
            </w:r>
          </w:p>
          <w:p w:rsidR="00121963" w:rsidRPr="006440BF" w:rsidRDefault="00121963" w:rsidP="002D5956">
            <w:pPr>
              <w:jc w:val="center"/>
              <w:rPr>
                <w:sz w:val="16"/>
                <w:szCs w:val="16"/>
              </w:rPr>
            </w:pPr>
            <w:proofErr w:type="spellStart"/>
            <w:r w:rsidRPr="006440BF">
              <w:rPr>
                <w:sz w:val="16"/>
                <w:szCs w:val="16"/>
              </w:rPr>
              <w:t>Harley</w:t>
            </w:r>
            <w:proofErr w:type="spellEnd"/>
            <w:r w:rsidRPr="006440BF">
              <w:rPr>
                <w:sz w:val="16"/>
                <w:szCs w:val="16"/>
              </w:rPr>
              <w:t xml:space="preserve"> </w:t>
            </w:r>
            <w:proofErr w:type="spellStart"/>
            <w:r w:rsidRPr="006440BF">
              <w:rPr>
                <w:sz w:val="16"/>
                <w:szCs w:val="16"/>
              </w:rPr>
              <w:t>Davidson</w:t>
            </w:r>
            <w:proofErr w:type="spellEnd"/>
            <w:r w:rsidRPr="006440BF">
              <w:rPr>
                <w:sz w:val="16"/>
                <w:szCs w:val="16"/>
              </w:rPr>
              <w:t xml:space="preserve"> V-ROD </w:t>
            </w:r>
            <w:r w:rsidRPr="006440BF">
              <w:rPr>
                <w:sz w:val="16"/>
                <w:szCs w:val="16"/>
                <w:lang w:val="en-US"/>
              </w:rPr>
              <w:t>FLHXSE</w:t>
            </w:r>
          </w:p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2D595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 353 866,33</w:t>
            </w:r>
          </w:p>
        </w:tc>
        <w:tc>
          <w:tcPr>
            <w:tcW w:w="1701" w:type="dxa"/>
            <w:vMerge w:val="restart"/>
          </w:tcPr>
          <w:p w:rsidR="00121963" w:rsidRPr="006440BF" w:rsidRDefault="00121963" w:rsidP="002D59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121963">
        <w:trPr>
          <w:trHeight w:val="154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21,0</w:t>
            </w:r>
          </w:p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30</w:t>
            </w:r>
            <w:r w:rsidRPr="006440BF">
              <w:rPr>
                <w:rStyle w:val="a3"/>
                <w:b w:val="0"/>
                <w:sz w:val="16"/>
                <w:szCs w:val="16"/>
              </w:rPr>
              <w:t>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322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общая долевая ½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5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72,0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322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40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121963">
        <w:trPr>
          <w:trHeight w:val="180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24,2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000001"/>
            </w:tcBorders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</w:tcBorders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6"/>
        </w:trPr>
        <w:tc>
          <w:tcPr>
            <w:tcW w:w="426" w:type="dxa"/>
            <w:vMerge w:val="restart"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proofErr w:type="spellStart"/>
            <w:r w:rsidRPr="006440BF">
              <w:rPr>
                <w:sz w:val="16"/>
                <w:szCs w:val="16"/>
              </w:rPr>
              <w:t>Босякова</w:t>
            </w:r>
            <w:proofErr w:type="spellEnd"/>
            <w:r w:rsidRPr="006440BF">
              <w:rPr>
                <w:sz w:val="16"/>
                <w:szCs w:val="16"/>
              </w:rPr>
              <w:t xml:space="preserve"> Юлия Александровна</w:t>
            </w:r>
          </w:p>
        </w:tc>
        <w:tc>
          <w:tcPr>
            <w:tcW w:w="1984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>начальник отдела бухгалтерского учёта и отчётности - главный бухгалтер</w:t>
            </w: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общая долевая ¼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9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1,4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 xml:space="preserve">автомобиль </w:t>
            </w:r>
          </w:p>
          <w:p w:rsidR="00121963" w:rsidRPr="006440BF" w:rsidRDefault="00121963" w:rsidP="00121963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  <w:lang w:val="en-US"/>
              </w:rPr>
              <w:t>Kia</w:t>
            </w:r>
            <w:r w:rsidRPr="006440BF">
              <w:rPr>
                <w:bCs/>
                <w:sz w:val="16"/>
                <w:szCs w:val="16"/>
              </w:rPr>
              <w:t xml:space="preserve"> </w:t>
            </w:r>
            <w:r w:rsidRPr="006440BF">
              <w:rPr>
                <w:bCs/>
                <w:sz w:val="16"/>
                <w:szCs w:val="16"/>
                <w:lang w:val="en-US"/>
              </w:rPr>
              <w:t>Soul</w:t>
            </w:r>
          </w:p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 xml:space="preserve">Форд </w:t>
            </w:r>
            <w:r w:rsidRPr="006440BF">
              <w:rPr>
                <w:bCs/>
                <w:sz w:val="16"/>
                <w:szCs w:val="16"/>
                <w:lang w:val="en-US"/>
              </w:rPr>
              <w:t>Ranger</w:t>
            </w:r>
          </w:p>
        </w:tc>
        <w:tc>
          <w:tcPr>
            <w:tcW w:w="141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lang w:val="en-US"/>
              </w:rPr>
            </w:pPr>
            <w:r w:rsidRPr="006440BF">
              <w:rPr>
                <w:bCs/>
                <w:sz w:val="16"/>
                <w:szCs w:val="16"/>
                <w:lang w:val="en-US"/>
              </w:rPr>
              <w:t>1 666 396</w:t>
            </w:r>
            <w:r w:rsidRPr="006440BF">
              <w:rPr>
                <w:bCs/>
                <w:sz w:val="16"/>
                <w:szCs w:val="16"/>
              </w:rPr>
              <w:t>,</w:t>
            </w:r>
            <w:r w:rsidRPr="006440BF">
              <w:rPr>
                <w:bCs/>
                <w:sz w:val="16"/>
                <w:szCs w:val="16"/>
                <w:lang w:val="en-US"/>
              </w:rPr>
              <w:t>39</w:t>
            </w: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3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баня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3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3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13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923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общая долевая ½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1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 xml:space="preserve">моторное судно </w:t>
            </w:r>
            <w:r w:rsidRPr="006440BF">
              <w:rPr>
                <w:bCs/>
                <w:sz w:val="16"/>
                <w:szCs w:val="16"/>
                <w:lang w:val="en-US"/>
              </w:rPr>
              <w:t>North</w:t>
            </w:r>
            <w:r w:rsidRPr="006440BF">
              <w:rPr>
                <w:bCs/>
                <w:sz w:val="16"/>
                <w:szCs w:val="16"/>
              </w:rPr>
              <w:t xml:space="preserve"> </w:t>
            </w:r>
            <w:r w:rsidRPr="006440BF">
              <w:rPr>
                <w:bCs/>
                <w:sz w:val="16"/>
                <w:szCs w:val="16"/>
                <w:lang w:val="en-US"/>
              </w:rPr>
              <w:t>Silver</w:t>
            </w:r>
            <w:r w:rsidRPr="006440BF">
              <w:rPr>
                <w:bCs/>
                <w:sz w:val="16"/>
                <w:szCs w:val="16"/>
              </w:rPr>
              <w:t xml:space="preserve"> 520</w:t>
            </w:r>
            <w:r w:rsidRPr="006440BF">
              <w:rPr>
                <w:bCs/>
                <w:sz w:val="16"/>
                <w:szCs w:val="16"/>
                <w:lang w:val="en-US"/>
              </w:rPr>
              <w:t>M</w:t>
            </w:r>
            <w:r w:rsidRPr="006440BF">
              <w:rPr>
                <w:bCs/>
                <w:sz w:val="16"/>
                <w:szCs w:val="16"/>
              </w:rPr>
              <w:t xml:space="preserve"> </w:t>
            </w:r>
          </w:p>
          <w:p w:rsidR="00121963" w:rsidRPr="006440BF" w:rsidRDefault="00121963" w:rsidP="00121963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>мотолодка К</w:t>
            </w:r>
            <w:proofErr w:type="spellStart"/>
            <w:r w:rsidRPr="006440BF">
              <w:rPr>
                <w:bCs/>
                <w:sz w:val="16"/>
                <w:szCs w:val="16"/>
                <w:lang w:val="en-US"/>
              </w:rPr>
              <w:t>orSar</w:t>
            </w:r>
            <w:proofErr w:type="spellEnd"/>
            <w:r w:rsidRPr="006440BF">
              <w:rPr>
                <w:bCs/>
                <w:sz w:val="16"/>
                <w:szCs w:val="16"/>
              </w:rPr>
              <w:t xml:space="preserve"> </w:t>
            </w:r>
          </w:p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 xml:space="preserve">прицеп для перевозки лодок ЛАВ-81014А </w:t>
            </w:r>
          </w:p>
        </w:tc>
        <w:tc>
          <w:tcPr>
            <w:tcW w:w="141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</w:rPr>
            </w:pPr>
            <w:r w:rsidRPr="006440BF">
              <w:rPr>
                <w:bCs/>
                <w:sz w:val="16"/>
                <w:szCs w:val="16"/>
              </w:rPr>
              <w:t>1 556 117,17</w:t>
            </w: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922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53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8"/>
        </w:trPr>
        <w:tc>
          <w:tcPr>
            <w:tcW w:w="426" w:type="dxa"/>
            <w:vMerge w:val="restart"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Виноградова Мария Владимировна</w:t>
            </w:r>
          </w:p>
        </w:tc>
        <w:tc>
          <w:tcPr>
            <w:tcW w:w="1984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>главный</w:t>
            </w:r>
            <w:r w:rsidRPr="006440BF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440BF">
              <w:rPr>
                <w:bCs/>
                <w:sz w:val="16"/>
                <w:szCs w:val="16"/>
                <w:lang w:val="en-US"/>
              </w:rPr>
              <w:t>специалист</w:t>
            </w:r>
            <w:proofErr w:type="spellEnd"/>
            <w:r w:rsidRPr="006440BF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440BF">
              <w:rPr>
                <w:bCs/>
                <w:sz w:val="16"/>
                <w:szCs w:val="16"/>
                <w:lang w:val="en-US"/>
              </w:rPr>
              <w:t>отдела</w:t>
            </w:r>
            <w:proofErr w:type="spellEnd"/>
            <w:r w:rsidRPr="006440BF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440BF">
              <w:rPr>
                <w:bCs/>
                <w:sz w:val="16"/>
                <w:szCs w:val="16"/>
                <w:lang w:val="en-US"/>
              </w:rPr>
              <w:t>закупок</w:t>
            </w:r>
            <w:proofErr w:type="spellEnd"/>
          </w:p>
        </w:tc>
        <w:tc>
          <w:tcPr>
            <w:tcW w:w="1134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общая долевая ½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9,1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11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70670D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 13</w:t>
            </w:r>
            <w:r w:rsidR="0070670D" w:rsidRPr="006440BF">
              <w:rPr>
                <w:rStyle w:val="a3"/>
                <w:b w:val="0"/>
                <w:sz w:val="16"/>
                <w:szCs w:val="16"/>
              </w:rPr>
              <w:t>0</w:t>
            </w:r>
            <w:r w:rsidRPr="006440BF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="0070670D" w:rsidRPr="006440BF">
              <w:rPr>
                <w:rStyle w:val="a3"/>
                <w:b w:val="0"/>
                <w:sz w:val="16"/>
                <w:szCs w:val="16"/>
              </w:rPr>
              <w:t>892</w:t>
            </w:r>
            <w:r w:rsidRPr="006440BF">
              <w:rPr>
                <w:rStyle w:val="a3"/>
                <w:b w:val="0"/>
                <w:sz w:val="16"/>
                <w:szCs w:val="16"/>
              </w:rPr>
              <w:t>,</w:t>
            </w:r>
            <w:r w:rsidR="0070670D" w:rsidRPr="006440BF">
              <w:rPr>
                <w:rStyle w:val="a3"/>
                <w:b w:val="0"/>
                <w:sz w:val="16"/>
                <w:szCs w:val="16"/>
              </w:rPr>
              <w:t>79</w:t>
            </w: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7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77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8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42,0</w:t>
            </w:r>
          </w:p>
        </w:tc>
        <w:tc>
          <w:tcPr>
            <w:tcW w:w="850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11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 xml:space="preserve">автомобиль </w:t>
            </w:r>
            <w:r w:rsidRPr="006440BF">
              <w:rPr>
                <w:bCs/>
                <w:sz w:val="16"/>
                <w:szCs w:val="16"/>
                <w:lang w:val="en-US"/>
              </w:rPr>
              <w:t>Mazda</w:t>
            </w:r>
            <w:r w:rsidRPr="006440BF">
              <w:rPr>
                <w:bCs/>
                <w:sz w:val="16"/>
                <w:szCs w:val="16"/>
              </w:rPr>
              <w:t xml:space="preserve"> 6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70670D">
            <w:pPr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>1</w:t>
            </w:r>
            <w:r w:rsidR="0070670D" w:rsidRPr="006440BF">
              <w:rPr>
                <w:bCs/>
                <w:sz w:val="16"/>
                <w:szCs w:val="16"/>
              </w:rPr>
              <w:t> 391 141,99</w:t>
            </w: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7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77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8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11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440BF">
              <w:rPr>
                <w:rStyle w:val="a3"/>
                <w:b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7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77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8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11,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440BF">
              <w:rPr>
                <w:rStyle w:val="a3"/>
                <w:b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7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77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93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47,0</w:t>
            </w:r>
          </w:p>
        </w:tc>
        <w:tc>
          <w:tcPr>
            <w:tcW w:w="851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93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93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0,2</w:t>
            </w:r>
          </w:p>
        </w:tc>
        <w:tc>
          <w:tcPr>
            <w:tcW w:w="851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67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67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0,2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 w:val="restart"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proofErr w:type="spellStart"/>
            <w:r w:rsidRPr="006440BF">
              <w:rPr>
                <w:sz w:val="16"/>
                <w:szCs w:val="16"/>
              </w:rPr>
              <w:t>Галашева</w:t>
            </w:r>
            <w:proofErr w:type="spellEnd"/>
            <w:r w:rsidRPr="006440BF">
              <w:rPr>
                <w:sz w:val="16"/>
                <w:szCs w:val="16"/>
              </w:rPr>
              <w:t xml:space="preserve"> Ксения Анатольевна</w:t>
            </w:r>
          </w:p>
        </w:tc>
        <w:tc>
          <w:tcPr>
            <w:tcW w:w="198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ачальник сектора по распределению жилой площади, передаваемой инвестором, жилищного отдела</w:t>
            </w: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60,8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0,3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</w:rPr>
            </w:pPr>
            <w:r w:rsidRPr="006440BF">
              <w:rPr>
                <w:sz w:val="16"/>
                <w:szCs w:val="16"/>
              </w:rPr>
              <w:t>1 978 735,85</w:t>
            </w:r>
          </w:p>
        </w:tc>
        <w:tc>
          <w:tcPr>
            <w:tcW w:w="170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25,8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7 535 548,27</w:t>
            </w: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  доход полученный от продажи квартиры, личные накопления за 2018,2019,2020 годы</w:t>
            </w:r>
          </w:p>
        </w:tc>
      </w:tr>
      <w:tr w:rsidR="006440BF" w:rsidRPr="006440BF" w:rsidTr="00871A00"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42,0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sz w:val="16"/>
                <w:szCs w:val="16"/>
                <w:lang w:val="en-US"/>
              </w:rPr>
            </w:pPr>
            <w:r w:rsidRPr="006440BF">
              <w:rPr>
                <w:sz w:val="16"/>
                <w:szCs w:val="16"/>
                <w:lang w:val="en-US"/>
              </w:rPr>
              <w:t>32.2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автомобиль </w:t>
            </w:r>
          </w:p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6440BF">
              <w:rPr>
                <w:sz w:val="16"/>
                <w:szCs w:val="16"/>
                <w:lang w:val="en-US"/>
              </w:rPr>
              <w:t xml:space="preserve"> KIA SEED</w:t>
            </w: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0,3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0,3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458"/>
        </w:trPr>
        <w:tc>
          <w:tcPr>
            <w:tcW w:w="426" w:type="dxa"/>
            <w:vMerge w:val="restart"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Гарцев Михаил Геннадьевич</w:t>
            </w:r>
          </w:p>
        </w:tc>
        <w:tc>
          <w:tcPr>
            <w:tcW w:w="1984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начальник отдела организационной работы и взаимодействия с органами местного самоуправления</w:t>
            </w:r>
          </w:p>
        </w:tc>
        <w:tc>
          <w:tcPr>
            <w:tcW w:w="1134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1,0</w:t>
            </w:r>
          </w:p>
        </w:tc>
        <w:tc>
          <w:tcPr>
            <w:tcW w:w="851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 xml:space="preserve">автомобиль </w:t>
            </w:r>
          </w:p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Hyundai</w:t>
            </w:r>
            <w:r w:rsidRPr="006440BF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Creta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 xml:space="preserve">автомобиль </w:t>
            </w:r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Renault</w:t>
            </w:r>
            <w:r w:rsidRPr="006440BF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Sandero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Stepway</w:t>
            </w:r>
            <w:proofErr w:type="spellEnd"/>
          </w:p>
        </w:tc>
        <w:tc>
          <w:tcPr>
            <w:tcW w:w="1417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 444 827,56</w:t>
            </w: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457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4,3</w:t>
            </w:r>
          </w:p>
        </w:tc>
        <w:tc>
          <w:tcPr>
            <w:tcW w:w="851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упруга</w:t>
            </w:r>
          </w:p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4,3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1,0</w:t>
            </w:r>
          </w:p>
        </w:tc>
        <w:tc>
          <w:tcPr>
            <w:tcW w:w="851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935 550,67</w:t>
            </w:r>
          </w:p>
        </w:tc>
        <w:tc>
          <w:tcPr>
            <w:tcW w:w="170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 w:val="restart"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Герасимова Татьяна Сергеевна</w:t>
            </w:r>
          </w:p>
        </w:tc>
        <w:tc>
          <w:tcPr>
            <w:tcW w:w="198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ачальник отдела районного хозяйства</w:t>
            </w: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41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85,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>1 615 375,92</w:t>
            </w:r>
          </w:p>
        </w:tc>
        <w:tc>
          <w:tcPr>
            <w:tcW w:w="170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30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22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6440BF">
              <w:rPr>
                <w:bCs/>
                <w:sz w:val="16"/>
                <w:szCs w:val="16"/>
                <w:lang w:val="en-US"/>
              </w:rPr>
              <w:t>автомобиль</w:t>
            </w:r>
            <w:proofErr w:type="spellEnd"/>
            <w:r w:rsidRPr="006440B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440BF">
              <w:rPr>
                <w:bCs/>
                <w:sz w:val="16"/>
                <w:szCs w:val="16"/>
              </w:rPr>
              <w:t>BMW 3201</w:t>
            </w:r>
          </w:p>
          <w:p w:rsidR="00121963" w:rsidRPr="006440BF" w:rsidRDefault="00121963" w:rsidP="00121963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>МОТОЦИКЛ</w:t>
            </w:r>
          </w:p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6440BF">
              <w:rPr>
                <w:bCs/>
                <w:sz w:val="16"/>
                <w:szCs w:val="16"/>
                <w:lang w:val="en-US"/>
              </w:rPr>
              <w:t xml:space="preserve">MONSTER DUCATI </w:t>
            </w:r>
          </w:p>
        </w:tc>
        <w:tc>
          <w:tcPr>
            <w:tcW w:w="1417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>7 957 075,93</w:t>
            </w: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30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39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30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85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30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40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30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817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30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6440BF">
              <w:rPr>
                <w:sz w:val="16"/>
                <w:szCs w:val="16"/>
              </w:rPr>
              <w:t>машино</w:t>
            </w:r>
            <w:proofErr w:type="spellEnd"/>
            <w:r w:rsidRPr="006440BF">
              <w:rPr>
                <w:sz w:val="16"/>
                <w:szCs w:val="16"/>
              </w:rPr>
              <w:t>-место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общая долевая 1/85 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2611,7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proofErr w:type="spellStart"/>
            <w:r w:rsidRPr="006440BF">
              <w:rPr>
                <w:sz w:val="16"/>
                <w:szCs w:val="16"/>
              </w:rPr>
              <w:t>Глядченко</w:t>
            </w:r>
            <w:proofErr w:type="spellEnd"/>
            <w:r w:rsidRPr="006440BF">
              <w:rPr>
                <w:sz w:val="16"/>
                <w:szCs w:val="16"/>
              </w:rPr>
              <w:t xml:space="preserve"> Ирина Александровна</w:t>
            </w:r>
          </w:p>
        </w:tc>
        <w:tc>
          <w:tcPr>
            <w:tcW w:w="198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ачальник сектора благоустройства, дорожного хозяйства и инженерного обеспечения отдела благоустройства и экологии</w:t>
            </w: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58,0</w:t>
            </w:r>
          </w:p>
        </w:tc>
        <w:tc>
          <w:tcPr>
            <w:tcW w:w="85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1963" w:rsidRPr="006440BF" w:rsidRDefault="00121963" w:rsidP="00CD7E0A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1</w:t>
            </w:r>
            <w:r w:rsidR="00CD7E0A" w:rsidRPr="006440BF">
              <w:rPr>
                <w:sz w:val="16"/>
                <w:szCs w:val="16"/>
              </w:rPr>
              <w:t> 121 877,98</w:t>
            </w:r>
          </w:p>
        </w:tc>
        <w:tc>
          <w:tcPr>
            <w:tcW w:w="170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575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Говорова Ольга Михайло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начальник отдела социальной защиты насе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общая долевая ¾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7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6440BF">
              <w:rPr>
                <w:bCs/>
                <w:sz w:val="16"/>
                <w:szCs w:val="16"/>
                <w:lang w:val="en-US"/>
              </w:rPr>
              <w:t>автомобиль</w:t>
            </w:r>
            <w:proofErr w:type="spellEnd"/>
            <w:r w:rsidRPr="006440BF">
              <w:rPr>
                <w:bCs/>
                <w:sz w:val="16"/>
                <w:szCs w:val="16"/>
                <w:lang w:val="en-US"/>
              </w:rPr>
              <w:t xml:space="preserve"> Nissan</w:t>
            </w:r>
            <w:r w:rsidRPr="006440BF">
              <w:rPr>
                <w:bCs/>
                <w:sz w:val="16"/>
                <w:szCs w:val="16"/>
              </w:rPr>
              <w:t xml:space="preserve"> </w:t>
            </w:r>
            <w:hyperlink r:id="rId8" w:history="1">
              <w:r w:rsidRPr="006440BF">
                <w:rPr>
                  <w:sz w:val="16"/>
                  <w:szCs w:val="16"/>
                </w:rPr>
                <w:t>X-</w:t>
              </w:r>
              <w:proofErr w:type="spellStart"/>
              <w:r w:rsidRPr="006440BF">
                <w:rPr>
                  <w:sz w:val="16"/>
                  <w:szCs w:val="16"/>
                </w:rPr>
                <w:t>Trail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 527 439,35</w:t>
            </w:r>
          </w:p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90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49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7,0</w:t>
            </w:r>
          </w:p>
        </w:tc>
        <w:tc>
          <w:tcPr>
            <w:tcW w:w="85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812 392,48</w:t>
            </w: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90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217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20,0</w:t>
            </w:r>
          </w:p>
        </w:tc>
        <w:tc>
          <w:tcPr>
            <w:tcW w:w="85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Григорьева Оксана Владимиро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специалист 1 категории отдела по вопросам законности, правопорядка и безопасности</w:t>
            </w: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омната</w:t>
            </w:r>
          </w:p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2,7</w:t>
            </w:r>
          </w:p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733 091,00</w:t>
            </w:r>
          </w:p>
        </w:tc>
        <w:tc>
          <w:tcPr>
            <w:tcW w:w="170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305"/>
        </w:trPr>
        <w:tc>
          <w:tcPr>
            <w:tcW w:w="426" w:type="dxa"/>
            <w:vMerge w:val="restart"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6440BF">
              <w:rPr>
                <w:rStyle w:val="a3"/>
                <w:b w:val="0"/>
                <w:sz w:val="16"/>
                <w:szCs w:val="16"/>
              </w:rPr>
              <w:t>Гудалин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</w:rPr>
              <w:t xml:space="preserve"> Виктор Викторович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начальник отдела по вопросам законности, правопорядка и безопасности</w:t>
            </w:r>
          </w:p>
        </w:tc>
        <w:tc>
          <w:tcPr>
            <w:tcW w:w="1134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8,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21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 xml:space="preserve">автомобиль </w:t>
            </w:r>
            <w:r w:rsidRPr="006440BF">
              <w:rPr>
                <w:bCs/>
                <w:sz w:val="16"/>
                <w:szCs w:val="16"/>
                <w:lang w:val="en-US"/>
              </w:rPr>
              <w:t>BMW</w:t>
            </w:r>
            <w:r w:rsidRPr="006440BF">
              <w:rPr>
                <w:bCs/>
                <w:sz w:val="16"/>
                <w:szCs w:val="16"/>
              </w:rPr>
              <w:t xml:space="preserve"> Х5</w:t>
            </w:r>
          </w:p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BMW Х5М</w:t>
            </w:r>
          </w:p>
        </w:tc>
        <w:tc>
          <w:tcPr>
            <w:tcW w:w="1417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>2 070 099,27</w:t>
            </w: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305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27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9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21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tcBorders>
              <w:bottom w:val="nil"/>
            </w:tcBorders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8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2 126 235,31</w:t>
            </w:r>
          </w:p>
        </w:tc>
        <w:tc>
          <w:tcPr>
            <w:tcW w:w="1701" w:type="dxa"/>
            <w:tcBorders>
              <w:bottom w:val="nil"/>
            </w:tcBorders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32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8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254E1" w:rsidRPr="006440BF" w:rsidTr="00871A00">
        <w:trPr>
          <w:trHeight w:val="245"/>
        </w:trPr>
        <w:tc>
          <w:tcPr>
            <w:tcW w:w="426" w:type="dxa"/>
            <w:vMerge w:val="restart"/>
          </w:tcPr>
          <w:p w:rsidR="002254E1" w:rsidRPr="006440BF" w:rsidRDefault="002254E1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254E1" w:rsidRPr="006440BF" w:rsidRDefault="002254E1" w:rsidP="00121963">
            <w:pPr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Дмитриева Юлия Юрье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254E1" w:rsidRPr="006440BF" w:rsidRDefault="002254E1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специалист 1 категории отдела потребительского рынка</w:t>
            </w:r>
          </w:p>
        </w:tc>
        <w:tc>
          <w:tcPr>
            <w:tcW w:w="1134" w:type="dxa"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54E1" w:rsidRPr="006440BF" w:rsidRDefault="002254E1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54E1" w:rsidRPr="006440BF" w:rsidRDefault="002254E1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64,5</w:t>
            </w:r>
          </w:p>
        </w:tc>
        <w:tc>
          <w:tcPr>
            <w:tcW w:w="851" w:type="dxa"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254E1" w:rsidRPr="0038414D" w:rsidRDefault="002254E1" w:rsidP="0038414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6440BF">
              <w:rPr>
                <w:bCs/>
                <w:sz w:val="16"/>
                <w:szCs w:val="16"/>
              </w:rPr>
              <w:t>76</w:t>
            </w:r>
            <w:r>
              <w:rPr>
                <w:bCs/>
                <w:sz w:val="16"/>
                <w:szCs w:val="16"/>
                <w:lang w:val="en-US"/>
              </w:rPr>
              <w:t>4</w:t>
            </w:r>
            <w:r w:rsidRPr="006440B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778</w:t>
            </w:r>
            <w:r w:rsidRPr="006440BF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  <w:lang w:val="en-US"/>
              </w:rPr>
              <w:t>83</w:t>
            </w:r>
          </w:p>
        </w:tc>
        <w:tc>
          <w:tcPr>
            <w:tcW w:w="1701" w:type="dxa"/>
            <w:vMerge w:val="restart"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254E1" w:rsidRPr="006440BF" w:rsidTr="00871A00">
        <w:trPr>
          <w:trHeight w:val="245"/>
        </w:trPr>
        <w:tc>
          <w:tcPr>
            <w:tcW w:w="426" w:type="dxa"/>
            <w:vMerge/>
          </w:tcPr>
          <w:p w:rsidR="002254E1" w:rsidRPr="006440BF" w:rsidRDefault="002254E1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254E1" w:rsidRPr="006440BF" w:rsidRDefault="002254E1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254E1" w:rsidRPr="006440BF" w:rsidRDefault="002254E1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общая долевая ½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54E1" w:rsidRPr="006440BF" w:rsidRDefault="002254E1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48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54E1" w:rsidRPr="006440BF" w:rsidRDefault="002254E1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ля под гаражом</w:t>
            </w:r>
          </w:p>
        </w:tc>
        <w:tc>
          <w:tcPr>
            <w:tcW w:w="850" w:type="dxa"/>
            <w:vMerge w:val="restart"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21,0</w:t>
            </w:r>
          </w:p>
        </w:tc>
        <w:tc>
          <w:tcPr>
            <w:tcW w:w="851" w:type="dxa"/>
            <w:vMerge w:val="restart"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54E1" w:rsidRPr="006440BF" w:rsidRDefault="002254E1" w:rsidP="00121963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254E1" w:rsidRPr="006440BF" w:rsidTr="00871A00">
        <w:trPr>
          <w:trHeight w:val="245"/>
        </w:trPr>
        <w:tc>
          <w:tcPr>
            <w:tcW w:w="426" w:type="dxa"/>
            <w:vMerge/>
          </w:tcPr>
          <w:p w:rsidR="002254E1" w:rsidRPr="006440BF" w:rsidRDefault="002254E1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54E1" w:rsidRPr="006440BF" w:rsidRDefault="002254E1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54E1" w:rsidRPr="006440BF" w:rsidRDefault="002254E1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гараж-бокс</w:t>
            </w:r>
          </w:p>
        </w:tc>
        <w:tc>
          <w:tcPr>
            <w:tcW w:w="1418" w:type="dxa"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54E1" w:rsidRPr="006440BF" w:rsidRDefault="002254E1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21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54E1" w:rsidRPr="006440BF" w:rsidRDefault="002254E1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54E1" w:rsidRPr="006440BF" w:rsidRDefault="002254E1" w:rsidP="00121963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254E1" w:rsidRPr="006440BF" w:rsidTr="00871A00">
        <w:tc>
          <w:tcPr>
            <w:tcW w:w="426" w:type="dxa"/>
            <w:vMerge/>
          </w:tcPr>
          <w:p w:rsidR="002254E1" w:rsidRPr="006440BF" w:rsidRDefault="002254E1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254E1" w:rsidRPr="006440BF" w:rsidRDefault="002254E1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54E1" w:rsidRPr="006440BF" w:rsidRDefault="002254E1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7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54E1" w:rsidRPr="006440BF" w:rsidRDefault="002254E1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54E1" w:rsidRPr="006440BF" w:rsidRDefault="002254E1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4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54E1" w:rsidRPr="006440BF" w:rsidRDefault="002254E1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254E1" w:rsidRPr="006440BF" w:rsidRDefault="002254E1" w:rsidP="002254E1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>240</w:t>
            </w:r>
            <w:r>
              <w:rPr>
                <w:bCs/>
                <w:sz w:val="16"/>
                <w:szCs w:val="16"/>
              </w:rPr>
              <w:t> 588,06</w:t>
            </w:r>
          </w:p>
        </w:tc>
        <w:tc>
          <w:tcPr>
            <w:tcW w:w="1701" w:type="dxa"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254E1" w:rsidRPr="006440BF" w:rsidTr="00871A00">
        <w:trPr>
          <w:trHeight w:val="188"/>
        </w:trPr>
        <w:tc>
          <w:tcPr>
            <w:tcW w:w="426" w:type="dxa"/>
            <w:vMerge/>
          </w:tcPr>
          <w:p w:rsidR="002254E1" w:rsidRPr="006440BF" w:rsidRDefault="002254E1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254E1" w:rsidRPr="006440BF" w:rsidRDefault="002254E1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54E1" w:rsidRPr="006440BF" w:rsidRDefault="002254E1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48,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54E1" w:rsidRPr="006440BF" w:rsidRDefault="002254E1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254E1" w:rsidRPr="006440BF" w:rsidTr="00753AD2">
        <w:trPr>
          <w:trHeight w:val="95"/>
        </w:trPr>
        <w:tc>
          <w:tcPr>
            <w:tcW w:w="426" w:type="dxa"/>
            <w:vMerge/>
          </w:tcPr>
          <w:p w:rsidR="002254E1" w:rsidRPr="006440BF" w:rsidRDefault="002254E1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254E1" w:rsidRPr="006440BF" w:rsidRDefault="002254E1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254E1" w:rsidRPr="006440BF" w:rsidRDefault="002254E1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4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254E1" w:rsidRPr="006440BF" w:rsidRDefault="002254E1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254E1" w:rsidRPr="006440BF" w:rsidTr="00753AD2">
        <w:trPr>
          <w:trHeight w:val="95"/>
        </w:trPr>
        <w:tc>
          <w:tcPr>
            <w:tcW w:w="426" w:type="dxa"/>
            <w:vMerge/>
          </w:tcPr>
          <w:p w:rsidR="002254E1" w:rsidRPr="006440BF" w:rsidRDefault="002254E1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254E1" w:rsidRPr="006440BF" w:rsidRDefault="002254E1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54E1" w:rsidRPr="006440BF" w:rsidRDefault="002254E1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7,5</w:t>
            </w:r>
            <w:bookmarkStart w:id="0" w:name="_GoBack"/>
            <w:bookmarkEnd w:id="0"/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54E1" w:rsidRPr="002254E1" w:rsidRDefault="002254E1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254E1" w:rsidRPr="006440BF" w:rsidTr="00871A00">
        <w:trPr>
          <w:trHeight w:val="188"/>
        </w:trPr>
        <w:tc>
          <w:tcPr>
            <w:tcW w:w="426" w:type="dxa"/>
            <w:vMerge/>
          </w:tcPr>
          <w:p w:rsidR="002254E1" w:rsidRPr="006440BF" w:rsidRDefault="002254E1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254E1" w:rsidRPr="006440BF" w:rsidRDefault="002254E1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54E1" w:rsidRPr="006440BF" w:rsidRDefault="0019763D" w:rsidP="00121963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8,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54E1" w:rsidRPr="006440BF" w:rsidRDefault="002254E1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254E1" w:rsidRPr="006440BF" w:rsidTr="00871A00">
        <w:trPr>
          <w:trHeight w:val="187"/>
        </w:trPr>
        <w:tc>
          <w:tcPr>
            <w:tcW w:w="426" w:type="dxa"/>
            <w:vMerge/>
          </w:tcPr>
          <w:p w:rsidR="002254E1" w:rsidRPr="006440BF" w:rsidRDefault="002254E1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254E1" w:rsidRPr="006440BF" w:rsidRDefault="002254E1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54E1" w:rsidRPr="006440BF" w:rsidRDefault="002254E1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4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54E1" w:rsidRPr="006440BF" w:rsidRDefault="002254E1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254E1" w:rsidRPr="006440BF" w:rsidRDefault="002254E1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278"/>
        </w:trPr>
        <w:tc>
          <w:tcPr>
            <w:tcW w:w="426" w:type="dxa"/>
            <w:vMerge w:val="restart"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Дружинина Анастасия Валерье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заместитель начальника отдела образования и молодёжной политики</w:t>
            </w: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75,0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1 449 296,86</w:t>
            </w: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277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89,4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45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17,2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 xml:space="preserve">автомобиль </w:t>
            </w:r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AUDI</w:t>
            </w:r>
            <w:r w:rsidRPr="006440BF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Q</w:t>
            </w:r>
            <w:r w:rsidRPr="006440BF">
              <w:rPr>
                <w:rStyle w:val="a3"/>
                <w:b w:val="0"/>
                <w:sz w:val="16"/>
                <w:szCs w:val="16"/>
              </w:rPr>
              <w:t xml:space="preserve">5 автомобиль </w:t>
            </w:r>
          </w:p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Nissan</w:t>
            </w:r>
            <w:r w:rsidRPr="006440BF">
              <w:rPr>
                <w:rStyle w:val="a3"/>
                <w:b w:val="0"/>
                <w:sz w:val="16"/>
                <w:szCs w:val="16"/>
              </w:rPr>
              <w:t xml:space="preserve"> </w:t>
            </w:r>
            <w:hyperlink r:id="rId9" w:history="1">
              <w:r w:rsidRPr="006440BF">
                <w:rPr>
                  <w:sz w:val="16"/>
                  <w:szCs w:val="16"/>
                </w:rPr>
                <w:t>X-</w:t>
              </w:r>
              <w:proofErr w:type="spellStart"/>
              <w:r w:rsidRPr="006440BF">
                <w:rPr>
                  <w:sz w:val="16"/>
                  <w:szCs w:val="16"/>
                </w:rPr>
                <w:t>Trail</w:t>
              </w:r>
              <w:proofErr w:type="spellEnd"/>
            </w:hyperlink>
          </w:p>
        </w:tc>
        <w:tc>
          <w:tcPr>
            <w:tcW w:w="1417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96 421,15</w:t>
            </w: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45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89,4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45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6440BF">
              <w:rPr>
                <w:sz w:val="16"/>
                <w:szCs w:val="16"/>
              </w:rPr>
              <w:t>машино</w:t>
            </w:r>
            <w:proofErr w:type="spellEnd"/>
            <w:r w:rsidRPr="006440BF">
              <w:rPr>
                <w:sz w:val="16"/>
                <w:szCs w:val="16"/>
              </w:rPr>
              <w:t>-место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долевая 1/85</w:t>
            </w:r>
          </w:p>
        </w:tc>
        <w:tc>
          <w:tcPr>
            <w:tcW w:w="709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2611,7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45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6440BF">
              <w:rPr>
                <w:sz w:val="16"/>
                <w:szCs w:val="16"/>
              </w:rPr>
              <w:t>машино</w:t>
            </w:r>
            <w:proofErr w:type="spellEnd"/>
            <w:r w:rsidRPr="006440BF">
              <w:rPr>
                <w:sz w:val="16"/>
                <w:szCs w:val="16"/>
              </w:rPr>
              <w:t>-место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общая долевая 1/85 </w:t>
            </w:r>
          </w:p>
        </w:tc>
        <w:tc>
          <w:tcPr>
            <w:tcW w:w="709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2611,7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89,4</w:t>
            </w:r>
          </w:p>
        </w:tc>
        <w:tc>
          <w:tcPr>
            <w:tcW w:w="851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25"/>
        </w:trPr>
        <w:tc>
          <w:tcPr>
            <w:tcW w:w="426" w:type="dxa"/>
            <w:vMerge w:val="restart"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6440BF">
              <w:rPr>
                <w:rStyle w:val="a3"/>
                <w:b w:val="0"/>
                <w:sz w:val="16"/>
                <w:szCs w:val="16"/>
              </w:rPr>
              <w:t>Емельянчик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</w:rPr>
              <w:t xml:space="preserve"> Мария Михайло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начальник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планово-финансового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отдела</w:t>
            </w:r>
            <w:proofErr w:type="spellEnd"/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общая долевая ¼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99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>1 544 238,48</w:t>
            </w: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25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 xml:space="preserve">34,5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25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6440BF">
              <w:rPr>
                <w:sz w:val="16"/>
                <w:szCs w:val="16"/>
              </w:rPr>
              <w:t>машино</w:t>
            </w:r>
            <w:proofErr w:type="spellEnd"/>
            <w:r w:rsidRPr="006440BF">
              <w:rPr>
                <w:sz w:val="16"/>
                <w:szCs w:val="16"/>
              </w:rPr>
              <w:t>-место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3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20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99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21963" w:rsidRPr="006440BF" w:rsidRDefault="00121963" w:rsidP="00121963">
            <w:pPr>
              <w:jc w:val="center"/>
              <w:rPr>
                <w:bCs/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 xml:space="preserve">автомобиль </w:t>
            </w:r>
          </w:p>
          <w:p w:rsidR="00121963" w:rsidRPr="006440BF" w:rsidRDefault="00121963" w:rsidP="00121963">
            <w:pPr>
              <w:jc w:val="center"/>
              <w:rPr>
                <w:bCs/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  <w:lang w:val="en-US"/>
              </w:rPr>
              <w:t>Land</w:t>
            </w:r>
            <w:r w:rsidRPr="006440BF">
              <w:rPr>
                <w:bCs/>
                <w:sz w:val="16"/>
                <w:szCs w:val="16"/>
              </w:rPr>
              <w:t xml:space="preserve"> </w:t>
            </w:r>
            <w:r w:rsidRPr="006440BF">
              <w:rPr>
                <w:bCs/>
                <w:sz w:val="16"/>
                <w:szCs w:val="16"/>
                <w:lang w:val="en-US"/>
              </w:rPr>
              <w:t>Rover</w:t>
            </w:r>
            <w:r w:rsidRPr="006440BF">
              <w:rPr>
                <w:bCs/>
                <w:sz w:val="16"/>
                <w:szCs w:val="16"/>
              </w:rPr>
              <w:t xml:space="preserve"> </w:t>
            </w:r>
            <w:r w:rsidRPr="006440BF">
              <w:rPr>
                <w:bCs/>
                <w:sz w:val="16"/>
                <w:szCs w:val="16"/>
                <w:lang w:val="en-US"/>
              </w:rPr>
              <w:t>Range</w:t>
            </w:r>
            <w:r w:rsidRPr="006440BF">
              <w:rPr>
                <w:bCs/>
                <w:sz w:val="16"/>
                <w:szCs w:val="16"/>
              </w:rPr>
              <w:t xml:space="preserve"> </w:t>
            </w:r>
          </w:p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 xml:space="preserve">автомобиль </w:t>
            </w:r>
            <w:r w:rsidRPr="006440BF">
              <w:rPr>
                <w:bCs/>
                <w:sz w:val="16"/>
                <w:szCs w:val="16"/>
                <w:lang w:val="en-US"/>
              </w:rPr>
              <w:t>Volkswagen</w:t>
            </w:r>
            <w:r w:rsidRPr="006440BF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440BF">
              <w:rPr>
                <w:bCs/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417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>7 798 596,00</w:t>
            </w: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20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долевая 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0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20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8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20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296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20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31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20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spacing w:line="160" w:lineRule="exact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20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20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2897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20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28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36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36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27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36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06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36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7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36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6440BF">
              <w:rPr>
                <w:sz w:val="16"/>
                <w:szCs w:val="16"/>
              </w:rPr>
              <w:t>машино</w:t>
            </w:r>
            <w:proofErr w:type="spellEnd"/>
            <w:r w:rsidRPr="006440BF">
              <w:rPr>
                <w:sz w:val="16"/>
                <w:szCs w:val="16"/>
              </w:rPr>
              <w:t>-место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2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36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ладовая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4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99,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245"/>
        </w:trPr>
        <w:tc>
          <w:tcPr>
            <w:tcW w:w="426" w:type="dxa"/>
            <w:vMerge w:val="restart"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6440BF">
              <w:rPr>
                <w:rStyle w:val="a3"/>
                <w:b w:val="0"/>
                <w:sz w:val="16"/>
                <w:szCs w:val="16"/>
              </w:rPr>
              <w:t>Залевская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</w:rPr>
              <w:t xml:space="preserve"> Марианна Николае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специалист 1 категории отдела потребительского рынка</w:t>
            </w: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9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21963" w:rsidRPr="006440BF" w:rsidRDefault="008918FA" w:rsidP="008918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68 292,</w:t>
            </w:r>
            <w:r>
              <w:rPr>
                <w:bCs/>
                <w:sz w:val="16"/>
                <w:szCs w:val="16"/>
                <w:lang w:val="en-US"/>
              </w:rPr>
              <w:t>61</w:t>
            </w: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245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42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245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общая долевая ¼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74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74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 w:val="restart"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Захаров Михаил Юрьевич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начальник отдела физической культуры и спорта</w:t>
            </w: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5,9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2 025 304,68</w:t>
            </w:r>
          </w:p>
        </w:tc>
        <w:tc>
          <w:tcPr>
            <w:tcW w:w="170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8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5,9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21963" w:rsidRPr="006440BF" w:rsidRDefault="00F32BA7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3 258 303,70</w:t>
            </w: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7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31,0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8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5,9</w:t>
            </w:r>
          </w:p>
        </w:tc>
        <w:tc>
          <w:tcPr>
            <w:tcW w:w="851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8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5,9</w:t>
            </w:r>
          </w:p>
        </w:tc>
        <w:tc>
          <w:tcPr>
            <w:tcW w:w="851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5"/>
        </w:trPr>
        <w:tc>
          <w:tcPr>
            <w:tcW w:w="426" w:type="dxa"/>
            <w:vMerge w:val="restart"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6440BF">
              <w:rPr>
                <w:rStyle w:val="a3"/>
                <w:b w:val="0"/>
                <w:sz w:val="16"/>
                <w:szCs w:val="16"/>
              </w:rPr>
              <w:t>Кайсарова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</w:rPr>
              <w:t xml:space="preserve"> Инна</w:t>
            </w:r>
          </w:p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Василье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главный специалист планово-финансового отдела</w:t>
            </w:r>
          </w:p>
        </w:tc>
        <w:tc>
          <w:tcPr>
            <w:tcW w:w="1134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9,8</w:t>
            </w:r>
          </w:p>
        </w:tc>
        <w:tc>
          <w:tcPr>
            <w:tcW w:w="850" w:type="dxa"/>
            <w:vMerge w:val="restart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810,0</w:t>
            </w:r>
          </w:p>
        </w:tc>
        <w:tc>
          <w:tcPr>
            <w:tcW w:w="85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 068 295,94</w:t>
            </w: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5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406,8</w:t>
            </w:r>
          </w:p>
        </w:tc>
        <w:tc>
          <w:tcPr>
            <w:tcW w:w="851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60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406,8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  <w:lang w:val="en-US"/>
              </w:rPr>
              <w:t>a</w:t>
            </w:r>
            <w:proofErr w:type="spellStart"/>
            <w:r w:rsidRPr="006440BF">
              <w:rPr>
                <w:sz w:val="16"/>
                <w:szCs w:val="16"/>
              </w:rPr>
              <w:t>втомобиль</w:t>
            </w:r>
            <w:proofErr w:type="spellEnd"/>
          </w:p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  <w:lang w:val="en-US"/>
              </w:rPr>
              <w:t>Honda SRV</w:t>
            </w:r>
          </w:p>
        </w:tc>
        <w:tc>
          <w:tcPr>
            <w:tcW w:w="1417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 661 447,78</w:t>
            </w: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60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810,0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60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омнат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долевая 17/153</w:t>
            </w:r>
          </w:p>
        </w:tc>
        <w:tc>
          <w:tcPr>
            <w:tcW w:w="709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6,0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25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810,0</w:t>
            </w:r>
          </w:p>
        </w:tc>
        <w:tc>
          <w:tcPr>
            <w:tcW w:w="85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25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406,8</w:t>
            </w:r>
          </w:p>
        </w:tc>
        <w:tc>
          <w:tcPr>
            <w:tcW w:w="851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6"/>
        </w:trPr>
        <w:tc>
          <w:tcPr>
            <w:tcW w:w="426" w:type="dxa"/>
            <w:vMerge w:val="restart"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Католикова Юлия Сергее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134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общая долевая 1/3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80,8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1 184 401,42</w:t>
            </w: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3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28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3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9,3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3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74,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36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80,8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  <w:r w:rsidRPr="006440BF">
              <w:rPr>
                <w:bCs/>
                <w:sz w:val="16"/>
                <w:szCs w:val="16"/>
              </w:rPr>
              <w:t xml:space="preserve">автомобиль </w:t>
            </w:r>
            <w:r w:rsidRPr="006440BF">
              <w:rPr>
                <w:bCs/>
                <w:sz w:val="16"/>
                <w:szCs w:val="16"/>
                <w:lang w:val="en-US"/>
              </w:rPr>
              <w:t>Skoda</w:t>
            </w:r>
            <w:r w:rsidRPr="006440BF">
              <w:rPr>
                <w:bCs/>
                <w:sz w:val="16"/>
                <w:szCs w:val="16"/>
              </w:rPr>
              <w:t xml:space="preserve"> </w:t>
            </w:r>
            <w:r w:rsidRPr="006440BF">
              <w:rPr>
                <w:bCs/>
                <w:sz w:val="16"/>
                <w:szCs w:val="16"/>
                <w:lang w:val="en-US"/>
              </w:rPr>
              <w:t>Octavia</w:t>
            </w:r>
          </w:p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6440BF">
              <w:rPr>
                <w:sz w:val="16"/>
                <w:szCs w:val="16"/>
              </w:rPr>
              <w:lastRenderedPageBreak/>
              <w:t>Volkswagen</w:t>
            </w:r>
            <w:proofErr w:type="spellEnd"/>
            <w:r w:rsidRPr="006440BF">
              <w:rPr>
                <w:sz w:val="16"/>
                <w:szCs w:val="16"/>
              </w:rPr>
              <w:t xml:space="preserve"> </w:t>
            </w:r>
            <w:proofErr w:type="spellStart"/>
            <w:r w:rsidRPr="006440BF">
              <w:rPr>
                <w:sz w:val="16"/>
                <w:szCs w:val="16"/>
              </w:rPr>
              <w:t>Polo</w:t>
            </w:r>
            <w:proofErr w:type="spellEnd"/>
          </w:p>
        </w:tc>
        <w:tc>
          <w:tcPr>
            <w:tcW w:w="1417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lastRenderedPageBreak/>
              <w:t>1 565 611,80</w:t>
            </w: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36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9,3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36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общая долевая ½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29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36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28,1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36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74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25"/>
        </w:trPr>
        <w:tc>
          <w:tcPr>
            <w:tcW w:w="426" w:type="dxa"/>
            <w:vMerge w:val="restart"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Королева Ирина Владими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proofErr w:type="spellStart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начальник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</w:p>
          <w:p w:rsidR="00121963" w:rsidRPr="006440BF" w:rsidRDefault="00121963" w:rsidP="0012196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общего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отдела</w:t>
            </w:r>
            <w:proofErr w:type="spellEnd"/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43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6.2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 xml:space="preserve">автомобиль </w:t>
            </w:r>
            <w:r w:rsidRPr="006440BF">
              <w:rPr>
                <w:bCs/>
                <w:sz w:val="16"/>
                <w:szCs w:val="16"/>
                <w:lang w:val="en-US"/>
              </w:rPr>
              <w:t>Renault</w:t>
            </w:r>
            <w:r w:rsidRPr="006440BF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440BF">
              <w:rPr>
                <w:bCs/>
                <w:sz w:val="16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1417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>1 884 907,45</w:t>
            </w: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25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238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25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общая долевая ¼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308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8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238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6440BF">
              <w:rPr>
                <w:bCs/>
                <w:sz w:val="16"/>
                <w:szCs w:val="16"/>
                <w:lang w:val="en-US"/>
              </w:rPr>
              <w:t>автомобиль</w:t>
            </w:r>
            <w:proofErr w:type="spellEnd"/>
            <w:r w:rsidRPr="006440B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440BF">
              <w:rPr>
                <w:bCs/>
                <w:sz w:val="16"/>
                <w:szCs w:val="16"/>
              </w:rPr>
              <w:t xml:space="preserve">Фольксваген </w:t>
            </w:r>
            <w:r w:rsidRPr="006440BF">
              <w:rPr>
                <w:bCs/>
                <w:sz w:val="16"/>
                <w:szCs w:val="16"/>
                <w:lang w:val="en-US"/>
              </w:rPr>
              <w:t xml:space="preserve"> TIGUAN</w:t>
            </w:r>
          </w:p>
        </w:tc>
        <w:tc>
          <w:tcPr>
            <w:tcW w:w="1417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6440BF">
              <w:rPr>
                <w:bCs/>
                <w:sz w:val="16"/>
                <w:szCs w:val="16"/>
                <w:lang w:val="en-US"/>
              </w:rPr>
              <w:t>1 044 271.25</w:t>
            </w: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7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общая долевая ¼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308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278"/>
        </w:trPr>
        <w:tc>
          <w:tcPr>
            <w:tcW w:w="426" w:type="dxa"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Косарева Марина Гаврило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главный специалист отдела закупок</w:t>
            </w: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8,0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автомобиль</w:t>
            </w:r>
          </w:p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  <w:lang w:val="en-US"/>
              </w:rPr>
              <w:t>Mercedes-Benz GLA 200</w:t>
            </w:r>
          </w:p>
        </w:tc>
        <w:tc>
          <w:tcPr>
            <w:tcW w:w="1417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1 247 202,18</w:t>
            </w:r>
          </w:p>
        </w:tc>
        <w:tc>
          <w:tcPr>
            <w:tcW w:w="170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378"/>
        </w:trPr>
        <w:tc>
          <w:tcPr>
            <w:tcW w:w="426" w:type="dxa"/>
            <w:vMerge w:val="restart"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озлов Максим Сергеевич</w:t>
            </w:r>
          </w:p>
        </w:tc>
        <w:tc>
          <w:tcPr>
            <w:tcW w:w="198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Главный специалист отдела физической культуры и спорта </w:t>
            </w: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5,7</w:t>
            </w:r>
          </w:p>
        </w:tc>
        <w:tc>
          <w:tcPr>
            <w:tcW w:w="851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853 853,70</w:t>
            </w:r>
          </w:p>
        </w:tc>
        <w:tc>
          <w:tcPr>
            <w:tcW w:w="170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378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proofErr w:type="spellStart"/>
            <w:r w:rsidRPr="006440BF">
              <w:rPr>
                <w:sz w:val="16"/>
                <w:szCs w:val="16"/>
              </w:rPr>
              <w:t>Супрцга</w:t>
            </w:r>
            <w:proofErr w:type="spellEnd"/>
          </w:p>
        </w:tc>
        <w:tc>
          <w:tcPr>
            <w:tcW w:w="198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53,9</w:t>
            </w:r>
          </w:p>
        </w:tc>
        <w:tc>
          <w:tcPr>
            <w:tcW w:w="851" w:type="dxa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207 950,22</w:t>
            </w:r>
          </w:p>
        </w:tc>
        <w:tc>
          <w:tcPr>
            <w:tcW w:w="170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378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53,9</w:t>
            </w:r>
          </w:p>
        </w:tc>
        <w:tc>
          <w:tcPr>
            <w:tcW w:w="851" w:type="dxa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 w:val="restart"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6440BF">
              <w:rPr>
                <w:rStyle w:val="a3"/>
                <w:b w:val="0"/>
                <w:sz w:val="16"/>
                <w:szCs w:val="16"/>
              </w:rPr>
              <w:t>Крутякова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</w:rPr>
              <w:t xml:space="preserve"> Анна Сергее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proofErr w:type="spellStart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начальник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отдела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экономического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развития</w:t>
            </w:r>
            <w:proofErr w:type="spellEnd"/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36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 xml:space="preserve"> KIA </w:t>
            </w:r>
            <w:proofErr w:type="spellStart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1417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>1 886 839,89</w:t>
            </w:r>
          </w:p>
        </w:tc>
        <w:tc>
          <w:tcPr>
            <w:tcW w:w="170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90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общая долевая 3/8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89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 xml:space="preserve">Турция </w:t>
            </w:r>
          </w:p>
        </w:tc>
        <w:tc>
          <w:tcPr>
            <w:tcW w:w="1418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36,5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6440BF">
              <w:rPr>
                <w:bCs/>
                <w:sz w:val="16"/>
                <w:szCs w:val="16"/>
                <w:lang w:val="en-US"/>
              </w:rPr>
              <w:t>587 112.88</w:t>
            </w: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90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32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 xml:space="preserve">Турция 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 w:val="restart"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Кузьмина Татьяна Евгенье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главный специалист отдела бухгалтерского учёта и отчётности</w:t>
            </w: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долевая 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7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6440BF">
              <w:rPr>
                <w:bCs/>
                <w:sz w:val="16"/>
                <w:szCs w:val="16"/>
                <w:lang w:val="en-US"/>
              </w:rPr>
              <w:t>автомобиль</w:t>
            </w:r>
            <w:proofErr w:type="spellEnd"/>
            <w:r w:rsidRPr="006440BF">
              <w:rPr>
                <w:bCs/>
                <w:sz w:val="16"/>
                <w:szCs w:val="16"/>
                <w:lang w:val="en-US"/>
              </w:rPr>
              <w:t xml:space="preserve"> Volvo V 70</w:t>
            </w:r>
          </w:p>
        </w:tc>
        <w:tc>
          <w:tcPr>
            <w:tcW w:w="1417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>1 044 038,11</w:t>
            </w:r>
          </w:p>
        </w:tc>
        <w:tc>
          <w:tcPr>
            <w:tcW w:w="170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8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5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7,7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6440BF">
              <w:rPr>
                <w:bCs/>
                <w:sz w:val="16"/>
                <w:szCs w:val="16"/>
                <w:lang w:val="en-US"/>
              </w:rPr>
              <w:t>автомобиль</w:t>
            </w:r>
            <w:proofErr w:type="spellEnd"/>
            <w:r w:rsidRPr="006440BF">
              <w:rPr>
                <w:bCs/>
                <w:sz w:val="16"/>
                <w:szCs w:val="16"/>
                <w:lang w:val="en-US"/>
              </w:rPr>
              <w:t xml:space="preserve"> Volvo S 60</w:t>
            </w:r>
          </w:p>
        </w:tc>
        <w:tc>
          <w:tcPr>
            <w:tcW w:w="1417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>1 632 368,95</w:t>
            </w: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7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7,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458"/>
        </w:trPr>
        <w:tc>
          <w:tcPr>
            <w:tcW w:w="426" w:type="dxa"/>
            <w:vMerge w:val="restart"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Кузьмичева Екатерина Александ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начальник сектора по делам инвалидов и льгот отдела социальной защиты населения</w:t>
            </w: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омнат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общая долевая 12/120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6440BF">
              <w:rPr>
                <w:bCs/>
                <w:sz w:val="16"/>
                <w:szCs w:val="16"/>
                <w:lang w:val="en-US"/>
              </w:rPr>
              <w:t>автомобиль</w:t>
            </w:r>
            <w:proofErr w:type="spellEnd"/>
          </w:p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  <w:lang w:val="en-US"/>
              </w:rPr>
              <w:t>Peugeot 407</w:t>
            </w:r>
          </w:p>
        </w:tc>
        <w:tc>
          <w:tcPr>
            <w:tcW w:w="1417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>638 477,02</w:t>
            </w: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457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7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7,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7,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 w:val="restart"/>
          </w:tcPr>
          <w:p w:rsidR="00121963" w:rsidRPr="006440BF" w:rsidRDefault="00121963" w:rsidP="00121963">
            <w:pPr>
              <w:pStyle w:val="ad"/>
              <w:jc w:val="both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29</w:t>
            </w: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proofErr w:type="spellStart"/>
            <w:r w:rsidRPr="006440BF">
              <w:rPr>
                <w:sz w:val="16"/>
                <w:szCs w:val="16"/>
              </w:rPr>
              <w:t>Кумицкий</w:t>
            </w:r>
            <w:proofErr w:type="spellEnd"/>
            <w:r w:rsidRPr="006440BF">
              <w:rPr>
                <w:sz w:val="16"/>
                <w:szCs w:val="16"/>
              </w:rPr>
              <w:t xml:space="preserve"> Сергей Андреевич</w:t>
            </w:r>
          </w:p>
        </w:tc>
        <w:tc>
          <w:tcPr>
            <w:tcW w:w="1984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ачальник сектора информатизации и связи</w:t>
            </w: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долевая 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70,5</w:t>
            </w:r>
          </w:p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22,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6440BF">
              <w:rPr>
                <w:rStyle w:val="a3"/>
                <w:b w:val="0"/>
                <w:sz w:val="16"/>
                <w:szCs w:val="16"/>
              </w:rPr>
              <w:t>Россиия</w:t>
            </w:r>
            <w:proofErr w:type="spellEnd"/>
          </w:p>
        </w:tc>
        <w:tc>
          <w:tcPr>
            <w:tcW w:w="1276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ИА СЕЕД</w:t>
            </w:r>
          </w:p>
        </w:tc>
        <w:tc>
          <w:tcPr>
            <w:tcW w:w="1417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933 135,94</w:t>
            </w:r>
          </w:p>
        </w:tc>
        <w:tc>
          <w:tcPr>
            <w:tcW w:w="170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30,5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8"/>
        </w:trPr>
        <w:tc>
          <w:tcPr>
            <w:tcW w:w="426" w:type="dxa"/>
            <w:vMerge w:val="restart"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6440BF">
              <w:rPr>
                <w:rStyle w:val="a3"/>
                <w:b w:val="0"/>
                <w:sz w:val="16"/>
                <w:szCs w:val="16"/>
              </w:rPr>
              <w:t>Лапиков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</w:rPr>
              <w:t xml:space="preserve"> Юрий Анатольевич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начальник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r w:rsidRPr="006440BF">
              <w:rPr>
                <w:rStyle w:val="a3"/>
                <w:b w:val="0"/>
                <w:sz w:val="16"/>
                <w:szCs w:val="16"/>
              </w:rPr>
              <w:t>с</w:t>
            </w:r>
            <w:proofErr w:type="spellStart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ектора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дежурной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службы</w:t>
            </w:r>
            <w:proofErr w:type="spellEnd"/>
          </w:p>
        </w:tc>
        <w:tc>
          <w:tcPr>
            <w:tcW w:w="1134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81,2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6440BF">
              <w:rPr>
                <w:bCs/>
                <w:sz w:val="16"/>
                <w:szCs w:val="16"/>
                <w:lang w:val="en-US"/>
              </w:rPr>
              <w:t>автомобиль</w:t>
            </w:r>
            <w:proofErr w:type="spellEnd"/>
            <w:r w:rsidRPr="006440BF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440BF">
              <w:rPr>
                <w:bCs/>
                <w:sz w:val="16"/>
                <w:szCs w:val="16"/>
                <w:lang w:val="en-US"/>
              </w:rPr>
              <w:t>Тoyota</w:t>
            </w:r>
            <w:proofErr w:type="spellEnd"/>
            <w:r w:rsidRPr="006440BF">
              <w:rPr>
                <w:bCs/>
                <w:sz w:val="16"/>
                <w:szCs w:val="16"/>
                <w:lang w:val="en-US"/>
              </w:rPr>
              <w:t xml:space="preserve"> Corolla</w:t>
            </w:r>
          </w:p>
        </w:tc>
        <w:tc>
          <w:tcPr>
            <w:tcW w:w="1417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>1 640 989,00</w:t>
            </w: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7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26,5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90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81,2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>489 126,00</w:t>
            </w: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90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26,5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6440BF">
              <w:rPr>
                <w:rStyle w:val="a3"/>
                <w:b w:val="0"/>
                <w:sz w:val="16"/>
                <w:szCs w:val="16"/>
              </w:rPr>
              <w:t>Левошко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</w:rPr>
              <w:t xml:space="preserve"> Галина Рудольфо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главный специалист - юрисконсульт юридического отдела</w:t>
            </w: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общая долевая 1/3 </w:t>
            </w:r>
          </w:p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49,5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 456 457,19</w:t>
            </w:r>
          </w:p>
        </w:tc>
        <w:tc>
          <w:tcPr>
            <w:tcW w:w="170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 w:val="restart"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6440BF">
              <w:rPr>
                <w:rStyle w:val="a3"/>
                <w:b w:val="0"/>
                <w:sz w:val="16"/>
                <w:szCs w:val="16"/>
              </w:rPr>
              <w:t>Лобкова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</w:rPr>
              <w:t xml:space="preserve"> Елена Анатолье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главный специалист отдела организационной работы и взаимодействия с органами местного самоуправления</w:t>
            </w: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общая долевая 15/28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2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>1 130 765,68</w:t>
            </w:r>
          </w:p>
        </w:tc>
        <w:tc>
          <w:tcPr>
            <w:tcW w:w="170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45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2.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  <w:lang w:val="en-US"/>
              </w:rPr>
              <w:t>a</w:t>
            </w:r>
            <w:proofErr w:type="spellStart"/>
            <w:r w:rsidRPr="006440BF">
              <w:rPr>
                <w:sz w:val="16"/>
                <w:szCs w:val="16"/>
              </w:rPr>
              <w:t>втомобиль</w:t>
            </w:r>
            <w:proofErr w:type="spellEnd"/>
            <w:r w:rsidRPr="006440BF">
              <w:rPr>
                <w:sz w:val="16"/>
                <w:szCs w:val="16"/>
              </w:rPr>
              <w:t xml:space="preserve"> </w:t>
            </w:r>
            <w:r w:rsidRPr="006440BF">
              <w:rPr>
                <w:bCs/>
                <w:sz w:val="16"/>
                <w:szCs w:val="16"/>
                <w:lang w:val="en-US"/>
              </w:rPr>
              <w:t>Volkswagen</w:t>
            </w:r>
            <w:r w:rsidRPr="006440BF">
              <w:rPr>
                <w:bCs/>
                <w:sz w:val="16"/>
                <w:szCs w:val="16"/>
              </w:rPr>
              <w:t xml:space="preserve"> </w:t>
            </w:r>
            <w:r w:rsidRPr="006440BF">
              <w:rPr>
                <w:bCs/>
                <w:sz w:val="16"/>
                <w:szCs w:val="16"/>
                <w:lang w:val="en-US"/>
              </w:rPr>
              <w:t>Jetta</w:t>
            </w:r>
          </w:p>
        </w:tc>
        <w:tc>
          <w:tcPr>
            <w:tcW w:w="1417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>341 969,21</w:t>
            </w: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45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44.8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45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28.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45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8.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735"/>
        </w:trPr>
        <w:tc>
          <w:tcPr>
            <w:tcW w:w="426" w:type="dxa"/>
            <w:vMerge w:val="restart"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Мальвинова Элла Василье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 xml:space="preserve">начальник сектора по профилактике коррупционных </w:t>
            </w:r>
          </w:p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и иных правонарушений отдела по вопросам государственной службы и кадров</w:t>
            </w: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8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660,0</w:t>
            </w:r>
          </w:p>
        </w:tc>
        <w:tc>
          <w:tcPr>
            <w:tcW w:w="85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Автомобиль легковой  </w:t>
            </w:r>
            <w:proofErr w:type="spellStart"/>
            <w:r w:rsidRPr="006440BF">
              <w:rPr>
                <w:sz w:val="16"/>
                <w:szCs w:val="16"/>
              </w:rPr>
              <w:t>Renault</w:t>
            </w:r>
            <w:proofErr w:type="spellEnd"/>
            <w:r w:rsidRPr="006440BF">
              <w:rPr>
                <w:sz w:val="16"/>
                <w:szCs w:val="16"/>
              </w:rPr>
              <w:t xml:space="preserve"> </w:t>
            </w:r>
            <w:proofErr w:type="spellStart"/>
            <w:r w:rsidRPr="006440BF">
              <w:rPr>
                <w:sz w:val="16"/>
                <w:szCs w:val="16"/>
              </w:rPr>
              <w:t>Duster</w:t>
            </w:r>
            <w:proofErr w:type="spellEnd"/>
          </w:p>
        </w:tc>
        <w:tc>
          <w:tcPr>
            <w:tcW w:w="1417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1 245 269,30</w:t>
            </w: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735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25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90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660,0</w:t>
            </w:r>
          </w:p>
        </w:tc>
        <w:tc>
          <w:tcPr>
            <w:tcW w:w="850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8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943 422,18</w:t>
            </w: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90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56,0</w:t>
            </w:r>
          </w:p>
        </w:tc>
        <w:tc>
          <w:tcPr>
            <w:tcW w:w="85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8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8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25"/>
        </w:trPr>
        <w:tc>
          <w:tcPr>
            <w:tcW w:w="426" w:type="dxa"/>
            <w:vMerge w:val="restart"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6440BF">
              <w:rPr>
                <w:rStyle w:val="a3"/>
                <w:b w:val="0"/>
                <w:sz w:val="16"/>
                <w:szCs w:val="16"/>
              </w:rPr>
              <w:t>Модина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</w:rPr>
              <w:t xml:space="preserve"> Александра Вадимо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proofErr w:type="spellStart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заместитель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главы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</w:rPr>
              <w:t xml:space="preserve"> администрации</w:t>
            </w: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9,3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 xml:space="preserve">автомобиль </w:t>
            </w:r>
            <w:r w:rsidRPr="006440BF">
              <w:rPr>
                <w:bCs/>
                <w:sz w:val="16"/>
                <w:szCs w:val="16"/>
                <w:lang w:val="en-US"/>
              </w:rPr>
              <w:t>BMW</w:t>
            </w:r>
            <w:r w:rsidRPr="006440BF">
              <w:rPr>
                <w:bCs/>
                <w:sz w:val="16"/>
                <w:szCs w:val="16"/>
              </w:rPr>
              <w:t xml:space="preserve"> </w:t>
            </w:r>
            <w:r w:rsidRPr="006440BF">
              <w:rPr>
                <w:bCs/>
                <w:sz w:val="16"/>
                <w:szCs w:val="16"/>
                <w:lang w:val="en-US"/>
              </w:rPr>
              <w:t>X</w:t>
            </w:r>
            <w:r w:rsidRPr="006440BF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>2 068 635,50</w:t>
            </w: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25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21963" w:rsidRPr="006440BF" w:rsidRDefault="00121963" w:rsidP="00121963"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05,0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25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6440BF">
              <w:rPr>
                <w:sz w:val="16"/>
                <w:szCs w:val="16"/>
              </w:rPr>
              <w:t>машино</w:t>
            </w:r>
            <w:proofErr w:type="spellEnd"/>
            <w:r w:rsidRPr="006440BF">
              <w:rPr>
                <w:sz w:val="16"/>
                <w:szCs w:val="16"/>
              </w:rPr>
              <w:t>-место</w:t>
            </w:r>
          </w:p>
        </w:tc>
        <w:tc>
          <w:tcPr>
            <w:tcW w:w="1418" w:type="dxa"/>
          </w:tcPr>
          <w:p w:rsidR="00121963" w:rsidRPr="006440BF" w:rsidRDefault="00121963" w:rsidP="00121963"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1,9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9,3</w:t>
            </w:r>
          </w:p>
        </w:tc>
        <w:tc>
          <w:tcPr>
            <w:tcW w:w="851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5"/>
        </w:trPr>
        <w:tc>
          <w:tcPr>
            <w:tcW w:w="426" w:type="dxa"/>
            <w:vMerge w:val="restart"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Петров Дмитрий Александрович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главный специалист отдела строительства и землепользования</w:t>
            </w: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47,3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 xml:space="preserve">автомобиль </w:t>
            </w:r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Volkswagen</w:t>
            </w:r>
            <w:r w:rsidRPr="006440BF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417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995 095,20</w:t>
            </w: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5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3200,0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5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общая долевая ½ </w:t>
            </w:r>
          </w:p>
        </w:tc>
        <w:tc>
          <w:tcPr>
            <w:tcW w:w="709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6,8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90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6,8</w:t>
            </w:r>
          </w:p>
        </w:tc>
        <w:tc>
          <w:tcPr>
            <w:tcW w:w="851" w:type="dxa"/>
            <w:vMerge w:val="restart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 122 187,86</w:t>
            </w: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90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долевая 6/43</w:t>
            </w:r>
          </w:p>
        </w:tc>
        <w:tc>
          <w:tcPr>
            <w:tcW w:w="709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9,7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6,8</w:t>
            </w:r>
          </w:p>
        </w:tc>
        <w:tc>
          <w:tcPr>
            <w:tcW w:w="851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 w:val="restart"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Подгорнова</w:t>
            </w:r>
          </w:p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Карина Игоре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начальник отдела культуры</w:t>
            </w: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4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>1 438 900,95</w:t>
            </w:r>
          </w:p>
        </w:tc>
        <w:tc>
          <w:tcPr>
            <w:tcW w:w="170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90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54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39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автомобиль</w:t>
            </w:r>
          </w:p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  <w:lang w:val="en-US"/>
              </w:rPr>
              <w:t>BMW</w:t>
            </w:r>
            <w:r w:rsidRPr="006440BF">
              <w:rPr>
                <w:sz w:val="16"/>
                <w:szCs w:val="16"/>
              </w:rPr>
              <w:t xml:space="preserve"> </w:t>
            </w:r>
            <w:r w:rsidRPr="006440BF">
              <w:rPr>
                <w:sz w:val="16"/>
                <w:szCs w:val="16"/>
                <w:lang w:val="en-US"/>
              </w:rPr>
              <w:t>X</w:t>
            </w:r>
            <w:r w:rsidRPr="006440BF">
              <w:rPr>
                <w:sz w:val="16"/>
                <w:szCs w:val="16"/>
              </w:rPr>
              <w:t xml:space="preserve">2 </w:t>
            </w:r>
            <w:proofErr w:type="spellStart"/>
            <w:r w:rsidRPr="006440BF">
              <w:rPr>
                <w:sz w:val="16"/>
                <w:szCs w:val="16"/>
                <w:lang w:val="en-US"/>
              </w:rPr>
              <w:t>sDrive</w:t>
            </w:r>
            <w:proofErr w:type="spellEnd"/>
          </w:p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автомобиль</w:t>
            </w:r>
          </w:p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  <w:lang w:val="en-US"/>
              </w:rPr>
              <w:t>AUDI</w:t>
            </w:r>
            <w:r w:rsidRPr="006440BF">
              <w:rPr>
                <w:sz w:val="16"/>
                <w:szCs w:val="16"/>
              </w:rPr>
              <w:t xml:space="preserve"> </w:t>
            </w:r>
            <w:r w:rsidRPr="006440BF">
              <w:rPr>
                <w:sz w:val="16"/>
                <w:szCs w:val="16"/>
                <w:lang w:val="en-US"/>
              </w:rPr>
              <w:t>Q</w:t>
            </w:r>
            <w:r w:rsidRPr="006440BF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3 050 000,00</w:t>
            </w: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90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70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4,3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8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39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4,3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555"/>
        </w:trPr>
        <w:tc>
          <w:tcPr>
            <w:tcW w:w="426" w:type="dxa"/>
            <w:vMerge w:val="restart"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6440BF">
              <w:rPr>
                <w:rStyle w:val="a3"/>
                <w:b w:val="0"/>
                <w:sz w:val="16"/>
                <w:szCs w:val="16"/>
              </w:rPr>
              <w:t>Прохоренкова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Надежда Павло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заместитель начальника отдела - начальник организационно-правового сектора отдела социальной защиты населения</w:t>
            </w: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38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>1 649 980,99</w:t>
            </w:r>
          </w:p>
        </w:tc>
        <w:tc>
          <w:tcPr>
            <w:tcW w:w="1701" w:type="dxa"/>
            <w:vMerge w:val="restart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555"/>
        </w:trPr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23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38,6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>283 610,79</w:t>
            </w:r>
          </w:p>
        </w:tc>
        <w:tc>
          <w:tcPr>
            <w:tcW w:w="170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 w:val="restart"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6440BF">
              <w:rPr>
                <w:rStyle w:val="a3"/>
                <w:b w:val="0"/>
                <w:sz w:val="16"/>
                <w:szCs w:val="16"/>
              </w:rPr>
              <w:t>Плющикова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</w:rPr>
              <w:t xml:space="preserve"> София Михайло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главный специалист отдела культуры</w:t>
            </w: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71,0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1963" w:rsidRPr="006440BF" w:rsidRDefault="005823B6" w:rsidP="005823B6">
            <w:pPr>
              <w:pStyle w:val="ad"/>
              <w:tabs>
                <w:tab w:val="left" w:pos="220"/>
                <w:tab w:val="center" w:pos="600"/>
              </w:tabs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ab/>
              <w:t>365 704,72</w:t>
            </w:r>
          </w:p>
        </w:tc>
        <w:tc>
          <w:tcPr>
            <w:tcW w:w="170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общая долевая 1/3 </w:t>
            </w:r>
          </w:p>
        </w:tc>
        <w:tc>
          <w:tcPr>
            <w:tcW w:w="709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73,5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71</w:t>
            </w:r>
            <w:r w:rsidRPr="006440BF">
              <w:rPr>
                <w:rStyle w:val="a3"/>
                <w:b w:val="0"/>
                <w:sz w:val="16"/>
                <w:szCs w:val="16"/>
              </w:rPr>
              <w:t>,</w:t>
            </w:r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21963" w:rsidRPr="006440BF" w:rsidRDefault="00121963" w:rsidP="0012196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440BF">
              <w:rPr>
                <w:bCs/>
                <w:sz w:val="16"/>
                <w:szCs w:val="16"/>
                <w:lang w:val="en-US"/>
              </w:rPr>
              <w:t>a</w:t>
            </w:r>
            <w:proofErr w:type="spellStart"/>
            <w:r w:rsidRPr="006440BF">
              <w:rPr>
                <w:bCs/>
                <w:sz w:val="16"/>
                <w:szCs w:val="16"/>
              </w:rPr>
              <w:t>втомобиль</w:t>
            </w:r>
            <w:proofErr w:type="spellEnd"/>
            <w:r w:rsidRPr="006440BF">
              <w:rPr>
                <w:bCs/>
                <w:sz w:val="16"/>
                <w:szCs w:val="16"/>
                <w:lang w:val="en-US"/>
              </w:rPr>
              <w:t xml:space="preserve"> </w:t>
            </w:r>
          </w:p>
          <w:p w:rsidR="00121963" w:rsidRPr="006440BF" w:rsidRDefault="00121963" w:rsidP="00121963">
            <w:pPr>
              <w:jc w:val="center"/>
              <w:rPr>
                <w:bCs/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  <w:lang w:val="en-US"/>
              </w:rPr>
              <w:t xml:space="preserve">Volkswagen </w:t>
            </w:r>
            <w:proofErr w:type="spellStart"/>
            <w:r w:rsidR="005823B6" w:rsidRPr="006440BF">
              <w:rPr>
                <w:bCs/>
                <w:sz w:val="16"/>
                <w:szCs w:val="16"/>
              </w:rPr>
              <w:t>мультивен</w:t>
            </w:r>
            <w:proofErr w:type="spellEnd"/>
            <w:r w:rsidR="005823B6" w:rsidRPr="006440BF">
              <w:rPr>
                <w:bCs/>
                <w:sz w:val="16"/>
                <w:szCs w:val="16"/>
              </w:rPr>
              <w:t>;</w:t>
            </w:r>
          </w:p>
          <w:p w:rsidR="00121963" w:rsidRPr="006440BF" w:rsidRDefault="00121963" w:rsidP="0012196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440BF">
              <w:rPr>
                <w:bCs/>
                <w:sz w:val="16"/>
                <w:szCs w:val="16"/>
              </w:rPr>
              <w:t>автомобиль</w:t>
            </w:r>
            <w:r w:rsidRPr="006440BF">
              <w:rPr>
                <w:bCs/>
                <w:sz w:val="16"/>
                <w:szCs w:val="16"/>
                <w:lang w:val="en-US"/>
              </w:rPr>
              <w:t xml:space="preserve"> </w:t>
            </w:r>
          </w:p>
          <w:p w:rsidR="005823B6" w:rsidRPr="006440BF" w:rsidRDefault="005823B6" w:rsidP="00121963">
            <w:pPr>
              <w:jc w:val="center"/>
              <w:rPr>
                <w:bCs/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  <w:lang w:val="en-US"/>
              </w:rPr>
              <w:t xml:space="preserve">Volkswagen </w:t>
            </w:r>
            <w:r w:rsidRPr="006440BF">
              <w:rPr>
                <w:bCs/>
                <w:sz w:val="16"/>
                <w:szCs w:val="16"/>
              </w:rPr>
              <w:t xml:space="preserve"> гольф;</w:t>
            </w:r>
          </w:p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автомобиль</w:t>
            </w:r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</w:p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Ford Focus</w:t>
            </w:r>
            <w:r w:rsidR="005823B6" w:rsidRPr="006440BF">
              <w:rPr>
                <w:rStyle w:val="a3"/>
                <w:b w:val="0"/>
                <w:sz w:val="16"/>
                <w:szCs w:val="16"/>
              </w:rPr>
              <w:t xml:space="preserve">; </w:t>
            </w:r>
            <w:r w:rsidR="005823B6" w:rsidRPr="006440BF">
              <w:rPr>
                <w:bCs/>
                <w:sz w:val="16"/>
                <w:szCs w:val="16"/>
                <w:lang w:val="en-US"/>
              </w:rPr>
              <w:t>Ford</w:t>
            </w:r>
            <w:r w:rsidR="005823B6" w:rsidRPr="006440BF">
              <w:rPr>
                <w:bCs/>
                <w:sz w:val="16"/>
                <w:szCs w:val="16"/>
              </w:rPr>
              <w:t xml:space="preserve"> транзит</w:t>
            </w:r>
          </w:p>
        </w:tc>
        <w:tc>
          <w:tcPr>
            <w:tcW w:w="1417" w:type="dxa"/>
          </w:tcPr>
          <w:p w:rsidR="00121963" w:rsidRPr="006440BF" w:rsidRDefault="005823B6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3 178  817,60</w:t>
            </w:r>
          </w:p>
        </w:tc>
        <w:tc>
          <w:tcPr>
            <w:tcW w:w="170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71</w:t>
            </w:r>
            <w:r w:rsidRPr="006440BF">
              <w:rPr>
                <w:rStyle w:val="a3"/>
                <w:b w:val="0"/>
                <w:sz w:val="16"/>
                <w:szCs w:val="16"/>
              </w:rPr>
              <w:t>,</w:t>
            </w:r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/>
          </w:tcPr>
          <w:p w:rsidR="00121963" w:rsidRPr="006440BF" w:rsidRDefault="00121963" w:rsidP="00121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1963" w:rsidRPr="006440BF" w:rsidRDefault="00121963" w:rsidP="00121963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71</w:t>
            </w:r>
            <w:r w:rsidRPr="006440BF">
              <w:rPr>
                <w:rStyle w:val="a3"/>
                <w:b w:val="0"/>
                <w:sz w:val="16"/>
                <w:szCs w:val="16"/>
              </w:rPr>
              <w:t>,</w:t>
            </w:r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</w:tcPr>
          <w:p w:rsidR="00121963" w:rsidRPr="006440BF" w:rsidRDefault="00121963" w:rsidP="001219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121963" w:rsidRPr="006440BF" w:rsidRDefault="00121963" w:rsidP="00121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823B6" w:rsidRPr="006440BF" w:rsidRDefault="005823B6" w:rsidP="005823B6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71</w:t>
            </w:r>
            <w:r w:rsidRPr="006440BF">
              <w:rPr>
                <w:rStyle w:val="a3"/>
                <w:b w:val="0"/>
                <w:sz w:val="16"/>
                <w:szCs w:val="16"/>
              </w:rPr>
              <w:t>,</w:t>
            </w:r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 w:val="restart"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ыжикова Татьяна Владимиро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начальник отдела  строительства и землепользования</w:t>
            </w: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9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>1 834 104,42</w:t>
            </w:r>
          </w:p>
        </w:tc>
        <w:tc>
          <w:tcPr>
            <w:tcW w:w="1701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25"/>
        </w:trPr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 xml:space="preserve"> Honda CRV</w:t>
            </w:r>
          </w:p>
        </w:tc>
        <w:tc>
          <w:tcPr>
            <w:tcW w:w="1417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 266 000,00</w:t>
            </w:r>
          </w:p>
        </w:tc>
        <w:tc>
          <w:tcPr>
            <w:tcW w:w="1701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25"/>
        </w:trPr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44,4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25"/>
        </w:trPr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9,7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458"/>
        </w:trPr>
        <w:tc>
          <w:tcPr>
            <w:tcW w:w="426" w:type="dxa"/>
            <w:vMerge w:val="restart"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 xml:space="preserve">Рюппе Виктория </w:t>
            </w:r>
            <w:proofErr w:type="spellStart"/>
            <w:r w:rsidRPr="006440BF">
              <w:rPr>
                <w:rStyle w:val="a3"/>
                <w:b w:val="0"/>
                <w:sz w:val="16"/>
                <w:szCs w:val="16"/>
              </w:rPr>
              <w:t>Велорьевна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начальник сектора социальной защиты семей и пособий отдела социальной защиты населения</w:t>
            </w: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6,8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44,0</w:t>
            </w:r>
          </w:p>
        </w:tc>
        <w:tc>
          <w:tcPr>
            <w:tcW w:w="851" w:type="dxa"/>
            <w:vMerge w:val="restart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>1 227 078,71</w:t>
            </w:r>
          </w:p>
        </w:tc>
        <w:tc>
          <w:tcPr>
            <w:tcW w:w="1701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457"/>
        </w:trPr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2,2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6,8</w:t>
            </w:r>
          </w:p>
        </w:tc>
        <w:tc>
          <w:tcPr>
            <w:tcW w:w="851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823B6" w:rsidRPr="006440BF" w:rsidRDefault="005823B6" w:rsidP="005823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6440BF">
              <w:rPr>
                <w:bCs/>
                <w:sz w:val="16"/>
                <w:szCs w:val="16"/>
                <w:lang w:val="en-US"/>
              </w:rPr>
              <w:t>автомобиль</w:t>
            </w:r>
            <w:proofErr w:type="spellEnd"/>
            <w:r w:rsidRPr="006440BF">
              <w:rPr>
                <w:bCs/>
                <w:sz w:val="16"/>
                <w:szCs w:val="16"/>
                <w:lang w:val="en-US"/>
              </w:rPr>
              <w:t xml:space="preserve"> </w:t>
            </w:r>
          </w:p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  <w:lang w:val="en-US"/>
              </w:rPr>
              <w:t>Nissan X-Trail</w:t>
            </w:r>
          </w:p>
        </w:tc>
        <w:tc>
          <w:tcPr>
            <w:tcW w:w="1417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>474 627,56</w:t>
            </w:r>
          </w:p>
        </w:tc>
        <w:tc>
          <w:tcPr>
            <w:tcW w:w="1701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41"/>
        </w:trPr>
        <w:tc>
          <w:tcPr>
            <w:tcW w:w="426" w:type="dxa"/>
            <w:vMerge w:val="restart"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Савченко Варвара Константино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главный специалист отдела строительства и землепользования</w:t>
            </w: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общая долевая ¼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4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97,0</w:t>
            </w:r>
          </w:p>
        </w:tc>
        <w:tc>
          <w:tcPr>
            <w:tcW w:w="851" w:type="dxa"/>
            <w:vMerge w:val="restart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823B6" w:rsidRPr="006440BF" w:rsidRDefault="005823B6" w:rsidP="005823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6440BF">
              <w:rPr>
                <w:bCs/>
                <w:sz w:val="16"/>
                <w:szCs w:val="16"/>
                <w:lang w:val="en-US"/>
              </w:rPr>
              <w:t>автомобиль</w:t>
            </w:r>
            <w:proofErr w:type="spellEnd"/>
            <w:r w:rsidRPr="006440BF">
              <w:rPr>
                <w:bCs/>
                <w:sz w:val="16"/>
                <w:szCs w:val="16"/>
                <w:lang w:val="en-US"/>
              </w:rPr>
              <w:t xml:space="preserve"> </w:t>
            </w:r>
          </w:p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  <w:lang w:val="en-US"/>
              </w:rPr>
              <w:t xml:space="preserve">Suzuki </w:t>
            </w:r>
            <w:proofErr w:type="spellStart"/>
            <w:r w:rsidRPr="006440BF">
              <w:rPr>
                <w:bCs/>
                <w:sz w:val="16"/>
                <w:szCs w:val="16"/>
                <w:lang w:val="en-US"/>
              </w:rPr>
              <w:t>Jimny</w:t>
            </w:r>
            <w:proofErr w:type="spellEnd"/>
          </w:p>
        </w:tc>
        <w:tc>
          <w:tcPr>
            <w:tcW w:w="1417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>1 199 906,56</w:t>
            </w:r>
          </w:p>
        </w:tc>
        <w:tc>
          <w:tcPr>
            <w:tcW w:w="1701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38"/>
        </w:trPr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2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23B6" w:rsidRPr="006440BF" w:rsidRDefault="005823B6" w:rsidP="005823B6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38"/>
        </w:trPr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43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23B6" w:rsidRPr="006440BF" w:rsidRDefault="005823B6" w:rsidP="005823B6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38"/>
        </w:trPr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2048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23B6" w:rsidRPr="006440BF" w:rsidRDefault="005823B6" w:rsidP="005823B6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45"/>
        </w:trPr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97,0</w:t>
            </w:r>
          </w:p>
        </w:tc>
        <w:tc>
          <w:tcPr>
            <w:tcW w:w="850" w:type="dxa"/>
            <w:vMerge w:val="restart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4,0</w:t>
            </w:r>
          </w:p>
        </w:tc>
        <w:tc>
          <w:tcPr>
            <w:tcW w:w="851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>137 298,76</w:t>
            </w:r>
          </w:p>
        </w:tc>
        <w:tc>
          <w:tcPr>
            <w:tcW w:w="1701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45"/>
        </w:trPr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45,3</w:t>
            </w:r>
          </w:p>
        </w:tc>
        <w:tc>
          <w:tcPr>
            <w:tcW w:w="851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45"/>
        </w:trPr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43,7</w:t>
            </w:r>
          </w:p>
        </w:tc>
        <w:tc>
          <w:tcPr>
            <w:tcW w:w="851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90"/>
        </w:trPr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2,2</w:t>
            </w:r>
          </w:p>
        </w:tc>
        <w:tc>
          <w:tcPr>
            <w:tcW w:w="851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90"/>
        </w:trPr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2048,0</w:t>
            </w:r>
          </w:p>
        </w:tc>
        <w:tc>
          <w:tcPr>
            <w:tcW w:w="851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 w:val="restart"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 xml:space="preserve">Сафронов </w:t>
            </w:r>
          </w:p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Александр Борисович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начальник сектора по мобилизационной подготовки</w:t>
            </w: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46,2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 885 807,04</w:t>
            </w:r>
          </w:p>
        </w:tc>
        <w:tc>
          <w:tcPr>
            <w:tcW w:w="1701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60"/>
        </w:trPr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41,5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0 897,63</w:t>
            </w:r>
          </w:p>
        </w:tc>
        <w:tc>
          <w:tcPr>
            <w:tcW w:w="1701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60"/>
        </w:trPr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46,2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60"/>
        </w:trPr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970,0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 w:val="restart"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6440BF">
              <w:rPr>
                <w:rStyle w:val="a3"/>
                <w:b w:val="0"/>
                <w:sz w:val="16"/>
                <w:szCs w:val="16"/>
              </w:rPr>
              <w:t>Сдобникова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Юлия Сергее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главный специалист отдела экономического развития</w:t>
            </w: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долевая 2/3</w:t>
            </w:r>
          </w:p>
        </w:tc>
        <w:tc>
          <w:tcPr>
            <w:tcW w:w="709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27,9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  <w:lang w:val="en-US"/>
              </w:rPr>
              <w:t>a</w:t>
            </w:r>
            <w:proofErr w:type="spellStart"/>
            <w:r w:rsidRPr="006440BF">
              <w:rPr>
                <w:sz w:val="16"/>
                <w:szCs w:val="16"/>
              </w:rPr>
              <w:t>втомобиль</w:t>
            </w:r>
            <w:proofErr w:type="spellEnd"/>
          </w:p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  <w:lang w:val="en-US"/>
              </w:rPr>
              <w:t>Lexus RX 300</w:t>
            </w:r>
          </w:p>
        </w:tc>
        <w:tc>
          <w:tcPr>
            <w:tcW w:w="1417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 125 324,65</w:t>
            </w:r>
          </w:p>
        </w:tc>
        <w:tc>
          <w:tcPr>
            <w:tcW w:w="1701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90"/>
        </w:trPr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823B6" w:rsidRPr="006440BF" w:rsidRDefault="005823B6" w:rsidP="005823B6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27,9</w:t>
            </w:r>
          </w:p>
        </w:tc>
        <w:tc>
          <w:tcPr>
            <w:tcW w:w="851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 xml:space="preserve">полуприцеп </w:t>
            </w:r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SNF</w:t>
            </w:r>
            <w:r w:rsidRPr="006440BF">
              <w:rPr>
                <w:rStyle w:val="a3"/>
                <w:b w:val="0"/>
                <w:sz w:val="16"/>
                <w:szCs w:val="16"/>
              </w:rPr>
              <w:t xml:space="preserve"> автомобиль </w:t>
            </w:r>
          </w:p>
          <w:p w:rsidR="005823B6" w:rsidRPr="006440BF" w:rsidRDefault="005823B6" w:rsidP="005823B6">
            <w:pPr>
              <w:jc w:val="center"/>
              <w:rPr>
                <w:rStyle w:val="a6"/>
                <w:color w:val="auto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Fiat</w:t>
            </w:r>
            <w:r w:rsidRPr="006440BF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Punto</w:t>
            </w:r>
          </w:p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6"/>
                <w:color w:val="auto"/>
                <w:sz w:val="16"/>
                <w:szCs w:val="16"/>
                <w:u w:val="none"/>
              </w:rPr>
              <w:t>автомобиль</w:t>
            </w:r>
          </w:p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  <w:lang w:val="en-US"/>
              </w:rPr>
              <w:t>Scania</w:t>
            </w:r>
            <w:r w:rsidRPr="006440BF">
              <w:rPr>
                <w:sz w:val="16"/>
                <w:szCs w:val="16"/>
              </w:rPr>
              <w:t xml:space="preserve"> </w:t>
            </w:r>
            <w:r w:rsidRPr="006440BF">
              <w:rPr>
                <w:sz w:val="16"/>
                <w:szCs w:val="16"/>
                <w:lang w:val="en-US"/>
              </w:rPr>
              <w:t>G</w:t>
            </w:r>
            <w:r w:rsidRPr="006440BF">
              <w:rPr>
                <w:sz w:val="16"/>
                <w:szCs w:val="16"/>
              </w:rPr>
              <w:t>380</w:t>
            </w:r>
          </w:p>
        </w:tc>
        <w:tc>
          <w:tcPr>
            <w:tcW w:w="1417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3 500 000,00</w:t>
            </w:r>
          </w:p>
        </w:tc>
        <w:tc>
          <w:tcPr>
            <w:tcW w:w="1701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90"/>
        </w:trPr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823B6" w:rsidRPr="006440BF" w:rsidRDefault="005823B6" w:rsidP="005823B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4,0</w:t>
            </w:r>
          </w:p>
        </w:tc>
        <w:tc>
          <w:tcPr>
            <w:tcW w:w="851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823B6" w:rsidRPr="006440BF" w:rsidRDefault="005823B6" w:rsidP="005823B6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общая долевая 1/3 </w:t>
            </w:r>
          </w:p>
        </w:tc>
        <w:tc>
          <w:tcPr>
            <w:tcW w:w="709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27,9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823B6" w:rsidRPr="006440BF" w:rsidRDefault="005823B6" w:rsidP="005823B6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27,9</w:t>
            </w:r>
          </w:p>
        </w:tc>
        <w:tc>
          <w:tcPr>
            <w:tcW w:w="851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555"/>
        </w:trPr>
        <w:tc>
          <w:tcPr>
            <w:tcW w:w="426" w:type="dxa"/>
            <w:vMerge w:val="restart"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Севалкина Яна Александ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начальник сектора государственной социальной и бытового помощи отдела социальной защиты населения</w:t>
            </w: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>1 327813,84</w:t>
            </w:r>
          </w:p>
        </w:tc>
        <w:tc>
          <w:tcPr>
            <w:tcW w:w="1701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555"/>
        </w:trPr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45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5"/>
        </w:trPr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45,3</w:t>
            </w:r>
          </w:p>
        </w:tc>
        <w:tc>
          <w:tcPr>
            <w:tcW w:w="851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proofErr w:type="spellStart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</w:p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6440BF">
              <w:rPr>
                <w:sz w:val="16"/>
                <w:szCs w:val="16"/>
              </w:rPr>
              <w:t>Mitsubishi</w:t>
            </w:r>
            <w:proofErr w:type="spellEnd"/>
            <w:r w:rsidRPr="006440BF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440BF">
              <w:rPr>
                <w:bCs/>
                <w:sz w:val="16"/>
                <w:szCs w:val="16"/>
              </w:rPr>
              <w:t>Outlander</w:t>
            </w:r>
            <w:proofErr w:type="spellEnd"/>
          </w:p>
        </w:tc>
        <w:tc>
          <w:tcPr>
            <w:tcW w:w="1417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>125 229,77</w:t>
            </w:r>
          </w:p>
        </w:tc>
        <w:tc>
          <w:tcPr>
            <w:tcW w:w="1701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5"/>
        </w:trPr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84,8</w:t>
            </w:r>
          </w:p>
        </w:tc>
        <w:tc>
          <w:tcPr>
            <w:tcW w:w="851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5"/>
        </w:trPr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000,0</w:t>
            </w:r>
          </w:p>
        </w:tc>
        <w:tc>
          <w:tcPr>
            <w:tcW w:w="851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 w:val="restart"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Ситников Юрий Игоревич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начальник отдела по вопросам государственной службы и кадров</w:t>
            </w: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6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29,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>1 946 386,43</w:t>
            </w:r>
          </w:p>
        </w:tc>
        <w:tc>
          <w:tcPr>
            <w:tcW w:w="1701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368"/>
        </w:trPr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44,6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29,7</w:t>
            </w:r>
          </w:p>
        </w:tc>
        <w:tc>
          <w:tcPr>
            <w:tcW w:w="851" w:type="dxa"/>
            <w:vMerge w:val="restart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 xml:space="preserve">автомобиль </w:t>
            </w:r>
          </w:p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 xml:space="preserve">ВАЗ-21053 автомобиль </w:t>
            </w:r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Renault</w:t>
            </w:r>
            <w:r w:rsidRPr="006440BF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1417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>3 283 136,13</w:t>
            </w:r>
          </w:p>
        </w:tc>
        <w:tc>
          <w:tcPr>
            <w:tcW w:w="1701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367"/>
        </w:trPr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31,0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 w:val="restart"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орокина Ольга</w:t>
            </w:r>
          </w:p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главный специалист отдела здравоохранения</w:t>
            </w: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0,5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823B6" w:rsidRPr="006440BF" w:rsidRDefault="008C5F74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1 012 277,23</w:t>
            </w:r>
          </w:p>
        </w:tc>
        <w:tc>
          <w:tcPr>
            <w:tcW w:w="1701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0,5</w:t>
            </w:r>
          </w:p>
        </w:tc>
        <w:tc>
          <w:tcPr>
            <w:tcW w:w="851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Автомобиль</w:t>
            </w:r>
          </w:p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  <w:lang w:val="en-US"/>
              </w:rPr>
              <w:t>Audi A6</w:t>
            </w:r>
          </w:p>
        </w:tc>
        <w:tc>
          <w:tcPr>
            <w:tcW w:w="1417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  <w:lang w:val="en-US"/>
              </w:rPr>
              <w:t>972 038</w:t>
            </w:r>
            <w:r w:rsidRPr="006440BF">
              <w:rPr>
                <w:sz w:val="16"/>
                <w:szCs w:val="16"/>
              </w:rPr>
              <w:t>,</w:t>
            </w:r>
            <w:r w:rsidRPr="006440BF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1701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 w:val="restart"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Степаненко Елена Валерье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  <w:lang w:val="en-US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начальник</w:t>
            </w:r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отдела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здравоохранения</w:t>
            </w:r>
            <w:proofErr w:type="spellEnd"/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709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2,5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6440BF">
              <w:rPr>
                <w:bCs/>
                <w:sz w:val="16"/>
                <w:szCs w:val="16"/>
                <w:lang w:val="en-US"/>
              </w:rPr>
              <w:t>1 556 062,22</w:t>
            </w:r>
          </w:p>
        </w:tc>
        <w:tc>
          <w:tcPr>
            <w:tcW w:w="1701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8"/>
        </w:trPr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  <w:lang w:val="en-US"/>
              </w:rPr>
            </w:pPr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долевая 18/511</w:t>
            </w:r>
          </w:p>
        </w:tc>
        <w:tc>
          <w:tcPr>
            <w:tcW w:w="709" w:type="dxa"/>
            <w:vMerge w:val="restart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25,2</w:t>
            </w:r>
          </w:p>
        </w:tc>
        <w:tc>
          <w:tcPr>
            <w:tcW w:w="850" w:type="dxa"/>
            <w:vMerge w:val="restart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2,5</w:t>
            </w:r>
          </w:p>
        </w:tc>
        <w:tc>
          <w:tcPr>
            <w:tcW w:w="851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823B6" w:rsidRPr="006440BF" w:rsidRDefault="005823B6" w:rsidP="005823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6440BF">
              <w:rPr>
                <w:bCs/>
                <w:sz w:val="16"/>
                <w:szCs w:val="16"/>
                <w:lang w:val="en-US"/>
              </w:rPr>
              <w:t>автомобиль</w:t>
            </w:r>
            <w:proofErr w:type="spellEnd"/>
            <w:r w:rsidRPr="006440BF">
              <w:rPr>
                <w:bCs/>
                <w:sz w:val="16"/>
                <w:szCs w:val="16"/>
                <w:lang w:val="en-US"/>
              </w:rPr>
              <w:t xml:space="preserve"> </w:t>
            </w:r>
          </w:p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  <w:lang w:val="en-US"/>
              </w:rPr>
              <w:t>Kia Optima</w:t>
            </w:r>
          </w:p>
        </w:tc>
        <w:tc>
          <w:tcPr>
            <w:tcW w:w="1417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  <w:lang w:val="en-US"/>
              </w:rPr>
              <w:t>913 779</w:t>
            </w:r>
            <w:r w:rsidRPr="006440BF">
              <w:rPr>
                <w:bCs/>
                <w:sz w:val="16"/>
                <w:szCs w:val="16"/>
              </w:rPr>
              <w:t>,</w:t>
            </w:r>
            <w:r w:rsidRPr="006440BF">
              <w:rPr>
                <w:bCs/>
                <w:sz w:val="16"/>
                <w:szCs w:val="16"/>
                <w:lang w:val="en-US"/>
              </w:rPr>
              <w:t>69</w:t>
            </w:r>
          </w:p>
        </w:tc>
        <w:tc>
          <w:tcPr>
            <w:tcW w:w="1701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7"/>
        </w:trPr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25,5</w:t>
            </w:r>
          </w:p>
        </w:tc>
        <w:tc>
          <w:tcPr>
            <w:tcW w:w="851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23B6" w:rsidRPr="006440BF" w:rsidRDefault="005823B6" w:rsidP="005823B6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8"/>
        </w:trPr>
        <w:tc>
          <w:tcPr>
            <w:tcW w:w="426" w:type="dxa"/>
            <w:vMerge w:val="restart"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Стрелец Лариса</w:t>
            </w:r>
          </w:p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Василье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ачальник отдела закупок</w:t>
            </w: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23,0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32,8</w:t>
            </w:r>
          </w:p>
        </w:tc>
        <w:tc>
          <w:tcPr>
            <w:tcW w:w="851" w:type="dxa"/>
            <w:vMerge w:val="restart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1 791 443,82</w:t>
            </w:r>
          </w:p>
        </w:tc>
        <w:tc>
          <w:tcPr>
            <w:tcW w:w="1701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7"/>
        </w:trPr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блок-секция жилого дома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5,3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278"/>
        </w:trPr>
        <w:tc>
          <w:tcPr>
            <w:tcW w:w="426" w:type="dxa"/>
            <w:vMerge w:val="restart"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6440BF">
              <w:rPr>
                <w:rStyle w:val="a3"/>
                <w:b w:val="0"/>
                <w:sz w:val="16"/>
                <w:szCs w:val="16"/>
              </w:rPr>
              <w:t>Суковицкая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</w:rPr>
              <w:t xml:space="preserve"> Юлия Валерье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главный специалист отдела бухгалтерского учёта и отчётности</w:t>
            </w:r>
          </w:p>
        </w:tc>
        <w:tc>
          <w:tcPr>
            <w:tcW w:w="1134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5,4</w:t>
            </w:r>
          </w:p>
        </w:tc>
        <w:tc>
          <w:tcPr>
            <w:tcW w:w="851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Автомобиль мазда 3</w:t>
            </w:r>
          </w:p>
        </w:tc>
        <w:tc>
          <w:tcPr>
            <w:tcW w:w="1417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>1 131 516,52</w:t>
            </w:r>
          </w:p>
        </w:tc>
        <w:tc>
          <w:tcPr>
            <w:tcW w:w="1701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277"/>
        </w:trPr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42,6</w:t>
            </w:r>
          </w:p>
        </w:tc>
        <w:tc>
          <w:tcPr>
            <w:tcW w:w="851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2443"/>
        </w:trPr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823B6" w:rsidRPr="006440BF" w:rsidRDefault="005823B6" w:rsidP="005823B6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общая долевая 1/3 </w:t>
            </w:r>
          </w:p>
        </w:tc>
        <w:tc>
          <w:tcPr>
            <w:tcW w:w="709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5,4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 xml:space="preserve">автомобиль </w:t>
            </w:r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Hyundai</w:t>
            </w:r>
            <w:r w:rsidRPr="006440BF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Creta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</w:rPr>
              <w:t xml:space="preserve"> прицеп к </w:t>
            </w:r>
            <w:proofErr w:type="spellStart"/>
            <w:r w:rsidRPr="006440BF">
              <w:rPr>
                <w:rStyle w:val="a3"/>
                <w:b w:val="0"/>
                <w:sz w:val="16"/>
                <w:szCs w:val="16"/>
              </w:rPr>
              <w:t>легк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</w:rPr>
              <w:t xml:space="preserve">. авто ЛАВ 81012А </w:t>
            </w:r>
          </w:p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 xml:space="preserve">прицеп к </w:t>
            </w:r>
            <w:proofErr w:type="spellStart"/>
            <w:r w:rsidRPr="006440BF">
              <w:rPr>
                <w:rStyle w:val="a3"/>
                <w:b w:val="0"/>
                <w:sz w:val="16"/>
                <w:szCs w:val="16"/>
              </w:rPr>
              <w:t>легк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</w:rPr>
              <w:t xml:space="preserve">. авто ЛАВ 81014 швертбот Летучий Голландец мотолодка </w:t>
            </w:r>
            <w:proofErr w:type="spellStart"/>
            <w:r w:rsidRPr="006440BF">
              <w:rPr>
                <w:rStyle w:val="a3"/>
                <w:b w:val="0"/>
                <w:sz w:val="16"/>
                <w:szCs w:val="16"/>
              </w:rPr>
              <w:t>Пелла</w:t>
            </w:r>
            <w:proofErr w:type="spellEnd"/>
          </w:p>
        </w:tc>
        <w:tc>
          <w:tcPr>
            <w:tcW w:w="1417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 104 633,30</w:t>
            </w:r>
          </w:p>
        </w:tc>
        <w:tc>
          <w:tcPr>
            <w:tcW w:w="1701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823B6" w:rsidRPr="006440BF" w:rsidRDefault="005823B6" w:rsidP="005823B6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5,4</w:t>
            </w:r>
          </w:p>
        </w:tc>
        <w:tc>
          <w:tcPr>
            <w:tcW w:w="851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 w:val="restart"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6440BF">
              <w:rPr>
                <w:rStyle w:val="a3"/>
                <w:b w:val="0"/>
                <w:sz w:val="16"/>
                <w:szCs w:val="16"/>
              </w:rPr>
              <w:t>Уласеня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</w:rPr>
              <w:t xml:space="preserve"> Иван Иванович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bCs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начальник отдела благоустройства и экологии</w:t>
            </w: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45,4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999,0</w:t>
            </w:r>
          </w:p>
        </w:tc>
        <w:tc>
          <w:tcPr>
            <w:tcW w:w="851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6440BF">
              <w:rPr>
                <w:bCs/>
                <w:sz w:val="16"/>
                <w:szCs w:val="16"/>
                <w:lang w:val="en-US"/>
              </w:rPr>
              <w:t>автомобиль</w:t>
            </w:r>
            <w:proofErr w:type="spellEnd"/>
            <w:r w:rsidRPr="006440BF">
              <w:rPr>
                <w:bCs/>
                <w:sz w:val="16"/>
                <w:szCs w:val="16"/>
                <w:lang w:val="en-US"/>
              </w:rPr>
              <w:t xml:space="preserve"> Dodge Caliber</w:t>
            </w:r>
          </w:p>
        </w:tc>
        <w:tc>
          <w:tcPr>
            <w:tcW w:w="1417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1 967 307,26</w:t>
            </w:r>
          </w:p>
        </w:tc>
        <w:tc>
          <w:tcPr>
            <w:tcW w:w="1701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999,0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45,4</w:t>
            </w:r>
          </w:p>
        </w:tc>
        <w:tc>
          <w:tcPr>
            <w:tcW w:w="851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219 327,41</w:t>
            </w:r>
          </w:p>
        </w:tc>
        <w:tc>
          <w:tcPr>
            <w:tcW w:w="1701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313D33">
        <w:tc>
          <w:tcPr>
            <w:tcW w:w="426" w:type="dxa"/>
            <w:vMerge w:val="restart"/>
          </w:tcPr>
          <w:p w:rsidR="006440BF" w:rsidRPr="006440BF" w:rsidRDefault="006440BF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40BF" w:rsidRPr="006440BF" w:rsidRDefault="006440BF" w:rsidP="005823B6">
            <w:pPr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Фролов Владислав Викторович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40BF" w:rsidRPr="006440BF" w:rsidRDefault="006440BF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главный специалист сектора информатизации и связи</w:t>
            </w:r>
          </w:p>
        </w:tc>
        <w:tc>
          <w:tcPr>
            <w:tcW w:w="1134" w:type="dxa"/>
          </w:tcPr>
          <w:p w:rsidR="006440BF" w:rsidRPr="006440BF" w:rsidRDefault="006440BF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440BF" w:rsidRPr="006440BF" w:rsidRDefault="006440BF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6440BF" w:rsidRPr="006440BF" w:rsidRDefault="006440BF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78,1</w:t>
            </w:r>
          </w:p>
        </w:tc>
        <w:tc>
          <w:tcPr>
            <w:tcW w:w="850" w:type="dxa"/>
          </w:tcPr>
          <w:p w:rsidR="006440BF" w:rsidRPr="006440BF" w:rsidRDefault="006440BF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440BF" w:rsidRPr="006440BF" w:rsidRDefault="006440BF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40BF" w:rsidRPr="006440BF" w:rsidRDefault="006440BF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440BF" w:rsidRPr="006440BF" w:rsidRDefault="006440BF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40BF" w:rsidRPr="006440BF" w:rsidRDefault="006440BF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6440BF">
              <w:rPr>
                <w:sz w:val="16"/>
                <w:szCs w:val="16"/>
              </w:rPr>
              <w:t>Mitsubishi</w:t>
            </w:r>
            <w:proofErr w:type="spellEnd"/>
            <w:r w:rsidRPr="006440BF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440BF">
              <w:rPr>
                <w:bCs/>
                <w:sz w:val="16"/>
                <w:szCs w:val="16"/>
              </w:rPr>
              <w:t>Outlander</w:t>
            </w:r>
            <w:proofErr w:type="spellEnd"/>
          </w:p>
        </w:tc>
        <w:tc>
          <w:tcPr>
            <w:tcW w:w="1417" w:type="dxa"/>
          </w:tcPr>
          <w:p w:rsidR="006440BF" w:rsidRPr="006440BF" w:rsidRDefault="006440BF" w:rsidP="005823B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6440BF">
              <w:rPr>
                <w:bCs/>
                <w:sz w:val="16"/>
                <w:szCs w:val="16"/>
                <w:lang w:val="en-US"/>
              </w:rPr>
              <w:t>974 372.32</w:t>
            </w:r>
          </w:p>
        </w:tc>
        <w:tc>
          <w:tcPr>
            <w:tcW w:w="1701" w:type="dxa"/>
          </w:tcPr>
          <w:p w:rsidR="006440BF" w:rsidRPr="006440BF" w:rsidRDefault="006440BF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/>
          </w:tcPr>
          <w:p w:rsidR="006440BF" w:rsidRPr="006440BF" w:rsidRDefault="006440BF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40BF" w:rsidRPr="006440BF" w:rsidRDefault="006440BF" w:rsidP="005823B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40BF" w:rsidRPr="006440BF" w:rsidRDefault="006440BF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40BF" w:rsidRPr="006440BF" w:rsidRDefault="006440BF" w:rsidP="005823B6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6440BF" w:rsidRPr="006440BF" w:rsidRDefault="006440BF" w:rsidP="005823B6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440BF" w:rsidRPr="006440BF" w:rsidRDefault="006440BF" w:rsidP="005823B6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</w:tcPr>
          <w:p w:rsidR="006440BF" w:rsidRPr="006440BF" w:rsidRDefault="006440BF" w:rsidP="005823B6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6440BF" w:rsidRPr="006440BF" w:rsidRDefault="006440BF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40BF" w:rsidRPr="006440BF" w:rsidRDefault="006440BF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440BF" w:rsidRPr="006440BF" w:rsidRDefault="006440BF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40BF" w:rsidRPr="006440BF" w:rsidRDefault="006440BF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40BF" w:rsidRPr="006440BF" w:rsidRDefault="006440BF" w:rsidP="005823B6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440BF" w:rsidRPr="006440BF" w:rsidRDefault="006440BF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8"/>
        </w:trPr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823B6" w:rsidRPr="006440BF" w:rsidRDefault="005823B6" w:rsidP="005823B6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78,1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>934 617,31</w:t>
            </w:r>
          </w:p>
        </w:tc>
        <w:tc>
          <w:tcPr>
            <w:tcW w:w="1701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7"/>
        </w:trPr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823B6" w:rsidRPr="006440BF" w:rsidRDefault="005823B6" w:rsidP="005823B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24,0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823B6" w:rsidRPr="006440BF" w:rsidRDefault="005823B6" w:rsidP="005823B6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долевая 2/3</w:t>
            </w:r>
          </w:p>
        </w:tc>
        <w:tc>
          <w:tcPr>
            <w:tcW w:w="709" w:type="dxa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24,0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78.1</w:t>
            </w:r>
          </w:p>
        </w:tc>
        <w:tc>
          <w:tcPr>
            <w:tcW w:w="851" w:type="dxa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823B6" w:rsidRPr="006440BF" w:rsidRDefault="005823B6" w:rsidP="005823B6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78.1</w:t>
            </w:r>
          </w:p>
        </w:tc>
        <w:tc>
          <w:tcPr>
            <w:tcW w:w="851" w:type="dxa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5"/>
        </w:trPr>
        <w:tc>
          <w:tcPr>
            <w:tcW w:w="426" w:type="dxa"/>
            <w:vMerge w:val="restart"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Чернявская Наталья Викто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ведущий специалист отдела районного хозяйства</w:t>
            </w: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5,3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автомобиль</w:t>
            </w:r>
          </w:p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  <w:lang w:val="en-US"/>
              </w:rPr>
              <w:t>Renault</w:t>
            </w:r>
            <w:r w:rsidRPr="006440BF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440BF">
              <w:rPr>
                <w:bCs/>
                <w:sz w:val="16"/>
                <w:szCs w:val="16"/>
                <w:lang w:val="en-US"/>
              </w:rPr>
              <w:t>Arkana</w:t>
            </w:r>
            <w:proofErr w:type="spellEnd"/>
          </w:p>
        </w:tc>
        <w:tc>
          <w:tcPr>
            <w:tcW w:w="1417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>883 820,90</w:t>
            </w:r>
          </w:p>
        </w:tc>
        <w:tc>
          <w:tcPr>
            <w:tcW w:w="1701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5"/>
        </w:trPr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14,2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85"/>
        </w:trPr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41,0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245"/>
        </w:trPr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823B6" w:rsidRPr="006440BF" w:rsidRDefault="005823B6" w:rsidP="005823B6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14,2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автомобиль</w:t>
            </w:r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 xml:space="preserve"> Renault </w:t>
            </w:r>
            <w:proofErr w:type="spellStart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Vel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Satis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r w:rsidRPr="006440BF">
              <w:rPr>
                <w:rStyle w:val="a3"/>
                <w:b w:val="0"/>
                <w:sz w:val="16"/>
                <w:szCs w:val="16"/>
              </w:rPr>
              <w:t>автомобиль</w:t>
            </w:r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 xml:space="preserve"> Renault </w:t>
            </w:r>
            <w:proofErr w:type="spellStart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Vel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Satis</w:t>
            </w:r>
            <w:proofErr w:type="spellEnd"/>
          </w:p>
        </w:tc>
        <w:tc>
          <w:tcPr>
            <w:tcW w:w="1417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84 686,90</w:t>
            </w:r>
          </w:p>
        </w:tc>
        <w:tc>
          <w:tcPr>
            <w:tcW w:w="1701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440BF" w:rsidRPr="006440BF" w:rsidTr="00871A00">
        <w:trPr>
          <w:trHeight w:val="245"/>
        </w:trPr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823B6" w:rsidRPr="006440BF" w:rsidRDefault="005823B6" w:rsidP="005823B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41,0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440BF" w:rsidRPr="006440BF" w:rsidTr="00871A00">
        <w:trPr>
          <w:trHeight w:val="245"/>
        </w:trPr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823B6" w:rsidRPr="006440BF" w:rsidRDefault="005823B6" w:rsidP="005823B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долевая 47/100</w:t>
            </w:r>
          </w:p>
        </w:tc>
        <w:tc>
          <w:tcPr>
            <w:tcW w:w="709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1,1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Беларусь</w:t>
            </w:r>
          </w:p>
        </w:tc>
        <w:tc>
          <w:tcPr>
            <w:tcW w:w="1418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440BF" w:rsidRPr="006440BF" w:rsidTr="00871A00">
        <w:trPr>
          <w:trHeight w:val="125"/>
        </w:trPr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5823B6" w:rsidRPr="006440BF" w:rsidRDefault="005823B6" w:rsidP="005823B6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14,2</w:t>
            </w:r>
          </w:p>
        </w:tc>
        <w:tc>
          <w:tcPr>
            <w:tcW w:w="851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25"/>
        </w:trPr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</w:tcPr>
          <w:p w:rsidR="005823B6" w:rsidRPr="006440BF" w:rsidRDefault="005823B6" w:rsidP="005823B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25"/>
        </w:trPr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</w:tcPr>
          <w:p w:rsidR="005823B6" w:rsidRPr="006440BF" w:rsidRDefault="005823B6" w:rsidP="005823B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41,0</w:t>
            </w:r>
          </w:p>
        </w:tc>
        <w:tc>
          <w:tcPr>
            <w:tcW w:w="851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rPr>
          <w:trHeight w:val="125"/>
        </w:trPr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</w:tcPr>
          <w:p w:rsidR="005823B6" w:rsidRPr="006440BF" w:rsidRDefault="005823B6" w:rsidP="005823B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5,3</w:t>
            </w:r>
          </w:p>
        </w:tc>
        <w:tc>
          <w:tcPr>
            <w:tcW w:w="851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3D33" w:rsidRPr="006440BF" w:rsidTr="00871A00">
        <w:trPr>
          <w:trHeight w:val="125"/>
        </w:trPr>
        <w:tc>
          <w:tcPr>
            <w:tcW w:w="426" w:type="dxa"/>
            <w:vMerge w:val="restart"/>
          </w:tcPr>
          <w:p w:rsidR="00313D33" w:rsidRPr="006440BF" w:rsidRDefault="00313D33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313D33" w:rsidRPr="006440BF" w:rsidRDefault="00313D33" w:rsidP="005823B6">
            <w:pPr>
              <w:rPr>
                <w:sz w:val="16"/>
                <w:szCs w:val="16"/>
              </w:rPr>
            </w:pPr>
            <w:proofErr w:type="spellStart"/>
            <w:r w:rsidRPr="006440BF">
              <w:rPr>
                <w:sz w:val="16"/>
                <w:szCs w:val="16"/>
              </w:rPr>
              <w:t>Чемеркина</w:t>
            </w:r>
            <w:proofErr w:type="spellEnd"/>
            <w:r w:rsidRPr="006440BF">
              <w:rPr>
                <w:sz w:val="16"/>
                <w:szCs w:val="16"/>
              </w:rPr>
              <w:t xml:space="preserve"> Ольга Андреевна</w:t>
            </w:r>
          </w:p>
          <w:p w:rsidR="00313D33" w:rsidRPr="006440BF" w:rsidRDefault="00313D33" w:rsidP="005823B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3D33" w:rsidRPr="006440BF" w:rsidRDefault="00313D33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Начальник сектора экологии отдела благоустройства и экологии</w:t>
            </w:r>
          </w:p>
        </w:tc>
        <w:tc>
          <w:tcPr>
            <w:tcW w:w="1134" w:type="dxa"/>
          </w:tcPr>
          <w:p w:rsidR="00313D33" w:rsidRPr="006440BF" w:rsidRDefault="00326976" w:rsidP="005823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13D33" w:rsidRPr="006440BF" w:rsidRDefault="00326976" w:rsidP="005823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313D33" w:rsidRPr="006440BF" w:rsidRDefault="00326976" w:rsidP="00326976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850" w:type="dxa"/>
          </w:tcPr>
          <w:p w:rsidR="00313D33" w:rsidRPr="006440BF" w:rsidRDefault="00326976" w:rsidP="005823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13D33" w:rsidRPr="006440BF" w:rsidRDefault="00313D33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13D33" w:rsidRPr="006440BF" w:rsidRDefault="00313D33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D33" w:rsidRPr="006440BF" w:rsidRDefault="00313D33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13D33" w:rsidRPr="000A4CC1" w:rsidRDefault="00326976" w:rsidP="005823B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легковой  РЕНО </w:t>
            </w:r>
            <w:r w:rsidR="000A4CC1"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417" w:type="dxa"/>
          </w:tcPr>
          <w:p w:rsidR="00313D33" w:rsidRPr="006440BF" w:rsidRDefault="00326976" w:rsidP="005823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5 460,09</w:t>
            </w:r>
          </w:p>
        </w:tc>
        <w:tc>
          <w:tcPr>
            <w:tcW w:w="1701" w:type="dxa"/>
          </w:tcPr>
          <w:p w:rsidR="00313D33" w:rsidRPr="006440BF" w:rsidRDefault="00313D33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3D33" w:rsidRPr="006440BF" w:rsidTr="00313D33">
        <w:trPr>
          <w:trHeight w:val="185"/>
        </w:trPr>
        <w:tc>
          <w:tcPr>
            <w:tcW w:w="426" w:type="dxa"/>
            <w:vMerge/>
          </w:tcPr>
          <w:p w:rsidR="00313D33" w:rsidRPr="006440BF" w:rsidRDefault="00313D33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13D33" w:rsidRPr="006440BF" w:rsidRDefault="00313D33" w:rsidP="005823B6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13D33" w:rsidRPr="006440BF" w:rsidRDefault="00313D33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13D33" w:rsidRPr="006440BF" w:rsidRDefault="00313D33" w:rsidP="005823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vMerge w:val="restart"/>
          </w:tcPr>
          <w:p w:rsidR="00313D33" w:rsidRPr="006440BF" w:rsidRDefault="00313D33" w:rsidP="00313D33">
            <w:pPr>
              <w:pStyle w:val="ad"/>
              <w:ind w:lef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Pr="00313D33">
              <w:rPr>
                <w:sz w:val="12"/>
                <w:szCs w:val="12"/>
              </w:rPr>
              <w:t>1/3</w:t>
            </w:r>
          </w:p>
        </w:tc>
        <w:tc>
          <w:tcPr>
            <w:tcW w:w="709" w:type="dxa"/>
            <w:vMerge w:val="restart"/>
          </w:tcPr>
          <w:p w:rsidR="00313D33" w:rsidRPr="006440BF" w:rsidRDefault="00313D33" w:rsidP="005823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</w:t>
            </w:r>
          </w:p>
        </w:tc>
        <w:tc>
          <w:tcPr>
            <w:tcW w:w="850" w:type="dxa"/>
            <w:vMerge w:val="restart"/>
          </w:tcPr>
          <w:p w:rsidR="00313D33" w:rsidRPr="006440BF" w:rsidRDefault="00313D33" w:rsidP="005823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13D33" w:rsidRPr="006440BF" w:rsidRDefault="00313D33" w:rsidP="005823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13D33" w:rsidRDefault="00313D33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4,6</w:t>
            </w:r>
          </w:p>
          <w:p w:rsidR="00313D33" w:rsidRPr="006440BF" w:rsidRDefault="00313D33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lastRenderedPageBreak/>
              <w:t>59,1</w:t>
            </w:r>
          </w:p>
        </w:tc>
        <w:tc>
          <w:tcPr>
            <w:tcW w:w="851" w:type="dxa"/>
            <w:vMerge w:val="restart"/>
          </w:tcPr>
          <w:p w:rsidR="00313D33" w:rsidRDefault="00313D33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lastRenderedPageBreak/>
              <w:t xml:space="preserve">Россия </w:t>
            </w:r>
          </w:p>
          <w:p w:rsidR="00313D33" w:rsidRPr="006440BF" w:rsidRDefault="00313D33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76" w:type="dxa"/>
            <w:vMerge w:val="restart"/>
          </w:tcPr>
          <w:p w:rsidR="00313D33" w:rsidRPr="006440BF" w:rsidRDefault="00313D33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13D33" w:rsidRPr="006440BF" w:rsidRDefault="00313D33" w:rsidP="005823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336,06</w:t>
            </w:r>
          </w:p>
        </w:tc>
        <w:tc>
          <w:tcPr>
            <w:tcW w:w="1701" w:type="dxa"/>
            <w:vMerge w:val="restart"/>
          </w:tcPr>
          <w:p w:rsidR="00313D33" w:rsidRPr="006440BF" w:rsidRDefault="00313D33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3D33" w:rsidRPr="006440BF" w:rsidTr="00871A00">
        <w:trPr>
          <w:trHeight w:val="185"/>
        </w:trPr>
        <w:tc>
          <w:tcPr>
            <w:tcW w:w="426" w:type="dxa"/>
            <w:vMerge/>
          </w:tcPr>
          <w:p w:rsidR="00313D33" w:rsidRPr="006440BF" w:rsidRDefault="00313D33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13D33" w:rsidRPr="006440BF" w:rsidRDefault="00313D33" w:rsidP="005823B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3D33" w:rsidRPr="006440BF" w:rsidRDefault="00313D33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13D33" w:rsidRDefault="00313D33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13D33" w:rsidRDefault="00313D33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3D33" w:rsidRDefault="00313D33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D33" w:rsidRDefault="00313D33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13D33" w:rsidRDefault="00313D33" w:rsidP="005823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/>
          </w:tcPr>
          <w:p w:rsidR="00313D33" w:rsidRPr="006440BF" w:rsidRDefault="00313D33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13D33" w:rsidRPr="006440BF" w:rsidRDefault="00313D33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13D33" w:rsidRPr="006440BF" w:rsidRDefault="00313D33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13D33" w:rsidRDefault="00313D33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13D33" w:rsidRPr="006440BF" w:rsidRDefault="00313D33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3D33" w:rsidRPr="006440BF" w:rsidTr="00871A00">
        <w:trPr>
          <w:trHeight w:val="125"/>
        </w:trPr>
        <w:tc>
          <w:tcPr>
            <w:tcW w:w="426" w:type="dxa"/>
            <w:vMerge/>
          </w:tcPr>
          <w:p w:rsidR="00313D33" w:rsidRPr="006440BF" w:rsidRDefault="00313D33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13D33" w:rsidRPr="006440BF" w:rsidRDefault="00313D33" w:rsidP="005823B6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3D33" w:rsidRPr="006440BF" w:rsidRDefault="00313D33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D33" w:rsidRPr="006440BF" w:rsidRDefault="00313D33" w:rsidP="005823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313D33" w:rsidRPr="006440BF" w:rsidRDefault="00313D33" w:rsidP="005823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</w:tcPr>
          <w:p w:rsidR="00313D33" w:rsidRPr="006440BF" w:rsidRDefault="00313D33" w:rsidP="005823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850" w:type="dxa"/>
          </w:tcPr>
          <w:p w:rsidR="00313D33" w:rsidRPr="006440BF" w:rsidRDefault="00313D33" w:rsidP="005823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13D33" w:rsidRPr="006440BF" w:rsidRDefault="00313D33" w:rsidP="005823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13D33" w:rsidRPr="006440BF" w:rsidRDefault="00313D33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59,1</w:t>
            </w:r>
          </w:p>
        </w:tc>
        <w:tc>
          <w:tcPr>
            <w:tcW w:w="851" w:type="dxa"/>
          </w:tcPr>
          <w:p w:rsidR="00313D33" w:rsidRPr="006440BF" w:rsidRDefault="00313D33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313D33" w:rsidRPr="006440BF" w:rsidRDefault="00313D33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13D33" w:rsidRPr="006440BF" w:rsidRDefault="00313D33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13D33" w:rsidRPr="006440BF" w:rsidRDefault="00313D33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3D33" w:rsidRPr="006440BF" w:rsidTr="00871A00">
        <w:trPr>
          <w:trHeight w:val="125"/>
        </w:trPr>
        <w:tc>
          <w:tcPr>
            <w:tcW w:w="426" w:type="dxa"/>
            <w:vMerge/>
          </w:tcPr>
          <w:p w:rsidR="00313D33" w:rsidRPr="006440BF" w:rsidRDefault="00313D33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13D33" w:rsidRPr="006440BF" w:rsidRDefault="00313D33" w:rsidP="005823B6">
            <w:pPr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3D33" w:rsidRPr="006440BF" w:rsidRDefault="00313D33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D33" w:rsidRPr="006440BF" w:rsidRDefault="00313D33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13D33" w:rsidRPr="006440BF" w:rsidRDefault="00313D33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13D33" w:rsidRPr="006440BF" w:rsidRDefault="00313D33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13D33" w:rsidRPr="006440BF" w:rsidRDefault="00313D33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13D33" w:rsidRPr="006440BF" w:rsidRDefault="00313D33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13D33" w:rsidRPr="006440BF" w:rsidRDefault="00313D33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313D33" w:rsidRPr="006440BF" w:rsidRDefault="00313D33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13D33" w:rsidRPr="006440BF" w:rsidRDefault="00313D33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13D33" w:rsidRPr="006440BF" w:rsidRDefault="00313D33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13D33" w:rsidRPr="006440BF" w:rsidRDefault="00313D33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6440BF">
              <w:rPr>
                <w:rStyle w:val="a3"/>
                <w:b w:val="0"/>
                <w:sz w:val="16"/>
                <w:szCs w:val="16"/>
              </w:rPr>
              <w:t>Шаймуханова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</w:rPr>
              <w:t xml:space="preserve"> Лариса Георгие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начальник сектора информации –</w:t>
            </w:r>
          </w:p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 xml:space="preserve"> пресс секретарь </w:t>
            </w: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3,9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62,0</w:t>
            </w:r>
          </w:p>
        </w:tc>
        <w:tc>
          <w:tcPr>
            <w:tcW w:w="851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автомобиль</w:t>
            </w:r>
            <w:r w:rsidRPr="006440BF">
              <w:rPr>
                <w:rStyle w:val="a3"/>
                <w:b w:val="0"/>
                <w:sz w:val="16"/>
                <w:szCs w:val="16"/>
              </w:rPr>
              <w:br/>
            </w:r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Hyundai</w:t>
            </w:r>
            <w:r w:rsidRPr="006440BF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417" w:type="dxa"/>
          </w:tcPr>
          <w:p w:rsidR="005823B6" w:rsidRPr="006440BF" w:rsidRDefault="005823B6" w:rsidP="0025218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</w:t>
            </w:r>
            <w:r w:rsidR="00252184" w:rsidRPr="006440BF">
              <w:rPr>
                <w:rStyle w:val="a3"/>
                <w:b w:val="0"/>
                <w:sz w:val="16"/>
                <w:szCs w:val="16"/>
              </w:rPr>
              <w:t> </w:t>
            </w:r>
            <w:r w:rsidR="00252184" w:rsidRPr="006440BF">
              <w:rPr>
                <w:rStyle w:val="a3"/>
                <w:b w:val="0"/>
                <w:sz w:val="16"/>
                <w:szCs w:val="16"/>
                <w:lang w:val="en-US"/>
              </w:rPr>
              <w:t>397 634.68</w:t>
            </w:r>
          </w:p>
        </w:tc>
        <w:tc>
          <w:tcPr>
            <w:tcW w:w="1701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6440BF">
              <w:rPr>
                <w:rStyle w:val="a3"/>
                <w:b w:val="0"/>
                <w:sz w:val="16"/>
                <w:szCs w:val="16"/>
              </w:rPr>
              <w:t>Шумкина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</w:rPr>
              <w:t xml:space="preserve"> Наталья Ивано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начальник отдела потребительского рынка</w:t>
            </w: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омната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3,2</w:t>
            </w:r>
          </w:p>
        </w:tc>
        <w:tc>
          <w:tcPr>
            <w:tcW w:w="851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bCs/>
                <w:sz w:val="16"/>
                <w:szCs w:val="16"/>
              </w:rPr>
              <w:t>1 597 513,60</w:t>
            </w:r>
          </w:p>
        </w:tc>
        <w:tc>
          <w:tcPr>
            <w:tcW w:w="1701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 w:val="restart"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6440BF">
              <w:rPr>
                <w:rStyle w:val="a3"/>
                <w:b w:val="0"/>
                <w:sz w:val="16"/>
                <w:szCs w:val="16"/>
              </w:rPr>
              <w:t>Эсти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6440BF">
              <w:rPr>
                <w:rStyle w:val="a3"/>
                <w:b w:val="0"/>
                <w:sz w:val="16"/>
                <w:szCs w:val="16"/>
              </w:rPr>
              <w:t>Лайла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</w:rPr>
              <w:t xml:space="preserve"> Александро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начальник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юридического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отдела</w:t>
            </w:r>
            <w:proofErr w:type="spellEnd"/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8,4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23B6" w:rsidRPr="006440BF" w:rsidRDefault="005823B6" w:rsidP="0025218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6440BF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52184" w:rsidRPr="006440BF">
              <w:rPr>
                <w:rStyle w:val="a3"/>
                <w:b w:val="0"/>
                <w:sz w:val="16"/>
                <w:szCs w:val="16"/>
                <w:lang w:val="en-US"/>
              </w:rPr>
              <w:t>Wolksvagen</w:t>
            </w:r>
            <w:proofErr w:type="spellEnd"/>
            <w:r w:rsidR="00252184" w:rsidRPr="006440BF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5823B6" w:rsidRPr="006440BF" w:rsidRDefault="00252184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12 456 238,57</w:t>
            </w:r>
          </w:p>
        </w:tc>
        <w:tc>
          <w:tcPr>
            <w:tcW w:w="1701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40BF" w:rsidRPr="006440BF" w:rsidTr="00871A00">
        <w:tc>
          <w:tcPr>
            <w:tcW w:w="426" w:type="dxa"/>
            <w:vMerge/>
          </w:tcPr>
          <w:p w:rsidR="005823B6" w:rsidRPr="006440BF" w:rsidRDefault="005823B6" w:rsidP="005823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rPr>
                <w:rStyle w:val="a3"/>
                <w:b w:val="0"/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23B6" w:rsidRPr="006440BF" w:rsidRDefault="005823B6" w:rsidP="005823B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58,4</w:t>
            </w:r>
          </w:p>
        </w:tc>
        <w:tc>
          <w:tcPr>
            <w:tcW w:w="850" w:type="dxa"/>
          </w:tcPr>
          <w:p w:rsidR="005823B6" w:rsidRPr="006440BF" w:rsidRDefault="005823B6" w:rsidP="005823B6">
            <w:pPr>
              <w:jc w:val="center"/>
              <w:rPr>
                <w:sz w:val="16"/>
                <w:szCs w:val="16"/>
              </w:rPr>
            </w:pPr>
            <w:r w:rsidRPr="006440B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  <w:r w:rsidRPr="006440BF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5823B6" w:rsidRPr="006440BF" w:rsidRDefault="005823B6" w:rsidP="005823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440BF" w:rsidRDefault="00B36A33" w:rsidP="00925C4D">
      <w:pPr>
        <w:pStyle w:val="ad"/>
        <w:jc w:val="both"/>
      </w:pPr>
    </w:p>
    <w:p w:rsidR="00235284" w:rsidRPr="006440BF" w:rsidRDefault="00235284" w:rsidP="00453C63">
      <w:pPr>
        <w:pStyle w:val="ad"/>
        <w:ind w:firstLine="709"/>
        <w:jc w:val="both"/>
      </w:pPr>
    </w:p>
    <w:sectPr w:rsidR="00235284" w:rsidRPr="006440BF" w:rsidSect="00026614">
      <w:headerReference w:type="default" r:id="rId10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1E6" w:rsidRDefault="007D01E6" w:rsidP="00026614">
      <w:r>
        <w:separator/>
      </w:r>
    </w:p>
  </w:endnote>
  <w:endnote w:type="continuationSeparator" w:id="0">
    <w:p w:rsidR="007D01E6" w:rsidRDefault="007D01E6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1E6" w:rsidRDefault="007D01E6" w:rsidP="00026614">
      <w:r>
        <w:separator/>
      </w:r>
    </w:p>
  </w:footnote>
  <w:footnote w:type="continuationSeparator" w:id="0">
    <w:p w:rsidR="007D01E6" w:rsidRDefault="007D01E6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Content>
      <w:p w:rsidR="00313D33" w:rsidRDefault="00313D33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19763D">
          <w:rPr>
            <w:noProof/>
            <w:sz w:val="20"/>
            <w:szCs w:val="20"/>
          </w:rPr>
          <w:t>11</w:t>
        </w:r>
        <w:r w:rsidRPr="003F54FD">
          <w:rPr>
            <w:sz w:val="20"/>
            <w:szCs w:val="20"/>
          </w:rPr>
          <w:fldChar w:fldCharType="end"/>
        </w:r>
      </w:p>
    </w:sdtContent>
  </w:sdt>
  <w:p w:rsidR="00313D33" w:rsidRDefault="00313D3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1B"/>
    <w:rsid w:val="00005AA5"/>
    <w:rsid w:val="00005ABA"/>
    <w:rsid w:val="00005B95"/>
    <w:rsid w:val="00005DAE"/>
    <w:rsid w:val="00006397"/>
    <w:rsid w:val="0000653E"/>
    <w:rsid w:val="00006717"/>
    <w:rsid w:val="000068F5"/>
    <w:rsid w:val="00006A4B"/>
    <w:rsid w:val="00006D75"/>
    <w:rsid w:val="00006F70"/>
    <w:rsid w:val="000070D7"/>
    <w:rsid w:val="00007380"/>
    <w:rsid w:val="000074F6"/>
    <w:rsid w:val="000102D7"/>
    <w:rsid w:val="00010BC0"/>
    <w:rsid w:val="00010D04"/>
    <w:rsid w:val="00010EEE"/>
    <w:rsid w:val="00011A63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1EE"/>
    <w:rsid w:val="0001557F"/>
    <w:rsid w:val="00015598"/>
    <w:rsid w:val="00016285"/>
    <w:rsid w:val="000163F2"/>
    <w:rsid w:val="00016924"/>
    <w:rsid w:val="00016CBD"/>
    <w:rsid w:val="0001762A"/>
    <w:rsid w:val="00017AA5"/>
    <w:rsid w:val="0002007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0CAF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4AC"/>
    <w:rsid w:val="00037653"/>
    <w:rsid w:val="00037985"/>
    <w:rsid w:val="0003799C"/>
    <w:rsid w:val="00037BAA"/>
    <w:rsid w:val="00037DDF"/>
    <w:rsid w:val="00040171"/>
    <w:rsid w:val="000407AC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5EA1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0E5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201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63B3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41FC"/>
    <w:rsid w:val="0009547F"/>
    <w:rsid w:val="000954F5"/>
    <w:rsid w:val="00096003"/>
    <w:rsid w:val="0009623C"/>
    <w:rsid w:val="00096271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4CC1"/>
    <w:rsid w:val="000A51BA"/>
    <w:rsid w:val="000A53A5"/>
    <w:rsid w:val="000A5644"/>
    <w:rsid w:val="000A5995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2BA5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4B5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69D"/>
    <w:rsid w:val="000D48EA"/>
    <w:rsid w:val="000D5517"/>
    <w:rsid w:val="000D5DC9"/>
    <w:rsid w:val="000D5E69"/>
    <w:rsid w:val="000D614F"/>
    <w:rsid w:val="000D66AE"/>
    <w:rsid w:val="000D6C91"/>
    <w:rsid w:val="000D6F8A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4A5"/>
    <w:rsid w:val="000F380A"/>
    <w:rsid w:val="000F3934"/>
    <w:rsid w:val="000F3B0F"/>
    <w:rsid w:val="000F3FEA"/>
    <w:rsid w:val="000F4496"/>
    <w:rsid w:val="000F4694"/>
    <w:rsid w:val="000F4997"/>
    <w:rsid w:val="000F4BBF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6D5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63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8F4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075F"/>
    <w:rsid w:val="001413F0"/>
    <w:rsid w:val="001414A8"/>
    <w:rsid w:val="001416C1"/>
    <w:rsid w:val="001419B3"/>
    <w:rsid w:val="00141D08"/>
    <w:rsid w:val="00142295"/>
    <w:rsid w:val="00142CFA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6D66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3DEB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A7E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244D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0AA7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A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63D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86F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D45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6EC"/>
    <w:rsid w:val="001B1914"/>
    <w:rsid w:val="001B1E28"/>
    <w:rsid w:val="001B22F4"/>
    <w:rsid w:val="001B37A4"/>
    <w:rsid w:val="001B3897"/>
    <w:rsid w:val="001B390F"/>
    <w:rsid w:val="001B41F8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641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02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13C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4E1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284"/>
    <w:rsid w:val="0023557E"/>
    <w:rsid w:val="00235DB9"/>
    <w:rsid w:val="0023614E"/>
    <w:rsid w:val="002361BD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4B2"/>
    <w:rsid w:val="002458F1"/>
    <w:rsid w:val="00245CE1"/>
    <w:rsid w:val="00246ED6"/>
    <w:rsid w:val="00247122"/>
    <w:rsid w:val="00247557"/>
    <w:rsid w:val="00247B6E"/>
    <w:rsid w:val="00247FBE"/>
    <w:rsid w:val="00247FCD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184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54E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1BA"/>
    <w:rsid w:val="00266989"/>
    <w:rsid w:val="00266E90"/>
    <w:rsid w:val="00266F6F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67A0"/>
    <w:rsid w:val="0027697A"/>
    <w:rsid w:val="002771D5"/>
    <w:rsid w:val="00277838"/>
    <w:rsid w:val="00280671"/>
    <w:rsid w:val="00280E16"/>
    <w:rsid w:val="00280E44"/>
    <w:rsid w:val="002813B1"/>
    <w:rsid w:val="00281FC2"/>
    <w:rsid w:val="00282174"/>
    <w:rsid w:val="00282252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AD1"/>
    <w:rsid w:val="00286D44"/>
    <w:rsid w:val="00286DB1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0F2"/>
    <w:rsid w:val="002A0236"/>
    <w:rsid w:val="002A03D1"/>
    <w:rsid w:val="002A0844"/>
    <w:rsid w:val="002A087A"/>
    <w:rsid w:val="002A0B47"/>
    <w:rsid w:val="002A0F11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137"/>
    <w:rsid w:val="002C1D17"/>
    <w:rsid w:val="002C1F9B"/>
    <w:rsid w:val="002C254B"/>
    <w:rsid w:val="002C258F"/>
    <w:rsid w:val="002C2904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0AD8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5956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AAC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6F62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01B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231C"/>
    <w:rsid w:val="003135EA"/>
    <w:rsid w:val="0031365F"/>
    <w:rsid w:val="00313661"/>
    <w:rsid w:val="00313A6C"/>
    <w:rsid w:val="00313D33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2DAA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976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3670F"/>
    <w:rsid w:val="00340126"/>
    <w:rsid w:val="003401D5"/>
    <w:rsid w:val="00340239"/>
    <w:rsid w:val="00340696"/>
    <w:rsid w:val="003406CA"/>
    <w:rsid w:val="00340A27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04C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414D"/>
    <w:rsid w:val="003852F2"/>
    <w:rsid w:val="00385371"/>
    <w:rsid w:val="003853C1"/>
    <w:rsid w:val="00385840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4E9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D14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9DC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6A6A"/>
    <w:rsid w:val="003A7AC9"/>
    <w:rsid w:val="003B0479"/>
    <w:rsid w:val="003B0852"/>
    <w:rsid w:val="003B0BD3"/>
    <w:rsid w:val="003B0C45"/>
    <w:rsid w:val="003B0DAA"/>
    <w:rsid w:val="003B1596"/>
    <w:rsid w:val="003B19B3"/>
    <w:rsid w:val="003B1A31"/>
    <w:rsid w:val="003B1AD0"/>
    <w:rsid w:val="003B1E04"/>
    <w:rsid w:val="003B2AE2"/>
    <w:rsid w:val="003B2FCA"/>
    <w:rsid w:val="003B303D"/>
    <w:rsid w:val="003B3D79"/>
    <w:rsid w:val="003B3F06"/>
    <w:rsid w:val="003B47A4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785"/>
    <w:rsid w:val="003C4C03"/>
    <w:rsid w:val="003C4D34"/>
    <w:rsid w:val="003C5347"/>
    <w:rsid w:val="003C586A"/>
    <w:rsid w:val="003C64EA"/>
    <w:rsid w:val="003C69AD"/>
    <w:rsid w:val="003C75A5"/>
    <w:rsid w:val="003C7DEA"/>
    <w:rsid w:val="003D005F"/>
    <w:rsid w:val="003D03A7"/>
    <w:rsid w:val="003D04A7"/>
    <w:rsid w:val="003D04E5"/>
    <w:rsid w:val="003D0629"/>
    <w:rsid w:val="003D0DCC"/>
    <w:rsid w:val="003D14AF"/>
    <w:rsid w:val="003D25BB"/>
    <w:rsid w:val="003D2E9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2E5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6EEC"/>
    <w:rsid w:val="003E73FC"/>
    <w:rsid w:val="003E7452"/>
    <w:rsid w:val="003E7902"/>
    <w:rsid w:val="003E7C81"/>
    <w:rsid w:val="003F011E"/>
    <w:rsid w:val="003F02CF"/>
    <w:rsid w:val="003F035F"/>
    <w:rsid w:val="003F0589"/>
    <w:rsid w:val="003F0877"/>
    <w:rsid w:val="003F08A7"/>
    <w:rsid w:val="003F15D1"/>
    <w:rsid w:val="003F1666"/>
    <w:rsid w:val="003F19F0"/>
    <w:rsid w:val="003F1AD9"/>
    <w:rsid w:val="003F1FEE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35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728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3D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114"/>
    <w:rsid w:val="00446507"/>
    <w:rsid w:val="00446653"/>
    <w:rsid w:val="004466A9"/>
    <w:rsid w:val="00446947"/>
    <w:rsid w:val="00446B99"/>
    <w:rsid w:val="00446BE1"/>
    <w:rsid w:val="00446EC5"/>
    <w:rsid w:val="00447546"/>
    <w:rsid w:val="0044772D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67B22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5FAA"/>
    <w:rsid w:val="004761E9"/>
    <w:rsid w:val="00476C1F"/>
    <w:rsid w:val="00476FE8"/>
    <w:rsid w:val="0047749C"/>
    <w:rsid w:val="00477FA5"/>
    <w:rsid w:val="0048000B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62B"/>
    <w:rsid w:val="004B0845"/>
    <w:rsid w:val="004B0AEE"/>
    <w:rsid w:val="004B157A"/>
    <w:rsid w:val="004B173F"/>
    <w:rsid w:val="004B1C47"/>
    <w:rsid w:val="004B2660"/>
    <w:rsid w:val="004B2B9A"/>
    <w:rsid w:val="004B2E11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353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888"/>
    <w:rsid w:val="004F7E6B"/>
    <w:rsid w:val="004F7E99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47B"/>
    <w:rsid w:val="0050258C"/>
    <w:rsid w:val="0050271B"/>
    <w:rsid w:val="00502933"/>
    <w:rsid w:val="00503277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2DC0"/>
    <w:rsid w:val="00523858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44F"/>
    <w:rsid w:val="005278EA"/>
    <w:rsid w:val="00527D3F"/>
    <w:rsid w:val="00530570"/>
    <w:rsid w:val="00531081"/>
    <w:rsid w:val="005310A1"/>
    <w:rsid w:val="005318FA"/>
    <w:rsid w:val="00531AC9"/>
    <w:rsid w:val="00531DEA"/>
    <w:rsid w:val="00532471"/>
    <w:rsid w:val="00532559"/>
    <w:rsid w:val="00533E77"/>
    <w:rsid w:val="005341C6"/>
    <w:rsid w:val="005342AA"/>
    <w:rsid w:val="0053469C"/>
    <w:rsid w:val="00535562"/>
    <w:rsid w:val="00535968"/>
    <w:rsid w:val="00535ADA"/>
    <w:rsid w:val="00535B2C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00A"/>
    <w:rsid w:val="005504FF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3B6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1B9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144"/>
    <w:rsid w:val="0059476C"/>
    <w:rsid w:val="00594808"/>
    <w:rsid w:val="00594DA3"/>
    <w:rsid w:val="0059506C"/>
    <w:rsid w:val="0059527B"/>
    <w:rsid w:val="00595610"/>
    <w:rsid w:val="00595A15"/>
    <w:rsid w:val="00595DDF"/>
    <w:rsid w:val="00595EAA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501"/>
    <w:rsid w:val="005A3728"/>
    <w:rsid w:val="005A4599"/>
    <w:rsid w:val="005A4E96"/>
    <w:rsid w:val="005A51DA"/>
    <w:rsid w:val="005A5266"/>
    <w:rsid w:val="005A5B69"/>
    <w:rsid w:val="005A5FBB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8D2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094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8D3"/>
    <w:rsid w:val="005D4BD5"/>
    <w:rsid w:val="005D519A"/>
    <w:rsid w:val="005D54D5"/>
    <w:rsid w:val="005D5F15"/>
    <w:rsid w:val="005D6C37"/>
    <w:rsid w:val="005D7C22"/>
    <w:rsid w:val="005E0618"/>
    <w:rsid w:val="005E0780"/>
    <w:rsid w:val="005E1062"/>
    <w:rsid w:val="005E18D5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17C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4C35"/>
    <w:rsid w:val="005F58B9"/>
    <w:rsid w:val="005F594C"/>
    <w:rsid w:val="005F5DB0"/>
    <w:rsid w:val="005F666C"/>
    <w:rsid w:val="005F6747"/>
    <w:rsid w:val="005F6A49"/>
    <w:rsid w:val="005F6C51"/>
    <w:rsid w:val="005F6F61"/>
    <w:rsid w:val="005F76D2"/>
    <w:rsid w:val="005F7E14"/>
    <w:rsid w:val="006003E1"/>
    <w:rsid w:val="006009EA"/>
    <w:rsid w:val="00601034"/>
    <w:rsid w:val="00601073"/>
    <w:rsid w:val="00601456"/>
    <w:rsid w:val="00601464"/>
    <w:rsid w:val="00601D2D"/>
    <w:rsid w:val="00601DD9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10A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1842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BA0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444"/>
    <w:rsid w:val="006419CE"/>
    <w:rsid w:val="00641B91"/>
    <w:rsid w:val="00641DD5"/>
    <w:rsid w:val="006422E5"/>
    <w:rsid w:val="006432B0"/>
    <w:rsid w:val="006433E0"/>
    <w:rsid w:val="00643ACE"/>
    <w:rsid w:val="00643D29"/>
    <w:rsid w:val="00643DBE"/>
    <w:rsid w:val="006440BF"/>
    <w:rsid w:val="006441F5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C54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2D5E"/>
    <w:rsid w:val="00663997"/>
    <w:rsid w:val="00664428"/>
    <w:rsid w:val="00664512"/>
    <w:rsid w:val="006645E7"/>
    <w:rsid w:val="00664742"/>
    <w:rsid w:val="00664B19"/>
    <w:rsid w:val="00664E86"/>
    <w:rsid w:val="006650CD"/>
    <w:rsid w:val="006661CB"/>
    <w:rsid w:val="00666585"/>
    <w:rsid w:val="00666AD7"/>
    <w:rsid w:val="00666F94"/>
    <w:rsid w:val="006671A4"/>
    <w:rsid w:val="00667842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0A0F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4E2C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3"/>
    <w:rsid w:val="00692418"/>
    <w:rsid w:val="00692809"/>
    <w:rsid w:val="00692F78"/>
    <w:rsid w:val="00693327"/>
    <w:rsid w:val="0069360A"/>
    <w:rsid w:val="00693756"/>
    <w:rsid w:val="00693C52"/>
    <w:rsid w:val="00693CC1"/>
    <w:rsid w:val="00694312"/>
    <w:rsid w:val="006944CF"/>
    <w:rsid w:val="006945DF"/>
    <w:rsid w:val="00694E4D"/>
    <w:rsid w:val="006952EB"/>
    <w:rsid w:val="006956FD"/>
    <w:rsid w:val="0069584F"/>
    <w:rsid w:val="00695BC4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5CA4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4AE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40FF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A89"/>
    <w:rsid w:val="006E0C11"/>
    <w:rsid w:val="006E148D"/>
    <w:rsid w:val="006E1964"/>
    <w:rsid w:val="006E1A74"/>
    <w:rsid w:val="006E1AA0"/>
    <w:rsid w:val="006E1F85"/>
    <w:rsid w:val="006E2581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00A7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AC"/>
    <w:rsid w:val="007059FC"/>
    <w:rsid w:val="0070670D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62A"/>
    <w:rsid w:val="00713850"/>
    <w:rsid w:val="00714212"/>
    <w:rsid w:val="00714C3D"/>
    <w:rsid w:val="00714E75"/>
    <w:rsid w:val="00714F19"/>
    <w:rsid w:val="00715252"/>
    <w:rsid w:val="00715275"/>
    <w:rsid w:val="0071557B"/>
    <w:rsid w:val="00715817"/>
    <w:rsid w:val="00715B5D"/>
    <w:rsid w:val="00715F29"/>
    <w:rsid w:val="007160F3"/>
    <w:rsid w:val="00716476"/>
    <w:rsid w:val="007169EF"/>
    <w:rsid w:val="00717BD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5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16B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1B5"/>
    <w:rsid w:val="00755702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7BE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4C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1E2B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68F9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1E6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2D9E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648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95A"/>
    <w:rsid w:val="00827F85"/>
    <w:rsid w:val="00830243"/>
    <w:rsid w:val="008309CD"/>
    <w:rsid w:val="00830C93"/>
    <w:rsid w:val="00830F61"/>
    <w:rsid w:val="00831D83"/>
    <w:rsid w:val="00831FDB"/>
    <w:rsid w:val="008321C3"/>
    <w:rsid w:val="008324E0"/>
    <w:rsid w:val="00833322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0BD"/>
    <w:rsid w:val="00837390"/>
    <w:rsid w:val="0083745D"/>
    <w:rsid w:val="00837B98"/>
    <w:rsid w:val="00840726"/>
    <w:rsid w:val="00840757"/>
    <w:rsid w:val="0084092D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6C11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1E8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59C9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9DC"/>
    <w:rsid w:val="00870F33"/>
    <w:rsid w:val="00871A00"/>
    <w:rsid w:val="00871F10"/>
    <w:rsid w:val="00872E8B"/>
    <w:rsid w:val="0087344E"/>
    <w:rsid w:val="00873490"/>
    <w:rsid w:val="00873AB5"/>
    <w:rsid w:val="00873C16"/>
    <w:rsid w:val="00873CD1"/>
    <w:rsid w:val="00873E5F"/>
    <w:rsid w:val="008745F1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1B80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18FA"/>
    <w:rsid w:val="008920D7"/>
    <w:rsid w:val="00892B85"/>
    <w:rsid w:val="00893086"/>
    <w:rsid w:val="008935E4"/>
    <w:rsid w:val="00893EFB"/>
    <w:rsid w:val="00894B16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089"/>
    <w:rsid w:val="008A647D"/>
    <w:rsid w:val="008A6CCB"/>
    <w:rsid w:val="008A70B9"/>
    <w:rsid w:val="008A72F1"/>
    <w:rsid w:val="008A75A8"/>
    <w:rsid w:val="008A787A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2D98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D9"/>
    <w:rsid w:val="008B5DF4"/>
    <w:rsid w:val="008B664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5F74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40A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3FC1"/>
    <w:rsid w:val="008D3FD7"/>
    <w:rsid w:val="008D44D0"/>
    <w:rsid w:val="008D45A3"/>
    <w:rsid w:val="008D4960"/>
    <w:rsid w:val="008D4C61"/>
    <w:rsid w:val="008D50D0"/>
    <w:rsid w:val="008D56A1"/>
    <w:rsid w:val="008D5894"/>
    <w:rsid w:val="008D59C4"/>
    <w:rsid w:val="008D5FA6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64CB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0FD2"/>
    <w:rsid w:val="009010E6"/>
    <w:rsid w:val="0090131B"/>
    <w:rsid w:val="00902122"/>
    <w:rsid w:val="009021F3"/>
    <w:rsid w:val="00902E78"/>
    <w:rsid w:val="00902FB2"/>
    <w:rsid w:val="00903720"/>
    <w:rsid w:val="009047C9"/>
    <w:rsid w:val="00904C2F"/>
    <w:rsid w:val="00904F45"/>
    <w:rsid w:val="00905782"/>
    <w:rsid w:val="00905E58"/>
    <w:rsid w:val="00906040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C4D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0F3C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3B32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079D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4EFD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6EF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BE3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A23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143E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1C7"/>
    <w:rsid w:val="00990341"/>
    <w:rsid w:val="009906FC"/>
    <w:rsid w:val="00990714"/>
    <w:rsid w:val="00990B54"/>
    <w:rsid w:val="00990B97"/>
    <w:rsid w:val="00990D17"/>
    <w:rsid w:val="009912E9"/>
    <w:rsid w:val="00991AAA"/>
    <w:rsid w:val="009920A8"/>
    <w:rsid w:val="00992ABE"/>
    <w:rsid w:val="00993845"/>
    <w:rsid w:val="00993FBB"/>
    <w:rsid w:val="009944B7"/>
    <w:rsid w:val="00994A19"/>
    <w:rsid w:val="0099503E"/>
    <w:rsid w:val="009956EC"/>
    <w:rsid w:val="00995ABC"/>
    <w:rsid w:val="00995DE0"/>
    <w:rsid w:val="009961AC"/>
    <w:rsid w:val="00996234"/>
    <w:rsid w:val="009966A5"/>
    <w:rsid w:val="00996AA7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06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09E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6E89"/>
    <w:rsid w:val="009D78BB"/>
    <w:rsid w:val="009D7B5D"/>
    <w:rsid w:val="009D7EF4"/>
    <w:rsid w:val="009E0021"/>
    <w:rsid w:val="009E0596"/>
    <w:rsid w:val="009E19D6"/>
    <w:rsid w:val="009E1E66"/>
    <w:rsid w:val="009E2755"/>
    <w:rsid w:val="009E304A"/>
    <w:rsid w:val="009E381E"/>
    <w:rsid w:val="009E3C95"/>
    <w:rsid w:val="009E3E99"/>
    <w:rsid w:val="009E3F57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E7C5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5EF3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8F3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9E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1C"/>
    <w:rsid w:val="00A2152F"/>
    <w:rsid w:val="00A216E5"/>
    <w:rsid w:val="00A21745"/>
    <w:rsid w:val="00A21FF3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0DD"/>
    <w:rsid w:val="00A3525E"/>
    <w:rsid w:val="00A358FB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E0F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4B1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496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C43"/>
    <w:rsid w:val="00AB2E45"/>
    <w:rsid w:val="00AB2E54"/>
    <w:rsid w:val="00AB2FDF"/>
    <w:rsid w:val="00AB31F7"/>
    <w:rsid w:val="00AB3C90"/>
    <w:rsid w:val="00AB42A7"/>
    <w:rsid w:val="00AB445E"/>
    <w:rsid w:val="00AB4D8A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0CB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4F6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6B33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AFF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922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86"/>
    <w:rsid w:val="00B048A9"/>
    <w:rsid w:val="00B04F7B"/>
    <w:rsid w:val="00B052E2"/>
    <w:rsid w:val="00B05507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4A5E"/>
    <w:rsid w:val="00B24D67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4D65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3F5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25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D03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050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0B3"/>
    <w:rsid w:val="00B753DD"/>
    <w:rsid w:val="00B75511"/>
    <w:rsid w:val="00B75E12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0E9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41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198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4D1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535"/>
    <w:rsid w:val="00BD5CA6"/>
    <w:rsid w:val="00BD7232"/>
    <w:rsid w:val="00BD7449"/>
    <w:rsid w:val="00BD7BF7"/>
    <w:rsid w:val="00BE035F"/>
    <w:rsid w:val="00BE049F"/>
    <w:rsid w:val="00BE09CD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8B2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627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2EF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B9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418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3A14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51A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B63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2B7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D5E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18F"/>
    <w:rsid w:val="00CA04A1"/>
    <w:rsid w:val="00CA0588"/>
    <w:rsid w:val="00CA0647"/>
    <w:rsid w:val="00CA0656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8E2"/>
    <w:rsid w:val="00CC4C96"/>
    <w:rsid w:val="00CC5C50"/>
    <w:rsid w:val="00CC60E1"/>
    <w:rsid w:val="00CC658F"/>
    <w:rsid w:val="00CC6AB3"/>
    <w:rsid w:val="00CC6E0E"/>
    <w:rsid w:val="00CC70D2"/>
    <w:rsid w:val="00CC77D0"/>
    <w:rsid w:val="00CC7D5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5449"/>
    <w:rsid w:val="00CD64F4"/>
    <w:rsid w:val="00CD6C65"/>
    <w:rsid w:val="00CD75E3"/>
    <w:rsid w:val="00CD7AAB"/>
    <w:rsid w:val="00CD7E0A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6F6"/>
    <w:rsid w:val="00CF69B5"/>
    <w:rsid w:val="00CF71A8"/>
    <w:rsid w:val="00CF7CD1"/>
    <w:rsid w:val="00CF7E3E"/>
    <w:rsid w:val="00D0047F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01F"/>
    <w:rsid w:val="00D06F27"/>
    <w:rsid w:val="00D0706A"/>
    <w:rsid w:val="00D07875"/>
    <w:rsid w:val="00D07A46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47C4A"/>
    <w:rsid w:val="00D50406"/>
    <w:rsid w:val="00D50756"/>
    <w:rsid w:val="00D50E19"/>
    <w:rsid w:val="00D50EA1"/>
    <w:rsid w:val="00D51306"/>
    <w:rsid w:val="00D513A0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004"/>
    <w:rsid w:val="00D855F8"/>
    <w:rsid w:val="00D85778"/>
    <w:rsid w:val="00D8580C"/>
    <w:rsid w:val="00D85965"/>
    <w:rsid w:val="00D85A13"/>
    <w:rsid w:val="00D85D7A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CF2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0FD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1D4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2F75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7A"/>
    <w:rsid w:val="00DF70D7"/>
    <w:rsid w:val="00DF787D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7A8"/>
    <w:rsid w:val="00E11B7E"/>
    <w:rsid w:val="00E11F15"/>
    <w:rsid w:val="00E1289D"/>
    <w:rsid w:val="00E12E36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07"/>
    <w:rsid w:val="00E2636A"/>
    <w:rsid w:val="00E26680"/>
    <w:rsid w:val="00E26960"/>
    <w:rsid w:val="00E26AB8"/>
    <w:rsid w:val="00E26B47"/>
    <w:rsid w:val="00E26B71"/>
    <w:rsid w:val="00E26D7E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4B21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0B5D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3A8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6F0B"/>
    <w:rsid w:val="00E772F1"/>
    <w:rsid w:val="00E77BD2"/>
    <w:rsid w:val="00E8070F"/>
    <w:rsid w:val="00E80ABD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1DC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1E0A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4F78"/>
    <w:rsid w:val="00EC5086"/>
    <w:rsid w:val="00EC5411"/>
    <w:rsid w:val="00EC58BE"/>
    <w:rsid w:val="00EC6485"/>
    <w:rsid w:val="00EC67FB"/>
    <w:rsid w:val="00EC6852"/>
    <w:rsid w:val="00EC6929"/>
    <w:rsid w:val="00EC6A64"/>
    <w:rsid w:val="00EC6B03"/>
    <w:rsid w:val="00EC6EC9"/>
    <w:rsid w:val="00EC7234"/>
    <w:rsid w:val="00EC7503"/>
    <w:rsid w:val="00EC790B"/>
    <w:rsid w:val="00EC7C5F"/>
    <w:rsid w:val="00EC7CC1"/>
    <w:rsid w:val="00EC7F10"/>
    <w:rsid w:val="00ED09D5"/>
    <w:rsid w:val="00ED0CAA"/>
    <w:rsid w:val="00ED0CD5"/>
    <w:rsid w:val="00ED1146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1BF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1987"/>
    <w:rsid w:val="00EF2902"/>
    <w:rsid w:val="00EF296E"/>
    <w:rsid w:val="00EF2A94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111"/>
    <w:rsid w:val="00F036E9"/>
    <w:rsid w:val="00F037C5"/>
    <w:rsid w:val="00F037F4"/>
    <w:rsid w:val="00F03F0A"/>
    <w:rsid w:val="00F040DB"/>
    <w:rsid w:val="00F04783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2E34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1CB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2BA7"/>
    <w:rsid w:val="00F3300F"/>
    <w:rsid w:val="00F33373"/>
    <w:rsid w:val="00F33B72"/>
    <w:rsid w:val="00F34995"/>
    <w:rsid w:val="00F34DC2"/>
    <w:rsid w:val="00F34E95"/>
    <w:rsid w:val="00F35BE7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32C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C9B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5A3"/>
    <w:rsid w:val="00F62D81"/>
    <w:rsid w:val="00F633E5"/>
    <w:rsid w:val="00F63611"/>
    <w:rsid w:val="00F63D78"/>
    <w:rsid w:val="00F63DA0"/>
    <w:rsid w:val="00F647B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54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166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2EA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128E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4F3A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5C3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5907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8A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.drom.ru/nissan/x-trai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uto.drom.ru/nissan/x-trai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C2690-8268-47DF-AA03-E37E87D0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17</Words>
  <Characters>200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0T12:50:00Z</dcterms:created>
  <dcterms:modified xsi:type="dcterms:W3CDTF">2022-05-24T07:21:00Z</dcterms:modified>
</cp:coreProperties>
</file>